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D17" w:rsidRPr="00764296" w:rsidRDefault="00351D17" w:rsidP="00780BC5">
      <w:pPr>
        <w:tabs>
          <w:tab w:val="left" w:pos="360"/>
        </w:tabs>
        <w:spacing w:line="276" w:lineRule="auto"/>
        <w:jc w:val="center"/>
        <w:rPr>
          <w:rFonts w:ascii="Bangla" w:hAnsi="Bangla" w:cs="Bangla"/>
        </w:rPr>
      </w:pPr>
      <w:r w:rsidRPr="00764296">
        <w:rPr>
          <w:rFonts w:ascii="Bangla" w:hAnsi="Bangla" w:cs="Bangla"/>
          <w:cs/>
        </w:rPr>
        <w:t>গণপ্রজাতন্ত্রী বাংলাদেশ সরকার</w:t>
      </w:r>
    </w:p>
    <w:p w:rsidR="00351D17" w:rsidRPr="00764296" w:rsidRDefault="00351D17" w:rsidP="00351D17">
      <w:pPr>
        <w:jc w:val="center"/>
        <w:rPr>
          <w:rFonts w:ascii="Bangla" w:hAnsi="Bangla" w:cs="Bangla"/>
        </w:rPr>
      </w:pPr>
      <w:r w:rsidRPr="00764296">
        <w:rPr>
          <w:rFonts w:ascii="Bangla" w:hAnsi="Bangla" w:cs="Bangla"/>
          <w:cs/>
          <w:lang w:bidi="bn-IN"/>
        </w:rPr>
        <w:t>পরিকল্পনা</w:t>
      </w:r>
      <w:r w:rsidRPr="00764296">
        <w:rPr>
          <w:rFonts w:ascii="Bangla" w:hAnsi="Bangla" w:cs="Bangla"/>
        </w:rPr>
        <w:t xml:space="preserve"> </w:t>
      </w:r>
      <w:r w:rsidRPr="00764296">
        <w:rPr>
          <w:rFonts w:ascii="Bangla" w:hAnsi="Bangla" w:cs="Bangla"/>
          <w:cs/>
          <w:lang w:bidi="bn-IN"/>
        </w:rPr>
        <w:t>মন্ত্রণালয়</w:t>
      </w:r>
    </w:p>
    <w:p w:rsidR="00351D17" w:rsidRPr="00764296" w:rsidRDefault="00351D17" w:rsidP="00351D17">
      <w:pPr>
        <w:jc w:val="center"/>
        <w:rPr>
          <w:rFonts w:ascii="Bangla" w:hAnsi="Bangla" w:cs="Bangla"/>
        </w:rPr>
      </w:pPr>
      <w:r w:rsidRPr="00764296">
        <w:rPr>
          <w:rFonts w:ascii="Bangla" w:hAnsi="Bangla" w:cs="Bangla"/>
          <w:cs/>
          <w:lang w:bidi="bn-IN"/>
        </w:rPr>
        <w:t>বাস্তবায়ন</w:t>
      </w:r>
      <w:r w:rsidRPr="00764296">
        <w:rPr>
          <w:rFonts w:ascii="Bangla" w:hAnsi="Bangla" w:cs="Bangla"/>
        </w:rPr>
        <w:t xml:space="preserve"> </w:t>
      </w:r>
      <w:r w:rsidRPr="00764296">
        <w:rPr>
          <w:rFonts w:ascii="Bangla" w:hAnsi="Bangla" w:cs="Bangla"/>
          <w:cs/>
          <w:lang w:bidi="bn-IN"/>
        </w:rPr>
        <w:t>পরিবীক্ষণ</w:t>
      </w:r>
      <w:r w:rsidRPr="00764296">
        <w:rPr>
          <w:rFonts w:ascii="Bangla" w:hAnsi="Bangla" w:cs="Bangla"/>
        </w:rPr>
        <w:t xml:space="preserve"> </w:t>
      </w:r>
      <w:r w:rsidRPr="00764296">
        <w:rPr>
          <w:rFonts w:ascii="Bangla" w:hAnsi="Bangla" w:cs="Bangla"/>
          <w:cs/>
          <w:lang w:bidi="bn-IN"/>
        </w:rPr>
        <w:t>ও</w:t>
      </w:r>
      <w:r w:rsidRPr="00764296">
        <w:rPr>
          <w:rFonts w:ascii="Bangla" w:hAnsi="Bangla" w:cs="Bangla"/>
        </w:rPr>
        <w:t xml:space="preserve"> </w:t>
      </w:r>
      <w:r w:rsidRPr="00764296">
        <w:rPr>
          <w:rFonts w:ascii="Bangla" w:hAnsi="Bangla" w:cs="Bangla"/>
          <w:cs/>
          <w:lang w:bidi="bn-IN"/>
        </w:rPr>
        <w:t>মূল্যায়ন</w:t>
      </w:r>
      <w:r w:rsidRPr="00764296">
        <w:rPr>
          <w:rFonts w:ascii="Bangla" w:hAnsi="Bangla" w:cs="Bangla"/>
        </w:rPr>
        <w:t xml:space="preserve"> </w:t>
      </w:r>
      <w:r w:rsidRPr="00764296">
        <w:rPr>
          <w:rFonts w:ascii="Bangla" w:hAnsi="Bangla" w:cs="Bangla"/>
          <w:cs/>
          <w:lang w:bidi="bn-IN"/>
        </w:rPr>
        <w:t>বিভাগ</w:t>
      </w:r>
    </w:p>
    <w:p w:rsidR="00351D17" w:rsidRPr="00764296" w:rsidRDefault="00351D17" w:rsidP="00351D17">
      <w:pPr>
        <w:jc w:val="center"/>
        <w:rPr>
          <w:rFonts w:ascii="Bangla" w:hAnsi="Bangla" w:cs="Bangla"/>
        </w:rPr>
      </w:pPr>
      <w:r w:rsidRPr="00764296">
        <w:rPr>
          <w:rFonts w:ascii="Bangla" w:hAnsi="Bangla" w:cs="Bangla"/>
          <w:cs/>
          <w:lang w:bidi="bn-IN"/>
        </w:rPr>
        <w:t>মূল্যায়ন</w:t>
      </w:r>
      <w:r w:rsidRPr="00764296">
        <w:rPr>
          <w:rFonts w:ascii="Bangla" w:hAnsi="Bangla" w:cs="Bangla"/>
        </w:rPr>
        <w:t xml:space="preserve"> </w:t>
      </w:r>
      <w:r w:rsidRPr="00764296">
        <w:rPr>
          <w:rFonts w:ascii="Bangla" w:hAnsi="Bangla" w:cs="Bangla"/>
          <w:cs/>
          <w:lang w:bidi="bn-IN"/>
        </w:rPr>
        <w:t>সেক্টর</w:t>
      </w:r>
    </w:p>
    <w:p w:rsidR="00351D17" w:rsidRPr="00764296" w:rsidRDefault="00351D17" w:rsidP="00351D17">
      <w:pPr>
        <w:jc w:val="center"/>
        <w:rPr>
          <w:rFonts w:ascii="Bangla" w:hAnsi="Bangla" w:cs="Bangla"/>
        </w:rPr>
      </w:pPr>
      <w:r w:rsidRPr="00764296">
        <w:rPr>
          <w:rFonts w:ascii="Bangla" w:hAnsi="Bangla" w:cs="Bangla"/>
          <w:cs/>
          <w:lang w:bidi="bn-IN"/>
        </w:rPr>
        <w:t>শেরে</w:t>
      </w:r>
      <w:r w:rsidRPr="00764296">
        <w:rPr>
          <w:rFonts w:ascii="Bangla" w:hAnsi="Bangla" w:cs="Bangla"/>
        </w:rPr>
        <w:t xml:space="preserve"> </w:t>
      </w:r>
      <w:r w:rsidRPr="00764296">
        <w:rPr>
          <w:rFonts w:ascii="Bangla" w:hAnsi="Bangla" w:cs="Bangla"/>
          <w:cs/>
          <w:lang w:bidi="bn-IN"/>
        </w:rPr>
        <w:t>বাংলা</w:t>
      </w:r>
      <w:r w:rsidRPr="00764296">
        <w:rPr>
          <w:rFonts w:ascii="Bangla" w:hAnsi="Bangla" w:cs="Bangla"/>
        </w:rPr>
        <w:t xml:space="preserve"> </w:t>
      </w:r>
      <w:r w:rsidRPr="00764296">
        <w:rPr>
          <w:rFonts w:ascii="Bangla" w:hAnsi="Bangla" w:cs="Bangla"/>
          <w:cs/>
          <w:lang w:bidi="bn-IN"/>
        </w:rPr>
        <w:t>নগর</w:t>
      </w:r>
      <w:r w:rsidRPr="00764296">
        <w:rPr>
          <w:rFonts w:ascii="Bangla" w:hAnsi="Bangla" w:cs="Bangla"/>
        </w:rPr>
        <w:t>,</w:t>
      </w:r>
      <w:r w:rsidRPr="00764296">
        <w:rPr>
          <w:rFonts w:ascii="Bangla" w:hAnsi="Bangla" w:cs="Bangla"/>
          <w:cs/>
          <w:lang w:bidi="bn-IN"/>
        </w:rPr>
        <w:t>ঢাকা</w:t>
      </w:r>
      <w:r w:rsidRPr="00764296">
        <w:rPr>
          <w:rFonts w:ascii="Bangla" w:hAnsi="Bangla" w:cs="Bangla"/>
        </w:rPr>
        <w:t>-</w:t>
      </w:r>
      <w:r w:rsidRPr="00764296">
        <w:rPr>
          <w:rFonts w:ascii="Bangla" w:hAnsi="Bangla" w:cs="Bangla"/>
          <w:cs/>
          <w:lang w:bidi="bn-IN"/>
        </w:rPr>
        <w:t>১২০৭</w:t>
      </w:r>
      <w:r w:rsidRPr="00764296">
        <w:rPr>
          <w:rFonts w:ascii="Bangla" w:hAnsi="Bangla" w:cs="Bangla"/>
          <w:cs/>
          <w:lang w:bidi="hi-IN"/>
        </w:rPr>
        <w:t>।</w:t>
      </w:r>
    </w:p>
    <w:p w:rsidR="00351D17" w:rsidRPr="00764296" w:rsidRDefault="00351D17" w:rsidP="00351D17">
      <w:pPr>
        <w:tabs>
          <w:tab w:val="right" w:pos="9180"/>
        </w:tabs>
        <w:ind w:left="720" w:hanging="720"/>
        <w:jc w:val="center"/>
        <w:rPr>
          <w:rFonts w:ascii="Bangla" w:eastAsia="Nikosh" w:hAnsi="Bangla" w:cs="Bangla"/>
          <w:u w:val="single"/>
        </w:rPr>
      </w:pPr>
      <w:hyperlink r:id="rId8" w:history="1">
        <w:r w:rsidRPr="00764296">
          <w:rPr>
            <w:rStyle w:val="Hyperlink"/>
            <w:rFonts w:ascii="Bangla" w:eastAsia="Nikosh" w:hAnsi="Bangla" w:cs="Bangla"/>
          </w:rPr>
          <w:t>www.imed.gov.bd</w:t>
        </w:r>
      </w:hyperlink>
    </w:p>
    <w:p w:rsidR="00C41411" w:rsidRPr="00764296" w:rsidRDefault="00C41411" w:rsidP="008D7535">
      <w:pPr>
        <w:spacing w:line="276" w:lineRule="auto"/>
        <w:ind w:right="-781" w:firstLine="720"/>
        <w:jc w:val="both"/>
        <w:rPr>
          <w:rFonts w:ascii="Bangla" w:hAnsi="Bangla" w:cs="Bangla"/>
          <w:sz w:val="16"/>
          <w:szCs w:val="16"/>
        </w:rPr>
      </w:pPr>
    </w:p>
    <w:p w:rsidR="00351D17" w:rsidRPr="00764296" w:rsidRDefault="00351D17" w:rsidP="00DC263F">
      <w:pPr>
        <w:spacing w:line="276" w:lineRule="auto"/>
        <w:ind w:right="-781"/>
        <w:jc w:val="center"/>
        <w:rPr>
          <w:rFonts w:ascii="Bangla" w:hAnsi="Bangla" w:cs="Bangla"/>
          <w:b/>
          <w:sz w:val="28"/>
          <w:szCs w:val="28"/>
          <w:u w:val="single"/>
        </w:rPr>
      </w:pPr>
      <w:r w:rsidRPr="00764296">
        <w:rPr>
          <w:rFonts w:ascii="Bangla" w:hAnsi="Bangla" w:cs="Bangla"/>
          <w:b/>
          <w:sz w:val="28"/>
          <w:szCs w:val="28"/>
          <w:u w:val="single"/>
        </w:rPr>
        <w:t>সমাপ্ত প্রকল্পের প্রভাব মূল্যায়নের জন্য নির্বাচিত প্রকল্পের বিবরণী ও পরামর্শ</w:t>
      </w:r>
      <w:r w:rsidR="00DC263F" w:rsidRPr="00764296">
        <w:rPr>
          <w:rFonts w:ascii="Bangla" w:hAnsi="Bangla" w:cs="Bangla"/>
          <w:b/>
          <w:sz w:val="28"/>
          <w:szCs w:val="28"/>
          <w:u w:val="single"/>
        </w:rPr>
        <w:t xml:space="preserve">কের </w:t>
      </w:r>
      <w:r w:rsidRPr="00764296">
        <w:rPr>
          <w:rFonts w:ascii="Bangla" w:hAnsi="Bangla" w:cs="Bangla"/>
          <w:b/>
          <w:sz w:val="28"/>
          <w:szCs w:val="28"/>
          <w:u w:val="single"/>
        </w:rPr>
        <w:t>কার্যপরিধি (</w:t>
      </w:r>
      <w:r w:rsidRPr="00764296">
        <w:rPr>
          <w:rFonts w:ascii="Bangla" w:hAnsi="Bangla" w:cs="Bangla"/>
          <w:b/>
          <w:sz w:val="28"/>
          <w:szCs w:val="28"/>
          <w:u w:val="single"/>
          <w:lang w:bidi="bn-IN"/>
        </w:rPr>
        <w:t>ToR</w:t>
      </w:r>
      <w:r w:rsidR="00B67114" w:rsidRPr="00764296">
        <w:rPr>
          <w:rFonts w:ascii="Bangla" w:hAnsi="Bangla" w:cs="Bangla"/>
          <w:b/>
          <w:sz w:val="28"/>
          <w:szCs w:val="28"/>
          <w:u w:val="single"/>
          <w:lang w:bidi="bn-IN"/>
        </w:rPr>
        <w:t>):</w:t>
      </w:r>
    </w:p>
    <w:p w:rsidR="002A5DBC" w:rsidRPr="00764296" w:rsidRDefault="002A5DBC" w:rsidP="008E54C6">
      <w:pPr>
        <w:ind w:right="-781"/>
        <w:jc w:val="center"/>
        <w:rPr>
          <w:rFonts w:ascii="Bangla" w:hAnsi="Bangla" w:cs="Bangla"/>
          <w:b/>
          <w:bCs/>
          <w:sz w:val="28"/>
          <w:szCs w:val="28"/>
          <w:u w:val="single"/>
        </w:rPr>
      </w:pPr>
      <w:r w:rsidRPr="00764296">
        <w:rPr>
          <w:rFonts w:ascii="Bangla" w:hAnsi="Bangla" w:cs="Bangla"/>
          <w:b/>
          <w:bCs/>
          <w:sz w:val="28"/>
          <w:szCs w:val="28"/>
          <w:u w:val="single"/>
        </w:rPr>
        <w:t>ক। প্রকল্পের সংক্ষিপ্ত বিবরণ:</w:t>
      </w:r>
    </w:p>
    <w:p w:rsidR="00351D17" w:rsidRPr="00764296" w:rsidRDefault="00B67114" w:rsidP="00E24E81">
      <w:pPr>
        <w:pStyle w:val="Heading1"/>
        <w:spacing w:before="0" w:after="0"/>
        <w:ind w:left="2880" w:right="-511" w:hanging="2880"/>
        <w:jc w:val="left"/>
        <w:rPr>
          <w:rFonts w:ascii="Bangla" w:eastAsia="Nikosh" w:hAnsi="Bangla" w:cs="Bangla"/>
          <w:sz w:val="28"/>
          <w:szCs w:val="28"/>
          <w:lang w:bidi="bn-BD"/>
        </w:rPr>
      </w:pPr>
      <w:r w:rsidRPr="00764296">
        <w:rPr>
          <w:rFonts w:ascii="Bangla" w:hAnsi="Bangla" w:cs="Bangla"/>
          <w:sz w:val="28"/>
          <w:szCs w:val="28"/>
        </w:rPr>
        <w:t>১। প্রক</w:t>
      </w:r>
      <w:r w:rsidR="00502498" w:rsidRPr="00764296">
        <w:rPr>
          <w:rFonts w:ascii="Bangla" w:hAnsi="Bangla" w:cs="Bangla"/>
          <w:sz w:val="28"/>
          <w:szCs w:val="28"/>
        </w:rPr>
        <w:t>ল্পের নাম</w:t>
      </w:r>
      <w:r w:rsidR="00502498" w:rsidRPr="00764296">
        <w:rPr>
          <w:rFonts w:ascii="Bangla" w:hAnsi="Bangla" w:cs="Bangla"/>
          <w:sz w:val="28"/>
          <w:szCs w:val="28"/>
        </w:rPr>
        <w:tab/>
      </w:r>
      <w:r w:rsidR="008B5074" w:rsidRPr="00764296">
        <w:rPr>
          <w:rFonts w:ascii="Bangla" w:hAnsi="Bangla" w:cs="Bangla"/>
          <w:sz w:val="28"/>
          <w:szCs w:val="28"/>
        </w:rPr>
        <w:t>:</w:t>
      </w:r>
      <w:r w:rsidR="00293F46" w:rsidRPr="00764296">
        <w:rPr>
          <w:rFonts w:ascii="Bangla" w:hAnsi="Bangla" w:cs="Bangla"/>
          <w:sz w:val="28"/>
          <w:szCs w:val="28"/>
        </w:rPr>
        <w:t xml:space="preserve"> </w:t>
      </w:r>
      <w:r w:rsidR="00502498" w:rsidRPr="00764296">
        <w:rPr>
          <w:rFonts w:ascii="Nikosh" w:eastAsia="Nikosh" w:hAnsi="Nikosh" w:cs="Bangla"/>
          <w:sz w:val="28"/>
          <w:szCs w:val="28"/>
          <w:lang w:bidi="bn-BD"/>
        </w:rPr>
        <w:t>“</w:t>
      </w:r>
      <w:r w:rsidR="00502498" w:rsidRPr="00764296">
        <w:rPr>
          <w:rFonts w:ascii="Bangla" w:eastAsia="Nikosh" w:hAnsi="Bangla" w:cs="Bangla"/>
          <w:sz w:val="28"/>
          <w:szCs w:val="28"/>
          <w:cs/>
          <w:lang w:bidi="bn-BD"/>
        </w:rPr>
        <w:t>এক্সপানসন এন্ড ডেভেলপমেন্ট অব প্রয়াস এ্যাট ঢাকা ক্যান্টনমেন্ট</w:t>
      </w:r>
      <w:r w:rsidR="00E24E81" w:rsidRPr="00764296">
        <w:rPr>
          <w:rFonts w:ascii="Bangla" w:eastAsia="Nikosh" w:hAnsi="Bangla" w:cs="Bangla"/>
          <w:sz w:val="28"/>
          <w:szCs w:val="28"/>
          <w:lang w:bidi="bn-BD"/>
        </w:rPr>
        <w:t xml:space="preserve"> </w:t>
      </w:r>
      <w:r w:rsidR="00502498" w:rsidRPr="00764296">
        <w:rPr>
          <w:rFonts w:ascii="Bangla" w:eastAsia="Nikosh" w:hAnsi="Bangla" w:cs="Bangla"/>
          <w:sz w:val="28"/>
          <w:szCs w:val="28"/>
          <w:lang w:bidi="bn-BD"/>
        </w:rPr>
        <w:t>(</w:t>
      </w:r>
      <w:r w:rsidR="00502498" w:rsidRPr="00764296">
        <w:rPr>
          <w:rFonts w:ascii="Bangla" w:eastAsia="Nikosh" w:hAnsi="Bangla" w:cs="Bangla"/>
          <w:sz w:val="28"/>
          <w:szCs w:val="28"/>
          <w:cs/>
          <w:lang w:bidi="bn-BD"/>
        </w:rPr>
        <w:t>সংশোধিত)</w:t>
      </w:r>
      <w:r w:rsidR="00502498" w:rsidRPr="00764296">
        <w:rPr>
          <w:rFonts w:ascii="Nikosh" w:eastAsia="Nikosh" w:hAnsi="Nikosh" w:cs="Bangla"/>
          <w:sz w:val="28"/>
          <w:szCs w:val="28"/>
          <w:lang w:bidi="bn-BD"/>
        </w:rPr>
        <w:t>”</w:t>
      </w:r>
      <w:r w:rsidR="00502498" w:rsidRPr="00764296">
        <w:rPr>
          <w:rFonts w:ascii="Bangla" w:eastAsia="Nikosh" w:hAnsi="Bangla" w:cs="Bangla"/>
          <w:sz w:val="28"/>
          <w:szCs w:val="28"/>
          <w:lang w:bidi="bn-BD"/>
        </w:rPr>
        <w:t xml:space="preserve"> </w:t>
      </w:r>
      <w:r w:rsidR="00DF369E" w:rsidRPr="00764296">
        <w:rPr>
          <w:rFonts w:ascii="Bangla" w:hAnsi="Bangla" w:cs="Bangla"/>
          <w:sz w:val="28"/>
          <w:szCs w:val="28"/>
          <w:cs/>
          <w:lang w:bidi="bn-IN"/>
        </w:rPr>
        <w:t>শীর্ষক</w:t>
      </w:r>
      <w:r w:rsidR="00DF369E" w:rsidRPr="00764296">
        <w:rPr>
          <w:rFonts w:ascii="Bangla" w:hAnsi="Bangla" w:cs="Bangla"/>
          <w:sz w:val="28"/>
          <w:szCs w:val="28"/>
          <w:lang w:bidi="bn-IN"/>
        </w:rPr>
        <w:t xml:space="preserve"> সমাপ্ত প্রকল্প</w:t>
      </w:r>
    </w:p>
    <w:p w:rsidR="00502498" w:rsidRPr="00764296" w:rsidRDefault="00502498" w:rsidP="00502498">
      <w:pPr>
        <w:spacing w:line="276" w:lineRule="auto"/>
        <w:ind w:right="-781"/>
        <w:jc w:val="both"/>
        <w:rPr>
          <w:rFonts w:ascii="Bangla" w:hAnsi="Bangla" w:cs="Bangla"/>
          <w:sz w:val="28"/>
          <w:szCs w:val="28"/>
        </w:rPr>
      </w:pPr>
      <w:r w:rsidRPr="00764296">
        <w:rPr>
          <w:rFonts w:ascii="Bangla" w:eastAsia="Nikosh" w:hAnsi="Bangla" w:cs="Bangla"/>
          <w:sz w:val="28"/>
          <w:szCs w:val="28"/>
          <w:cs/>
        </w:rPr>
        <w:t>২। উদ্দ্যোগী মন্ত্রণালয়</w:t>
      </w:r>
      <w:r w:rsidRPr="00764296">
        <w:rPr>
          <w:rFonts w:ascii="Bangla" w:eastAsia="Nikosh" w:hAnsi="Bangla" w:cs="Bangla"/>
          <w:sz w:val="28"/>
          <w:szCs w:val="28"/>
          <w:cs/>
        </w:rPr>
        <w:tab/>
      </w:r>
      <w:r w:rsidR="00D77B2F" w:rsidRPr="00764296">
        <w:rPr>
          <w:rFonts w:ascii="Bangla" w:eastAsia="Nikosh" w:hAnsi="Bangla" w:cs="Bangla"/>
          <w:sz w:val="28"/>
          <w:szCs w:val="28"/>
          <w:cs/>
        </w:rPr>
        <w:tab/>
      </w:r>
      <w:r w:rsidRPr="00764296">
        <w:rPr>
          <w:rFonts w:ascii="Bangla" w:eastAsia="Nikosh" w:hAnsi="Bangla" w:cs="Bangla"/>
          <w:sz w:val="28"/>
          <w:szCs w:val="28"/>
          <w:cs/>
        </w:rPr>
        <w:t>: সমাজকল্যাণ মন্ত্রণালয়</w:t>
      </w:r>
    </w:p>
    <w:p w:rsidR="00502498" w:rsidRPr="00764296" w:rsidRDefault="00502498" w:rsidP="00502498">
      <w:pPr>
        <w:spacing w:line="276" w:lineRule="auto"/>
        <w:ind w:right="-781"/>
        <w:jc w:val="both"/>
        <w:rPr>
          <w:rFonts w:ascii="Bangla" w:eastAsia="Nikosh" w:hAnsi="Bangla" w:cs="Bangla"/>
          <w:sz w:val="26"/>
          <w:szCs w:val="26"/>
          <w:cs/>
        </w:rPr>
      </w:pPr>
      <w:r w:rsidRPr="00764296">
        <w:rPr>
          <w:rFonts w:ascii="Bangla" w:hAnsi="Bangla" w:cs="Bangla"/>
          <w:sz w:val="26"/>
          <w:szCs w:val="26"/>
          <w:cs/>
        </w:rPr>
        <w:t>৩। বাস্তবায়নকারী সংস্থা</w:t>
      </w:r>
      <w:r w:rsidRPr="00764296">
        <w:rPr>
          <w:rFonts w:ascii="Bangla" w:hAnsi="Bangla" w:cs="Bangla"/>
          <w:sz w:val="26"/>
          <w:szCs w:val="26"/>
          <w:cs/>
        </w:rPr>
        <w:tab/>
      </w:r>
      <w:r w:rsidR="00D77B2F" w:rsidRPr="00764296">
        <w:rPr>
          <w:rFonts w:ascii="Bangla" w:hAnsi="Bangla" w:cs="Bangla"/>
          <w:sz w:val="26"/>
          <w:szCs w:val="26"/>
          <w:cs/>
        </w:rPr>
        <w:tab/>
      </w:r>
      <w:r w:rsidRPr="00764296">
        <w:rPr>
          <w:rFonts w:ascii="Bangla" w:hAnsi="Bangla" w:cs="Bangla"/>
          <w:sz w:val="26"/>
          <w:szCs w:val="26"/>
          <w:cs/>
        </w:rPr>
        <w:t xml:space="preserve">: </w:t>
      </w:r>
      <w:r w:rsidRPr="00764296">
        <w:rPr>
          <w:rFonts w:ascii="Bangla" w:eastAsia="Nikosh" w:hAnsi="Bangla" w:cs="Bangla"/>
          <w:sz w:val="28"/>
          <w:szCs w:val="28"/>
          <w:cs/>
        </w:rPr>
        <w:t>সমাজসেবা অধিদপ্তর ও প্রয়াস, ঢাকা ক্যান্টনমেন্ট</w:t>
      </w:r>
    </w:p>
    <w:p w:rsidR="001F4141" w:rsidRPr="00764296" w:rsidRDefault="00B1533F" w:rsidP="00B67114">
      <w:pPr>
        <w:spacing w:line="276" w:lineRule="auto"/>
        <w:ind w:right="-781"/>
        <w:jc w:val="both"/>
        <w:rPr>
          <w:rFonts w:ascii="Bangla" w:eastAsia="Nikosh" w:hAnsi="Bangla" w:cs="Bangla"/>
          <w:sz w:val="26"/>
          <w:szCs w:val="26"/>
          <w:cs/>
        </w:rPr>
      </w:pPr>
      <w:r w:rsidRPr="00764296">
        <w:rPr>
          <w:rFonts w:ascii="Bangla" w:eastAsia="Nikosh" w:hAnsi="Bangla" w:cs="Bangla"/>
          <w:sz w:val="26"/>
          <w:szCs w:val="26"/>
          <w:cs/>
        </w:rPr>
        <w:t>৪। প্রকল্পের অবস্থান</w:t>
      </w:r>
      <w:r w:rsidRPr="00764296">
        <w:rPr>
          <w:rFonts w:ascii="Bangla" w:eastAsia="Nikosh" w:hAnsi="Bangla" w:cs="Bangla"/>
          <w:sz w:val="26"/>
          <w:szCs w:val="26"/>
          <w:cs/>
        </w:rPr>
        <w:tab/>
      </w:r>
      <w:r w:rsidR="00D77B2F" w:rsidRPr="00764296">
        <w:rPr>
          <w:rFonts w:ascii="Bangla" w:eastAsia="Nikosh" w:hAnsi="Bangla" w:cs="Bangla"/>
          <w:sz w:val="26"/>
          <w:szCs w:val="26"/>
          <w:cs/>
        </w:rPr>
        <w:tab/>
      </w:r>
      <w:r w:rsidRPr="00764296">
        <w:rPr>
          <w:rFonts w:ascii="Bangla" w:eastAsia="Nikosh" w:hAnsi="Bangla" w:cs="Bangla"/>
          <w:sz w:val="26"/>
          <w:szCs w:val="26"/>
          <w:cs/>
        </w:rPr>
        <w:t xml:space="preserve">: </w:t>
      </w:r>
      <w:r w:rsidR="00502498" w:rsidRPr="00764296">
        <w:rPr>
          <w:rFonts w:ascii="Bangla" w:eastAsia="Nikosh" w:hAnsi="Bangla" w:cs="Bangla"/>
          <w:sz w:val="28"/>
          <w:szCs w:val="28"/>
          <w:cs/>
        </w:rPr>
        <w:t>ঢাকা ক্যান্টনমেন্ট</w:t>
      </w:r>
    </w:p>
    <w:p w:rsidR="00B73639" w:rsidRPr="00764296" w:rsidRDefault="00B73639" w:rsidP="00B73639">
      <w:pPr>
        <w:ind w:right="-781"/>
        <w:rPr>
          <w:rFonts w:ascii="Bangla" w:hAnsi="Bangla" w:cs="Bangla"/>
          <w:sz w:val="28"/>
          <w:szCs w:val="28"/>
        </w:rPr>
      </w:pPr>
      <w:r w:rsidRPr="00764296">
        <w:rPr>
          <w:rFonts w:ascii="Bangla" w:hAnsi="Bangla" w:cs="Bangla"/>
          <w:sz w:val="28"/>
          <w:szCs w:val="28"/>
        </w:rPr>
        <w:t xml:space="preserve">৫। </w:t>
      </w:r>
      <w:r w:rsidRPr="00764296">
        <w:rPr>
          <w:rFonts w:ascii="Bangla" w:eastAsia="Nikosh" w:hAnsi="Bangla" w:cs="Bangla"/>
          <w:b/>
          <w:bCs/>
          <w:sz w:val="28"/>
          <w:szCs w:val="28"/>
          <w:cs/>
          <w:lang w:val="nl-NL" w:bidi="bn-IN"/>
        </w:rPr>
        <w:t>অনুমোদিত</w:t>
      </w:r>
      <w:r w:rsidRPr="00764296">
        <w:rPr>
          <w:rFonts w:ascii="Bangla" w:eastAsia="Nikosh" w:hAnsi="Bangla" w:cs="Bangla"/>
          <w:b/>
          <w:bCs/>
          <w:sz w:val="28"/>
          <w:szCs w:val="28"/>
          <w:lang w:val="nl-NL" w:bidi="bn-IN"/>
        </w:rPr>
        <w:t xml:space="preserve"> </w:t>
      </w:r>
      <w:r w:rsidRPr="00764296">
        <w:rPr>
          <w:rFonts w:ascii="Bangla" w:eastAsia="Nikosh" w:hAnsi="Bangla" w:cs="Bangla"/>
          <w:b/>
          <w:bCs/>
          <w:sz w:val="28"/>
          <w:szCs w:val="28"/>
          <w:cs/>
          <w:lang w:val="nl-NL" w:bidi="bn-IN"/>
        </w:rPr>
        <w:t>বাস্তবায়নকাল ও ব্যয় (লক্ষ টাকা)</w:t>
      </w:r>
      <w:r w:rsidRPr="00764296">
        <w:rPr>
          <w:rFonts w:ascii="Bangla" w:hAnsi="Bangla" w:cs="Bangla"/>
          <w:sz w:val="28"/>
          <w:szCs w:val="28"/>
        </w:rPr>
        <w:t>:</w:t>
      </w:r>
      <w:r w:rsidRPr="00764296">
        <w:rPr>
          <w:rFonts w:ascii="Bangla" w:hAnsi="Bangla" w:cs="Bangla"/>
          <w:sz w:val="28"/>
          <w:szCs w:val="28"/>
        </w:rPr>
        <w:tab/>
      </w:r>
      <w:r w:rsidRPr="00764296">
        <w:rPr>
          <w:rFonts w:ascii="Bangla" w:hAnsi="Bangla" w:cs="Bangla"/>
          <w:sz w:val="28"/>
          <w:szCs w:val="28"/>
        </w:rPr>
        <w:tab/>
      </w:r>
      <w:r w:rsidRPr="00764296">
        <w:rPr>
          <w:rFonts w:ascii="Bangla" w:hAnsi="Bangla" w:cs="Bangla"/>
          <w:sz w:val="28"/>
          <w:szCs w:val="28"/>
        </w:rPr>
        <w:tab/>
      </w:r>
      <w:r w:rsidRPr="00764296">
        <w:rPr>
          <w:rFonts w:ascii="Bangla" w:hAnsi="Bangla" w:cs="Bangla"/>
          <w:sz w:val="28"/>
          <w:szCs w:val="28"/>
        </w:rPr>
        <w:tab/>
      </w:r>
      <w:r w:rsidRPr="00764296">
        <w:rPr>
          <w:rFonts w:ascii="Bangla" w:hAnsi="Bangla" w:cs="Bangla"/>
          <w:sz w:val="28"/>
          <w:szCs w:val="28"/>
        </w:rPr>
        <w:tab/>
      </w:r>
      <w:r w:rsidRPr="00764296">
        <w:rPr>
          <w:rFonts w:ascii="Bangla" w:hAnsi="Bangla" w:cs="Bangla"/>
          <w:sz w:val="28"/>
          <w:szCs w:val="28"/>
        </w:rPr>
        <w:tab/>
        <w:t xml:space="preserve">  (লক্ষ টাকায়)</w:t>
      </w:r>
    </w:p>
    <w:p w:rsidR="00CA3D88" w:rsidRPr="00764296" w:rsidRDefault="00CA3D88" w:rsidP="00E97ADA">
      <w:pPr>
        <w:rPr>
          <w:rFonts w:ascii="Bangla" w:hAnsi="Bangla" w:cs="Bangla"/>
          <w:b/>
          <w:bCs/>
          <w:sz w:val="6"/>
          <w:szCs w:val="6"/>
          <w:u w:val="single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4"/>
        <w:gridCol w:w="1455"/>
        <w:gridCol w:w="1419"/>
        <w:gridCol w:w="2082"/>
        <w:gridCol w:w="2160"/>
      </w:tblGrid>
      <w:tr w:rsidR="00CA3D88" w:rsidRPr="00764296" w:rsidTr="00CA3D88">
        <w:trPr>
          <w:trHeight w:val="60"/>
          <w:tblHeader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88" w:rsidRPr="00764296" w:rsidRDefault="00CA3D88">
            <w:pPr>
              <w:jc w:val="center"/>
              <w:rPr>
                <w:rFonts w:ascii="Bangla" w:eastAsia="Nikosh" w:hAnsi="Bangla" w:cs="Bangla"/>
                <w:b/>
                <w:bCs/>
                <w:sz w:val="22"/>
                <w:szCs w:val="22"/>
              </w:rPr>
            </w:pPr>
            <w:r w:rsidRPr="00764296">
              <w:rPr>
                <w:rFonts w:ascii="Bangla" w:eastAsia="Nikosh" w:hAnsi="Bangla" w:cs="Bangla"/>
                <w:b/>
                <w:bCs/>
                <w:sz w:val="22"/>
                <w:szCs w:val="22"/>
                <w:lang w:val="nl-NL"/>
              </w:rPr>
              <w:t>অনুমোদনের পর্যায়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88" w:rsidRPr="00764296" w:rsidRDefault="00CA3D88">
            <w:pPr>
              <w:ind w:hanging="450"/>
              <w:jc w:val="center"/>
              <w:rPr>
                <w:rFonts w:ascii="Bangla" w:eastAsia="Nikosh" w:hAnsi="Bangla" w:cs="Bangla"/>
                <w:b/>
                <w:bCs/>
                <w:sz w:val="22"/>
                <w:szCs w:val="22"/>
                <w:lang w:val="nl-NL"/>
              </w:rPr>
            </w:pPr>
            <w:r w:rsidRPr="00764296">
              <w:rPr>
                <w:rFonts w:ascii="Bangla" w:eastAsia="Nikosh" w:hAnsi="Bangla" w:cs="Bangla"/>
                <w:b/>
                <w:bCs/>
                <w:sz w:val="22"/>
                <w:szCs w:val="22"/>
                <w:lang w:val="nl-NL"/>
              </w:rPr>
              <w:t xml:space="preserve">মেয়াদ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88" w:rsidRPr="00764296" w:rsidRDefault="00CA3D88">
            <w:pPr>
              <w:jc w:val="center"/>
              <w:rPr>
                <w:rFonts w:ascii="Bangla" w:eastAsia="Nikosh" w:hAnsi="Bangla" w:cs="Bangla"/>
                <w:b/>
                <w:bCs/>
                <w:sz w:val="22"/>
                <w:szCs w:val="22"/>
                <w:lang w:val="nl-NL"/>
              </w:rPr>
            </w:pPr>
            <w:r w:rsidRPr="00764296">
              <w:rPr>
                <w:rFonts w:ascii="Bangla" w:eastAsia="Nikosh" w:hAnsi="Bangla" w:cs="Bangla"/>
                <w:b/>
                <w:bCs/>
                <w:sz w:val="22"/>
                <w:szCs w:val="22"/>
                <w:lang w:val="nl-NL"/>
              </w:rPr>
              <w:t>অনুমোদিত ব্যয়</w:t>
            </w:r>
          </w:p>
          <w:p w:rsidR="00A14454" w:rsidRPr="00764296" w:rsidRDefault="00CA3D88">
            <w:pPr>
              <w:jc w:val="center"/>
              <w:rPr>
                <w:rFonts w:ascii="Bangla" w:eastAsia="Nikosh" w:hAnsi="Bangla" w:cs="Bangla"/>
                <w:sz w:val="22"/>
                <w:szCs w:val="22"/>
              </w:rPr>
            </w:pPr>
            <w:r w:rsidRPr="00764296">
              <w:rPr>
                <w:rFonts w:ascii="Bangla" w:eastAsia="Nikosh" w:hAnsi="Bangla" w:cs="Bangla"/>
                <w:sz w:val="22"/>
                <w:szCs w:val="22"/>
                <w:cs/>
              </w:rPr>
              <w:t>মোট টাকা</w:t>
            </w:r>
          </w:p>
          <w:p w:rsidR="00A14454" w:rsidRPr="00764296" w:rsidRDefault="00A14454" w:rsidP="00A14454">
            <w:pPr>
              <w:jc w:val="center"/>
              <w:rPr>
                <w:rFonts w:ascii="Bangla" w:hAnsi="Bangla" w:cs="Bangla"/>
                <w:sz w:val="22"/>
                <w:szCs w:val="22"/>
              </w:rPr>
            </w:pPr>
            <w:r w:rsidRPr="00764296">
              <w:rPr>
                <w:rFonts w:ascii="Bangla" w:eastAsia="Nikosh" w:hAnsi="Bangla" w:cs="Bangla"/>
                <w:sz w:val="22"/>
                <w:szCs w:val="22"/>
                <w:cs/>
              </w:rPr>
              <w:t>মূল</w:t>
            </w:r>
          </w:p>
          <w:p w:rsidR="00CA3D88" w:rsidRPr="00764296" w:rsidRDefault="00927D97">
            <w:pPr>
              <w:jc w:val="center"/>
              <w:rPr>
                <w:rFonts w:ascii="Bangla" w:hAnsi="Bangla" w:cs="Bangla"/>
                <w:sz w:val="22"/>
                <w:szCs w:val="22"/>
              </w:rPr>
            </w:pPr>
            <w:r w:rsidRPr="00764296">
              <w:rPr>
                <w:rFonts w:ascii="Bangla" w:eastAsia="Nikosh" w:hAnsi="Bangla" w:cs="Bangla"/>
                <w:sz w:val="22"/>
                <w:szCs w:val="22"/>
              </w:rPr>
              <w:t>(</w:t>
            </w:r>
            <w:r w:rsidRPr="00764296">
              <w:rPr>
                <w:rFonts w:ascii="Bangla" w:eastAsia="Nikosh" w:hAnsi="Bangla" w:cs="Bangla"/>
                <w:sz w:val="22"/>
                <w:szCs w:val="22"/>
                <w:cs/>
              </w:rPr>
              <w:t>স</w:t>
            </w:r>
            <w:r w:rsidRPr="00764296">
              <w:rPr>
                <w:rFonts w:ascii="Bangla" w:eastAsia="Nikosh" w:hAnsi="Bangla" w:cs="Bangla"/>
                <w:sz w:val="22"/>
                <w:szCs w:val="22"/>
              </w:rPr>
              <w:t>: নি:</w:t>
            </w:r>
            <w:r w:rsidR="00CA3D88" w:rsidRPr="00764296">
              <w:rPr>
                <w:rFonts w:ascii="Bangla" w:eastAsia="Nikosh" w:hAnsi="Bangla" w:cs="Bangla"/>
                <w:sz w:val="22"/>
                <w:szCs w:val="22"/>
                <w:cs/>
              </w:rPr>
              <w:t>)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88" w:rsidRPr="00764296" w:rsidRDefault="00CA3D88">
            <w:pPr>
              <w:ind w:hanging="450"/>
              <w:jc w:val="center"/>
              <w:rPr>
                <w:rFonts w:ascii="Bangla" w:eastAsia="Nikosh" w:hAnsi="Bangla" w:cs="Bangla"/>
                <w:b/>
                <w:bCs/>
                <w:sz w:val="22"/>
                <w:szCs w:val="22"/>
                <w:lang w:val="nl-NL"/>
              </w:rPr>
            </w:pPr>
            <w:r w:rsidRPr="00764296">
              <w:rPr>
                <w:rFonts w:ascii="Bangla" w:eastAsia="Nikosh" w:hAnsi="Bangla" w:cs="Bangla"/>
                <w:b/>
                <w:bCs/>
                <w:sz w:val="22"/>
                <w:szCs w:val="22"/>
                <w:lang w:val="nl-NL"/>
              </w:rPr>
              <w:t>হ্রাস/বৃদ্ধি (%)</w:t>
            </w:r>
            <w:r w:rsidR="00205E2B" w:rsidRPr="00764296">
              <w:rPr>
                <w:rFonts w:ascii="Bangla" w:eastAsia="Nikosh" w:hAnsi="Bangla" w:cs="Bangla"/>
                <w:b/>
                <w:bCs/>
                <w:sz w:val="22"/>
                <w:szCs w:val="22"/>
                <w:lang w:val="nl-NL"/>
              </w:rPr>
              <w:t xml:space="preserve"> </w:t>
            </w:r>
          </w:p>
          <w:p w:rsidR="00CA3D88" w:rsidRPr="00764296" w:rsidRDefault="00CA3D88">
            <w:pPr>
              <w:ind w:right="-1818" w:hanging="18"/>
              <w:jc w:val="center"/>
              <w:rPr>
                <w:rFonts w:ascii="Bangla" w:eastAsia="Nikosh" w:hAnsi="Bangla" w:cs="Bangla"/>
                <w:b/>
                <w:bCs/>
                <w:sz w:val="22"/>
                <w:szCs w:val="22"/>
                <w:lang w:val="nl-NL"/>
              </w:rPr>
            </w:pPr>
          </w:p>
        </w:tc>
      </w:tr>
      <w:tr w:rsidR="00CA3D88" w:rsidRPr="00764296" w:rsidTr="00CA3D88">
        <w:trPr>
          <w:trHeight w:val="41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88" w:rsidRPr="00764296" w:rsidRDefault="00CA3D88">
            <w:pPr>
              <w:rPr>
                <w:rFonts w:ascii="Bangla" w:eastAsia="Nikosh" w:hAnsi="Bangla" w:cs="Bangl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88" w:rsidRPr="00764296" w:rsidRDefault="00CA3D88">
            <w:pPr>
              <w:rPr>
                <w:rFonts w:ascii="Bangla" w:eastAsia="Nikosh" w:hAnsi="Bangla" w:cs="Bangla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88" w:rsidRPr="00764296" w:rsidRDefault="00CA3D88">
            <w:pPr>
              <w:rPr>
                <w:rFonts w:ascii="Bangla" w:hAnsi="Bangla" w:cs="Bangla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6F" w:rsidRPr="00764296" w:rsidRDefault="00CA3D88">
            <w:pPr>
              <w:ind w:hanging="18"/>
              <w:jc w:val="center"/>
              <w:rPr>
                <w:rFonts w:ascii="Bangla" w:eastAsia="Nikosh" w:hAnsi="Bangla" w:cs="Bangla"/>
                <w:b/>
                <w:bCs/>
                <w:sz w:val="22"/>
                <w:szCs w:val="22"/>
                <w:lang w:val="nl-NL" w:bidi="bn-IN"/>
              </w:rPr>
            </w:pPr>
            <w:r w:rsidRPr="00764296">
              <w:rPr>
                <w:rFonts w:ascii="Bangla" w:eastAsia="Nikosh" w:hAnsi="Bangla" w:cs="Bangla"/>
                <w:b/>
                <w:bCs/>
                <w:sz w:val="22"/>
                <w:szCs w:val="22"/>
                <w:lang w:val="nl-NL"/>
              </w:rPr>
              <w:t>মূল ডিপিপির</w:t>
            </w:r>
            <w:r w:rsidRPr="00764296">
              <w:rPr>
                <w:rFonts w:ascii="Bangla" w:eastAsia="Nikosh" w:hAnsi="Bangla" w:cs="Bangla"/>
                <w:b/>
                <w:bCs/>
                <w:sz w:val="22"/>
                <w:szCs w:val="22"/>
                <w:lang w:val="nl-NL" w:bidi="bn-IN"/>
              </w:rPr>
              <w:t xml:space="preserve"> </w:t>
            </w:r>
          </w:p>
          <w:p w:rsidR="00CA3D88" w:rsidRPr="00764296" w:rsidRDefault="00CA3D88">
            <w:pPr>
              <w:ind w:hanging="18"/>
              <w:jc w:val="center"/>
              <w:rPr>
                <w:rFonts w:ascii="Bangla" w:eastAsia="Nikosh" w:hAnsi="Bangla" w:cs="Bangla"/>
                <w:b/>
                <w:bCs/>
                <w:sz w:val="22"/>
                <w:szCs w:val="22"/>
                <w:lang w:val="nl-NL" w:bidi="bn-IN"/>
              </w:rPr>
            </w:pPr>
            <w:r w:rsidRPr="00764296">
              <w:rPr>
                <w:rFonts w:ascii="Bangla" w:eastAsia="Nikosh" w:hAnsi="Bangla" w:cs="Bangla"/>
                <w:b/>
                <w:bCs/>
                <w:sz w:val="22"/>
                <w:szCs w:val="22"/>
                <w:lang w:val="nl-NL"/>
              </w:rPr>
              <w:t>তুলনা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88" w:rsidRPr="00764296" w:rsidRDefault="00CA3D88">
            <w:pPr>
              <w:ind w:hanging="18"/>
              <w:jc w:val="center"/>
              <w:rPr>
                <w:rFonts w:ascii="Bangla" w:eastAsia="Nikosh" w:hAnsi="Bangla" w:cs="Bangla"/>
                <w:b/>
                <w:bCs/>
                <w:sz w:val="22"/>
                <w:szCs w:val="22"/>
              </w:rPr>
            </w:pPr>
            <w:r w:rsidRPr="00764296">
              <w:rPr>
                <w:rFonts w:ascii="Bangla" w:eastAsia="Nikosh" w:hAnsi="Bangla" w:cs="Bangla"/>
                <w:b/>
                <w:bCs/>
                <w:sz w:val="22"/>
                <w:szCs w:val="22"/>
                <w:cs/>
                <w:lang w:val="nl-NL" w:bidi="bn-IN"/>
              </w:rPr>
              <w:t xml:space="preserve">সর্বশেষ </w:t>
            </w:r>
            <w:r w:rsidRPr="00764296">
              <w:rPr>
                <w:rFonts w:ascii="Bangla" w:eastAsia="Nikosh" w:hAnsi="Bangla" w:cs="Bangla"/>
                <w:b/>
                <w:bCs/>
                <w:sz w:val="22"/>
                <w:szCs w:val="22"/>
                <w:lang w:bidi="bn-IN"/>
              </w:rPr>
              <w:t>সংশোধিত</w:t>
            </w:r>
          </w:p>
          <w:p w:rsidR="00CA3D88" w:rsidRPr="00764296" w:rsidRDefault="00CA3D88">
            <w:pPr>
              <w:ind w:hanging="18"/>
              <w:jc w:val="center"/>
              <w:rPr>
                <w:rFonts w:ascii="Bangla" w:eastAsia="Nikosh" w:hAnsi="Bangla" w:cs="Bangla"/>
                <w:b/>
                <w:bCs/>
                <w:sz w:val="22"/>
                <w:szCs w:val="22"/>
                <w:lang w:val="nl-NL" w:bidi="bn-IN"/>
              </w:rPr>
            </w:pPr>
            <w:r w:rsidRPr="00764296">
              <w:rPr>
                <w:rFonts w:ascii="Bangla" w:eastAsia="Nikosh" w:hAnsi="Bangla" w:cs="Bangla"/>
                <w:b/>
                <w:bCs/>
                <w:sz w:val="22"/>
                <w:szCs w:val="22"/>
                <w:lang w:bidi="bn-IN"/>
              </w:rPr>
              <w:t xml:space="preserve"> ডিপিপি</w:t>
            </w:r>
            <w:r w:rsidRPr="00764296">
              <w:rPr>
                <w:rFonts w:ascii="Nikosh" w:eastAsia="Nikosh" w:hAnsi="Nikosh" w:cs="Bangla"/>
                <w:b/>
                <w:bCs/>
                <w:sz w:val="22"/>
                <w:szCs w:val="22"/>
                <w:lang w:bidi="bn-IN"/>
              </w:rPr>
              <w:t>’</w:t>
            </w:r>
            <w:r w:rsidRPr="00764296">
              <w:rPr>
                <w:rFonts w:ascii="Bangla" w:eastAsia="Nikosh" w:hAnsi="Bangla" w:cs="Bangla"/>
                <w:b/>
                <w:bCs/>
                <w:sz w:val="22"/>
                <w:szCs w:val="22"/>
                <w:lang w:bidi="bn-IN"/>
              </w:rPr>
              <w:t>র</w:t>
            </w:r>
            <w:r w:rsidRPr="00764296">
              <w:rPr>
                <w:rFonts w:ascii="Bangla" w:eastAsia="Nikosh" w:hAnsi="Bangla" w:cs="Bangla"/>
                <w:b/>
                <w:bCs/>
                <w:sz w:val="22"/>
                <w:szCs w:val="22"/>
                <w:cs/>
                <w:lang w:val="nl-NL" w:bidi="bn-IN"/>
              </w:rPr>
              <w:t xml:space="preserve"> তুলনায়</w:t>
            </w:r>
          </w:p>
        </w:tc>
      </w:tr>
      <w:tr w:rsidR="0063413A" w:rsidRPr="00764296" w:rsidTr="00CA3D88">
        <w:trPr>
          <w:trHeight w:val="6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A" w:rsidRPr="00764296" w:rsidRDefault="0063413A">
            <w:pPr>
              <w:jc w:val="center"/>
              <w:rPr>
                <w:rFonts w:ascii="Bangla" w:hAnsi="Bangla" w:cs="Bangla"/>
                <w:sz w:val="22"/>
                <w:szCs w:val="22"/>
              </w:rPr>
            </w:pPr>
            <w:r w:rsidRPr="00764296">
              <w:rPr>
                <w:rFonts w:ascii="Bangla" w:hAnsi="Bangla" w:cs="Bangla"/>
                <w:sz w:val="22"/>
                <w:szCs w:val="22"/>
              </w:rPr>
              <w:t>মূল অনুমোদিত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A" w:rsidRPr="00764296" w:rsidRDefault="0063413A" w:rsidP="00791870">
            <w:pPr>
              <w:ind w:left="-18" w:firstLine="18"/>
              <w:jc w:val="center"/>
              <w:rPr>
                <w:rFonts w:ascii="Bangla" w:hAnsi="Bangla" w:cs="Bangla"/>
              </w:rPr>
            </w:pPr>
            <w:r w:rsidRPr="00764296">
              <w:rPr>
                <w:rFonts w:ascii="Bangla" w:eastAsia="Nikosh" w:hAnsi="Bangla" w:cs="Bangla"/>
                <w:cs/>
              </w:rPr>
              <w:t>অক্টোবর ২০১১</w:t>
            </w:r>
          </w:p>
          <w:p w:rsidR="0063413A" w:rsidRPr="00764296" w:rsidRDefault="0063413A" w:rsidP="00791870">
            <w:pPr>
              <w:ind w:left="-18" w:firstLine="18"/>
              <w:jc w:val="center"/>
              <w:rPr>
                <w:rFonts w:ascii="Bangla" w:hAnsi="Bangla" w:cs="Bangla"/>
              </w:rPr>
            </w:pPr>
            <w:r w:rsidRPr="00764296">
              <w:rPr>
                <w:rFonts w:ascii="Bangla" w:eastAsia="Nikosh" w:hAnsi="Bangla" w:cs="Bangla"/>
                <w:cs/>
              </w:rPr>
              <w:t>হতে</w:t>
            </w:r>
          </w:p>
          <w:p w:rsidR="0063413A" w:rsidRPr="00764296" w:rsidRDefault="0063413A" w:rsidP="00791870">
            <w:pPr>
              <w:ind w:left="-18" w:firstLine="18"/>
              <w:jc w:val="center"/>
              <w:rPr>
                <w:rFonts w:ascii="Bangla" w:hAnsi="Bangla" w:cs="Bangla"/>
              </w:rPr>
            </w:pPr>
            <w:r w:rsidRPr="00764296">
              <w:rPr>
                <w:rFonts w:ascii="Bangla" w:eastAsia="Nikosh" w:hAnsi="Bangla" w:cs="Bangla"/>
                <w:cs/>
              </w:rPr>
              <w:t>সেপ্টেম্বর ২০১৩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A" w:rsidRPr="00764296" w:rsidRDefault="0063413A" w:rsidP="00791870">
            <w:pPr>
              <w:ind w:left="-18" w:firstLine="18"/>
              <w:jc w:val="center"/>
              <w:rPr>
                <w:rFonts w:ascii="Bangla" w:eastAsia="Nikosh" w:hAnsi="Bangla" w:cs="Bangla"/>
              </w:rPr>
            </w:pPr>
            <w:r w:rsidRPr="00764296">
              <w:rPr>
                <w:rFonts w:ascii="Bangla" w:eastAsia="Nikosh" w:hAnsi="Bangla" w:cs="Bangla"/>
                <w:cs/>
              </w:rPr>
              <w:t>৫১৬১.০৭</w:t>
            </w:r>
          </w:p>
          <w:p w:rsidR="0063413A" w:rsidRPr="00764296" w:rsidRDefault="0063413A" w:rsidP="00791870">
            <w:pPr>
              <w:ind w:left="-18" w:firstLine="18"/>
              <w:jc w:val="center"/>
              <w:rPr>
                <w:rFonts w:ascii="Bangla" w:eastAsia="Nikosh" w:hAnsi="Bangla" w:cs="Bangla"/>
              </w:rPr>
            </w:pPr>
            <w:r w:rsidRPr="00764296">
              <w:rPr>
                <w:rFonts w:ascii="Bangla" w:eastAsia="Nikosh" w:hAnsi="Bangla" w:cs="Bangla"/>
                <w:cs/>
              </w:rPr>
              <w:t>৩০৯৪.৬০</w:t>
            </w:r>
          </w:p>
          <w:p w:rsidR="0063413A" w:rsidRPr="00764296" w:rsidRDefault="0063413A" w:rsidP="00791870">
            <w:pPr>
              <w:ind w:left="-18" w:firstLine="18"/>
              <w:jc w:val="center"/>
              <w:rPr>
                <w:rFonts w:ascii="Bangla" w:hAnsi="Bangla" w:cs="Bangla"/>
                <w:cs/>
              </w:rPr>
            </w:pPr>
            <w:r w:rsidRPr="00764296">
              <w:rPr>
                <w:rFonts w:ascii="Bangla" w:eastAsia="Nikosh" w:hAnsi="Bangla" w:cs="Bangla"/>
                <w:cs/>
              </w:rPr>
              <w:t>(২০৬৬.৪৭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A" w:rsidRPr="00764296" w:rsidRDefault="0063413A">
            <w:pPr>
              <w:jc w:val="center"/>
              <w:rPr>
                <w:rFonts w:ascii="Bangla" w:hAnsi="Bangla" w:cs="Bangla"/>
                <w:sz w:val="22"/>
                <w:szCs w:val="22"/>
              </w:rPr>
            </w:pPr>
            <w:r w:rsidRPr="00764296">
              <w:rPr>
                <w:rFonts w:ascii="Bangla" w:hAnsi="Bangla" w:cs="Bangla"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A" w:rsidRPr="00764296" w:rsidRDefault="0063413A">
            <w:pPr>
              <w:jc w:val="center"/>
              <w:rPr>
                <w:rFonts w:ascii="Bangla" w:hAnsi="Bangla" w:cs="Bangla"/>
                <w:sz w:val="22"/>
                <w:szCs w:val="22"/>
              </w:rPr>
            </w:pPr>
            <w:r w:rsidRPr="00764296">
              <w:rPr>
                <w:rFonts w:ascii="Bangla" w:hAnsi="Bangla" w:cs="Bangla"/>
                <w:sz w:val="22"/>
                <w:szCs w:val="22"/>
              </w:rPr>
              <w:t>-</w:t>
            </w:r>
          </w:p>
        </w:tc>
      </w:tr>
      <w:tr w:rsidR="0063413A" w:rsidRPr="00764296" w:rsidTr="00CA3D88">
        <w:trPr>
          <w:trHeight w:val="259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A" w:rsidRPr="00764296" w:rsidRDefault="0063413A">
            <w:pPr>
              <w:jc w:val="center"/>
              <w:rPr>
                <w:rFonts w:ascii="Bangla" w:hAnsi="Bangla" w:cs="Bangla"/>
                <w:sz w:val="22"/>
                <w:szCs w:val="22"/>
              </w:rPr>
            </w:pPr>
            <w:r w:rsidRPr="00764296">
              <w:rPr>
                <w:rFonts w:ascii="Bangla" w:eastAsia="Nikosh" w:hAnsi="Bangla" w:cs="Bangla"/>
                <w:sz w:val="22"/>
                <w:szCs w:val="22"/>
                <w:cs/>
              </w:rPr>
              <w:t>সর্বশেষ</w:t>
            </w:r>
          </w:p>
          <w:p w:rsidR="0063413A" w:rsidRPr="00764296" w:rsidRDefault="0063413A">
            <w:pPr>
              <w:jc w:val="center"/>
              <w:rPr>
                <w:rFonts w:ascii="Bangla" w:hAnsi="Bangla" w:cs="Bangla"/>
                <w:sz w:val="22"/>
                <w:szCs w:val="22"/>
              </w:rPr>
            </w:pPr>
            <w:r w:rsidRPr="00764296">
              <w:rPr>
                <w:rFonts w:ascii="Bangla" w:eastAsia="Nikosh" w:hAnsi="Bangla" w:cs="Bangla"/>
                <w:sz w:val="22"/>
                <w:szCs w:val="22"/>
                <w:cs/>
              </w:rPr>
              <w:t>সংশোধিত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A" w:rsidRPr="00764296" w:rsidRDefault="0063413A" w:rsidP="00791870">
            <w:pPr>
              <w:ind w:left="-18" w:firstLine="18"/>
              <w:jc w:val="center"/>
              <w:rPr>
                <w:rFonts w:ascii="Bangla" w:hAnsi="Bangla" w:cs="Bangla"/>
              </w:rPr>
            </w:pPr>
            <w:r w:rsidRPr="00764296">
              <w:rPr>
                <w:rFonts w:ascii="Bangla" w:eastAsia="Nikosh" w:hAnsi="Bangla" w:cs="Bangla"/>
                <w:cs/>
              </w:rPr>
              <w:t>অক্টোবর ২০১১</w:t>
            </w:r>
          </w:p>
          <w:p w:rsidR="0063413A" w:rsidRPr="00764296" w:rsidRDefault="0063413A" w:rsidP="00791870">
            <w:pPr>
              <w:ind w:left="-18" w:firstLine="18"/>
              <w:jc w:val="center"/>
              <w:rPr>
                <w:rFonts w:ascii="Bangla" w:hAnsi="Bangla" w:cs="Bangla"/>
              </w:rPr>
            </w:pPr>
            <w:r w:rsidRPr="00764296">
              <w:rPr>
                <w:rFonts w:ascii="Bangla" w:eastAsia="Nikosh" w:hAnsi="Bangla" w:cs="Bangla"/>
                <w:cs/>
              </w:rPr>
              <w:t>হতে</w:t>
            </w:r>
          </w:p>
          <w:p w:rsidR="0063413A" w:rsidRPr="00764296" w:rsidRDefault="0063413A" w:rsidP="00791870">
            <w:pPr>
              <w:ind w:left="-18" w:firstLine="18"/>
              <w:jc w:val="center"/>
              <w:rPr>
                <w:rFonts w:ascii="Bangla" w:hAnsi="Bangla" w:cs="Bangla"/>
              </w:rPr>
            </w:pPr>
            <w:r w:rsidRPr="00764296">
              <w:rPr>
                <w:rFonts w:ascii="Bangla" w:eastAsia="Nikosh" w:hAnsi="Bangla" w:cs="Bangla"/>
                <w:cs/>
              </w:rPr>
              <w:t>জুন ২০১৪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A" w:rsidRPr="00764296" w:rsidRDefault="0063413A" w:rsidP="00791870">
            <w:pPr>
              <w:ind w:left="-18" w:firstLine="18"/>
              <w:jc w:val="center"/>
              <w:rPr>
                <w:rFonts w:ascii="Bangla" w:eastAsia="Nikosh" w:hAnsi="Bangla" w:cs="Bangla"/>
              </w:rPr>
            </w:pPr>
            <w:r w:rsidRPr="00764296">
              <w:rPr>
                <w:rFonts w:ascii="Bangla" w:eastAsia="Nikosh" w:hAnsi="Bangla" w:cs="Bangla"/>
                <w:cs/>
              </w:rPr>
              <w:t>৫১৬১.০৭</w:t>
            </w:r>
          </w:p>
          <w:p w:rsidR="0063413A" w:rsidRPr="00764296" w:rsidRDefault="0063413A" w:rsidP="00791870">
            <w:pPr>
              <w:ind w:left="-18" w:firstLine="18"/>
              <w:jc w:val="center"/>
              <w:rPr>
                <w:rFonts w:ascii="Bangla" w:eastAsia="Nikosh" w:hAnsi="Bangla" w:cs="Bangla"/>
              </w:rPr>
            </w:pPr>
            <w:r w:rsidRPr="00764296">
              <w:rPr>
                <w:rFonts w:ascii="Bangla" w:eastAsia="Nikosh" w:hAnsi="Bangla" w:cs="Bangla"/>
                <w:cs/>
              </w:rPr>
              <w:t>৩০৯৪.৬০</w:t>
            </w:r>
          </w:p>
          <w:p w:rsidR="0063413A" w:rsidRPr="00764296" w:rsidRDefault="0063413A" w:rsidP="00791870">
            <w:pPr>
              <w:ind w:left="-18" w:firstLine="18"/>
              <w:jc w:val="center"/>
              <w:rPr>
                <w:rFonts w:ascii="Bangla" w:hAnsi="Bangla" w:cs="Bangla"/>
                <w:cs/>
              </w:rPr>
            </w:pPr>
            <w:r w:rsidRPr="00764296">
              <w:rPr>
                <w:rFonts w:ascii="Bangla" w:eastAsia="Nikosh" w:hAnsi="Bangla" w:cs="Bangla"/>
                <w:cs/>
              </w:rPr>
              <w:t>(২০৬৬.৪৭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A" w:rsidRPr="00764296" w:rsidRDefault="0063413A" w:rsidP="00791870">
            <w:pPr>
              <w:ind w:left="-18" w:firstLine="18"/>
              <w:jc w:val="center"/>
              <w:rPr>
                <w:rFonts w:ascii="Bangla" w:hAnsi="Bangla" w:cs="Bangla"/>
              </w:rPr>
            </w:pPr>
            <w:r w:rsidRPr="00764296">
              <w:rPr>
                <w:rFonts w:ascii="Bangla" w:hAnsi="Bangla" w:cs="Bangla"/>
                <w:cs/>
              </w:rPr>
              <w:t>৯ মাস</w:t>
            </w:r>
          </w:p>
          <w:p w:rsidR="0063413A" w:rsidRPr="00764296" w:rsidRDefault="0063413A" w:rsidP="00791870">
            <w:pPr>
              <w:ind w:left="-18" w:firstLine="18"/>
              <w:jc w:val="center"/>
              <w:rPr>
                <w:rFonts w:ascii="Bangla" w:hAnsi="Bangla" w:cs="Bangla"/>
              </w:rPr>
            </w:pPr>
            <w:r w:rsidRPr="00764296">
              <w:rPr>
                <w:rFonts w:ascii="Bangla" w:hAnsi="Bangla" w:cs="Bangla"/>
                <w:cs/>
              </w:rPr>
              <w:t>(৩৭.৫০%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A" w:rsidRPr="00764296" w:rsidRDefault="0063413A">
            <w:pPr>
              <w:ind w:right="-18"/>
              <w:jc w:val="center"/>
              <w:rPr>
                <w:rFonts w:ascii="Bangla" w:hAnsi="Bangla" w:cs="Bangla"/>
                <w:sz w:val="22"/>
                <w:szCs w:val="22"/>
                <w:lang w:bidi="bn-IN"/>
              </w:rPr>
            </w:pPr>
            <w:r w:rsidRPr="00764296">
              <w:rPr>
                <w:rFonts w:ascii="Bangla" w:hAnsi="Bangla" w:cs="Bangla"/>
                <w:sz w:val="22"/>
                <w:szCs w:val="22"/>
                <w:lang w:bidi="bn-IN"/>
              </w:rPr>
              <w:t>-</w:t>
            </w:r>
          </w:p>
        </w:tc>
      </w:tr>
      <w:tr w:rsidR="0063413A" w:rsidRPr="00764296" w:rsidTr="00CA3D88">
        <w:trPr>
          <w:trHeight w:val="269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A" w:rsidRPr="00764296" w:rsidRDefault="0063413A">
            <w:pPr>
              <w:jc w:val="center"/>
              <w:rPr>
                <w:rFonts w:ascii="Bangla" w:hAnsi="Bangla" w:cs="Bangla"/>
                <w:sz w:val="22"/>
                <w:szCs w:val="22"/>
                <w:lang w:bidi="bn-IN"/>
              </w:rPr>
            </w:pPr>
            <w:r w:rsidRPr="00764296">
              <w:rPr>
                <w:rFonts w:ascii="Bangla" w:hAnsi="Bangla" w:cs="Bangla"/>
                <w:sz w:val="22"/>
                <w:szCs w:val="22"/>
                <w:cs/>
                <w:lang w:bidi="bn-IN"/>
              </w:rPr>
              <w:t>ব্যয় বৃদ্ধি ব্যতিরেকে মেয়াদ বৃদ্ধি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A" w:rsidRPr="00764296" w:rsidRDefault="0063413A">
            <w:pPr>
              <w:jc w:val="center"/>
              <w:rPr>
                <w:rFonts w:ascii="Bangla" w:hAnsi="Bangla" w:cs="Bangla"/>
                <w:sz w:val="22"/>
                <w:szCs w:val="22"/>
                <w:lang w:bidi="bn-IN"/>
              </w:rPr>
            </w:pPr>
            <w:r w:rsidRPr="00764296">
              <w:rPr>
                <w:rFonts w:ascii="Bangla" w:hAnsi="Bangla" w:cs="Bangla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A" w:rsidRPr="00764296" w:rsidRDefault="0063413A">
            <w:pPr>
              <w:jc w:val="center"/>
              <w:rPr>
                <w:rFonts w:ascii="Bangla" w:hAnsi="Bangla" w:cs="Bangla"/>
                <w:sz w:val="22"/>
                <w:szCs w:val="22"/>
                <w:lang w:bidi="bn-IN"/>
              </w:rPr>
            </w:pPr>
            <w:r w:rsidRPr="00764296">
              <w:rPr>
                <w:rFonts w:ascii="Bangla" w:hAnsi="Bangla" w:cs="Bangla"/>
                <w:sz w:val="22"/>
                <w:szCs w:val="22"/>
                <w:lang w:bidi="bn-IN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A" w:rsidRPr="00764296" w:rsidRDefault="0063413A">
            <w:pPr>
              <w:jc w:val="center"/>
              <w:rPr>
                <w:rFonts w:ascii="Bangla" w:hAnsi="Bangla" w:cs="Bangla"/>
                <w:sz w:val="22"/>
                <w:szCs w:val="22"/>
                <w:lang w:bidi="bn-IN"/>
              </w:rPr>
            </w:pPr>
            <w:r w:rsidRPr="00764296">
              <w:rPr>
                <w:rFonts w:ascii="Bangla" w:hAnsi="Bangla" w:cs="Bangla"/>
                <w:sz w:val="22"/>
                <w:szCs w:val="22"/>
                <w:lang w:bidi="bn-IN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3A" w:rsidRPr="00764296" w:rsidRDefault="0063413A">
            <w:pPr>
              <w:jc w:val="center"/>
              <w:rPr>
                <w:rFonts w:ascii="Bangla" w:hAnsi="Bangla" w:cs="Bangla"/>
                <w:sz w:val="22"/>
                <w:szCs w:val="22"/>
                <w:lang w:bidi="bn-IN"/>
              </w:rPr>
            </w:pPr>
            <w:r w:rsidRPr="00764296">
              <w:rPr>
                <w:rFonts w:ascii="Bangla" w:hAnsi="Bangla" w:cs="Bangla"/>
                <w:sz w:val="22"/>
                <w:szCs w:val="22"/>
                <w:lang w:bidi="bn-IN"/>
              </w:rPr>
              <w:t>-</w:t>
            </w:r>
          </w:p>
        </w:tc>
      </w:tr>
    </w:tbl>
    <w:p w:rsidR="00CA3D88" w:rsidRPr="00764296" w:rsidRDefault="00CA3D88" w:rsidP="00E97ADA">
      <w:pPr>
        <w:rPr>
          <w:rFonts w:ascii="Bangla" w:hAnsi="Bangla" w:cs="Bangla"/>
          <w:b/>
          <w:bCs/>
          <w:sz w:val="28"/>
          <w:szCs w:val="28"/>
          <w:u w:val="single"/>
        </w:rPr>
      </w:pPr>
    </w:p>
    <w:p w:rsidR="00E97ADA" w:rsidRPr="00764296" w:rsidRDefault="00E97ADA" w:rsidP="00E97ADA">
      <w:pPr>
        <w:rPr>
          <w:rFonts w:ascii="Bangla" w:eastAsia="Nikosh" w:hAnsi="Bangla" w:cs="Bangla"/>
          <w:b/>
          <w:bCs/>
          <w:sz w:val="28"/>
          <w:szCs w:val="28"/>
        </w:rPr>
      </w:pPr>
      <w:r w:rsidRPr="00764296">
        <w:rPr>
          <w:rFonts w:ascii="Bangla" w:hAnsi="Bangla" w:cs="Bangla"/>
          <w:b/>
          <w:bCs/>
          <w:sz w:val="28"/>
          <w:szCs w:val="28"/>
          <w:u w:val="single"/>
        </w:rPr>
        <w:t xml:space="preserve">৬। </w:t>
      </w:r>
      <w:r w:rsidRPr="00764296">
        <w:rPr>
          <w:rFonts w:ascii="Bangla" w:hAnsi="Bangla" w:cs="Bangla"/>
          <w:b/>
          <w:bCs/>
          <w:sz w:val="28"/>
          <w:szCs w:val="28"/>
          <w:u w:val="single"/>
          <w:cs/>
        </w:rPr>
        <w:t>প্রকল্পের</w:t>
      </w:r>
      <w:r w:rsidRPr="00764296">
        <w:rPr>
          <w:rFonts w:ascii="Bangla" w:hAnsi="Bangla" w:cs="Bangla"/>
          <w:b/>
          <w:sz w:val="28"/>
          <w:szCs w:val="28"/>
          <w:u w:val="single"/>
        </w:rPr>
        <w:t xml:space="preserve"> </w:t>
      </w:r>
      <w:r w:rsidRPr="00764296">
        <w:rPr>
          <w:rFonts w:ascii="Bangla" w:hAnsi="Bangla" w:cs="Bangla"/>
          <w:b/>
          <w:bCs/>
          <w:sz w:val="28"/>
          <w:szCs w:val="28"/>
          <w:u w:val="single"/>
          <w:cs/>
        </w:rPr>
        <w:t>মূল</w:t>
      </w:r>
      <w:r w:rsidRPr="00764296">
        <w:rPr>
          <w:rFonts w:ascii="Bangla" w:hAnsi="Bangla" w:cs="Bangla"/>
          <w:b/>
          <w:sz w:val="28"/>
          <w:szCs w:val="28"/>
          <w:u w:val="single"/>
        </w:rPr>
        <w:t xml:space="preserve"> </w:t>
      </w:r>
      <w:r w:rsidRPr="00764296">
        <w:rPr>
          <w:rFonts w:ascii="Bangla" w:hAnsi="Bangla" w:cs="Bangla"/>
          <w:b/>
          <w:bCs/>
          <w:sz w:val="28"/>
          <w:szCs w:val="28"/>
          <w:u w:val="single"/>
          <w:cs/>
        </w:rPr>
        <w:t>কার্যক্রম</w:t>
      </w:r>
      <w:r w:rsidRPr="00764296">
        <w:rPr>
          <w:rFonts w:ascii="Bangla" w:hAnsi="Bangla" w:cs="Bangla"/>
          <w:b/>
          <w:sz w:val="28"/>
          <w:szCs w:val="28"/>
          <w:u w:val="single"/>
        </w:rPr>
        <w:t xml:space="preserve">: </w:t>
      </w:r>
    </w:p>
    <w:p w:rsidR="00E97ADA" w:rsidRPr="00764296" w:rsidRDefault="00E97ADA" w:rsidP="00E97ADA">
      <w:pPr>
        <w:rPr>
          <w:rFonts w:ascii="Bangla" w:eastAsia="Nikosh" w:hAnsi="Bangla" w:cs="Bangla"/>
          <w:b/>
          <w:bCs/>
          <w:sz w:val="28"/>
          <w:szCs w:val="28"/>
        </w:rPr>
      </w:pPr>
      <w:r w:rsidRPr="00764296">
        <w:rPr>
          <w:rFonts w:ascii="Bangla" w:hAnsi="Bangla" w:cs="Bangla"/>
          <w:sz w:val="28"/>
          <w:szCs w:val="28"/>
          <w:cs/>
        </w:rPr>
        <w:t>ক</w:t>
      </w:r>
      <w:r w:rsidRPr="00764296">
        <w:rPr>
          <w:rFonts w:ascii="Bangla" w:hAnsi="Bangla" w:cs="Bangla"/>
          <w:sz w:val="28"/>
          <w:szCs w:val="28"/>
          <w:cs/>
          <w:lang w:bidi="hi-IN"/>
        </w:rPr>
        <w:t>।</w:t>
      </w:r>
      <w:r w:rsidRPr="00764296">
        <w:rPr>
          <w:rFonts w:ascii="Bangla" w:hAnsi="Bangla" w:cs="Bangla"/>
          <w:sz w:val="28"/>
          <w:szCs w:val="28"/>
        </w:rPr>
        <w:tab/>
      </w:r>
      <w:r w:rsidRPr="00764296">
        <w:rPr>
          <w:rFonts w:ascii="Nikosh" w:hAnsi="Nikosh" w:cs="Bangla"/>
          <w:sz w:val="28"/>
          <w:szCs w:val="28"/>
        </w:rPr>
        <w:t>‘</w:t>
      </w:r>
      <w:r w:rsidRPr="00764296">
        <w:rPr>
          <w:rFonts w:ascii="Bangla" w:hAnsi="Bangla" w:cs="Bangla"/>
          <w:sz w:val="28"/>
          <w:szCs w:val="28"/>
          <w:cs/>
        </w:rPr>
        <w:t>প্রয়াস</w:t>
      </w:r>
      <w:r w:rsidRPr="00764296">
        <w:rPr>
          <w:rFonts w:ascii="Nikosh" w:hAnsi="Nikosh" w:cs="Bangla"/>
          <w:sz w:val="28"/>
          <w:szCs w:val="28"/>
        </w:rPr>
        <w:t>’</w:t>
      </w:r>
      <w:r w:rsidRPr="00764296">
        <w:rPr>
          <w:rFonts w:ascii="Bangla" w:hAnsi="Bangla" w:cs="Bangla"/>
          <w:sz w:val="28"/>
          <w:szCs w:val="28"/>
        </w:rPr>
        <w:t>-</w:t>
      </w:r>
      <w:r w:rsidRPr="00764296">
        <w:rPr>
          <w:rFonts w:ascii="Bangla" w:hAnsi="Bangla" w:cs="Bangla"/>
          <w:sz w:val="28"/>
          <w:szCs w:val="28"/>
          <w:cs/>
        </w:rPr>
        <w:t>এর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বিদ্যমান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একাডেমিক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ভবনের</w:t>
      </w:r>
      <w:r w:rsidRPr="00764296">
        <w:rPr>
          <w:rFonts w:ascii="Bangla" w:hAnsi="Bangla" w:cs="Bangla"/>
          <w:sz w:val="28"/>
          <w:szCs w:val="28"/>
        </w:rPr>
        <w:t xml:space="preserve"> (</w:t>
      </w:r>
      <w:r w:rsidRPr="00764296">
        <w:rPr>
          <w:rFonts w:ascii="Bangla" w:hAnsi="Bangla" w:cs="Bangla"/>
          <w:sz w:val="28"/>
          <w:szCs w:val="28"/>
          <w:cs/>
        </w:rPr>
        <w:t>২য়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তলা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পর্যন্ত</w:t>
      </w:r>
      <w:r w:rsidRPr="00764296">
        <w:rPr>
          <w:rFonts w:ascii="Bangla" w:hAnsi="Bangla" w:cs="Bangla"/>
          <w:sz w:val="28"/>
          <w:szCs w:val="28"/>
        </w:rPr>
        <w:t xml:space="preserve">) </w:t>
      </w:r>
      <w:r w:rsidRPr="00764296">
        <w:rPr>
          <w:rFonts w:ascii="Bangla" w:hAnsi="Bangla" w:cs="Bangla"/>
          <w:sz w:val="28"/>
          <w:szCs w:val="28"/>
          <w:cs/>
        </w:rPr>
        <w:t>উর্ধ্বমুখী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সম্প্রসারণ</w:t>
      </w:r>
      <w:r w:rsidRPr="00764296">
        <w:rPr>
          <w:rFonts w:ascii="Bangla" w:hAnsi="Bangla" w:cs="Bangla"/>
          <w:sz w:val="28"/>
          <w:szCs w:val="28"/>
        </w:rPr>
        <w:t>;</w:t>
      </w:r>
    </w:p>
    <w:p w:rsidR="00E97ADA" w:rsidRPr="00764296" w:rsidRDefault="00E97ADA" w:rsidP="00E97ADA">
      <w:pPr>
        <w:rPr>
          <w:rFonts w:ascii="Bangla" w:eastAsia="Nikosh" w:hAnsi="Bangla" w:cs="Bangla"/>
          <w:b/>
          <w:bCs/>
          <w:sz w:val="28"/>
          <w:szCs w:val="28"/>
        </w:rPr>
      </w:pPr>
      <w:r w:rsidRPr="00764296">
        <w:rPr>
          <w:rFonts w:ascii="Bangla" w:hAnsi="Bangla" w:cs="Bangla"/>
          <w:sz w:val="28"/>
          <w:szCs w:val="28"/>
          <w:cs/>
        </w:rPr>
        <w:t>খ</w:t>
      </w:r>
      <w:r w:rsidRPr="00764296">
        <w:rPr>
          <w:rFonts w:ascii="Bangla" w:hAnsi="Bangla" w:cs="Bangla"/>
          <w:sz w:val="28"/>
          <w:szCs w:val="28"/>
          <w:cs/>
          <w:lang w:bidi="hi-IN"/>
        </w:rPr>
        <w:t>।</w:t>
      </w:r>
      <w:r w:rsidRPr="00764296">
        <w:rPr>
          <w:rFonts w:ascii="Bangla" w:hAnsi="Bangla" w:cs="Bangla"/>
          <w:sz w:val="28"/>
          <w:szCs w:val="28"/>
        </w:rPr>
        <w:tab/>
      </w:r>
      <w:r w:rsidRPr="00764296">
        <w:rPr>
          <w:rFonts w:ascii="Bangla" w:hAnsi="Bangla" w:cs="Bangla"/>
          <w:sz w:val="28"/>
          <w:szCs w:val="28"/>
          <w:cs/>
        </w:rPr>
        <w:t>শিক্ষক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ও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কর্মকর্তাদের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জন্য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১৪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তলা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ভিত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বিশিষ্ট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৬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তলা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আবাসিক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ভবন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নির্মাণ</w:t>
      </w:r>
      <w:r w:rsidRPr="00764296">
        <w:rPr>
          <w:rFonts w:ascii="Bangla" w:hAnsi="Bangla" w:cs="Bangla"/>
          <w:sz w:val="28"/>
          <w:szCs w:val="28"/>
        </w:rPr>
        <w:t>;</w:t>
      </w:r>
    </w:p>
    <w:p w:rsidR="00E97ADA" w:rsidRPr="00764296" w:rsidRDefault="00E97ADA" w:rsidP="00E97ADA">
      <w:pPr>
        <w:rPr>
          <w:rFonts w:ascii="Bangla" w:eastAsia="Nikosh" w:hAnsi="Bangla" w:cs="Bangla"/>
          <w:b/>
          <w:bCs/>
          <w:sz w:val="28"/>
          <w:szCs w:val="28"/>
        </w:rPr>
      </w:pPr>
      <w:r w:rsidRPr="00764296">
        <w:rPr>
          <w:rFonts w:ascii="Bangla" w:hAnsi="Bangla" w:cs="Bangla"/>
          <w:sz w:val="28"/>
          <w:szCs w:val="28"/>
          <w:cs/>
        </w:rPr>
        <w:t>গ</w:t>
      </w:r>
      <w:r w:rsidRPr="00764296">
        <w:rPr>
          <w:rFonts w:ascii="Bangla" w:hAnsi="Bangla" w:cs="Bangla"/>
          <w:sz w:val="28"/>
          <w:szCs w:val="28"/>
          <w:cs/>
          <w:lang w:bidi="hi-IN"/>
        </w:rPr>
        <w:t>।</w:t>
      </w:r>
      <w:r w:rsidRPr="00764296">
        <w:rPr>
          <w:rFonts w:ascii="Bangla" w:hAnsi="Bangla" w:cs="Bangla"/>
          <w:sz w:val="28"/>
          <w:szCs w:val="28"/>
        </w:rPr>
        <w:tab/>
      </w:r>
      <w:r w:rsidRPr="00764296">
        <w:rPr>
          <w:rFonts w:ascii="Bangla" w:hAnsi="Bangla" w:cs="Bangla"/>
          <w:sz w:val="28"/>
          <w:szCs w:val="28"/>
          <w:cs/>
        </w:rPr>
        <w:t>মাল্টিপারপাস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হল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এবং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থেরাপেটিক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পুল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নির্মাণ</w:t>
      </w:r>
      <w:r w:rsidRPr="00764296">
        <w:rPr>
          <w:rFonts w:ascii="Bangla" w:hAnsi="Bangla" w:cs="Bangla"/>
          <w:sz w:val="28"/>
          <w:szCs w:val="28"/>
        </w:rPr>
        <w:t>;</w:t>
      </w:r>
    </w:p>
    <w:p w:rsidR="00E97ADA" w:rsidRPr="00764296" w:rsidRDefault="00E97ADA" w:rsidP="00E97ADA">
      <w:pPr>
        <w:rPr>
          <w:rFonts w:ascii="Bangla" w:eastAsia="Nikosh" w:hAnsi="Bangla" w:cs="Bangla"/>
          <w:b/>
          <w:bCs/>
          <w:sz w:val="28"/>
          <w:szCs w:val="28"/>
        </w:rPr>
      </w:pPr>
      <w:r w:rsidRPr="00764296">
        <w:rPr>
          <w:rFonts w:ascii="Bangla" w:hAnsi="Bangla" w:cs="Bangla"/>
          <w:sz w:val="28"/>
          <w:szCs w:val="28"/>
          <w:cs/>
        </w:rPr>
        <w:t>ঘ</w:t>
      </w:r>
      <w:r w:rsidRPr="00764296">
        <w:rPr>
          <w:rFonts w:ascii="Bangla" w:hAnsi="Bangla" w:cs="Bangla"/>
          <w:sz w:val="28"/>
          <w:szCs w:val="28"/>
          <w:cs/>
          <w:lang w:bidi="hi-IN"/>
        </w:rPr>
        <w:t>।</w:t>
      </w:r>
      <w:r w:rsidRPr="00764296">
        <w:rPr>
          <w:rFonts w:ascii="Bangla" w:hAnsi="Bangla" w:cs="Bangla"/>
          <w:sz w:val="28"/>
          <w:szCs w:val="28"/>
        </w:rPr>
        <w:tab/>
      </w:r>
      <w:r w:rsidRPr="00764296">
        <w:rPr>
          <w:rFonts w:ascii="Bangla" w:hAnsi="Bangla" w:cs="Bangla"/>
          <w:sz w:val="28"/>
          <w:szCs w:val="28"/>
          <w:cs/>
        </w:rPr>
        <w:t>ড্রাইভার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সেড</w:t>
      </w:r>
      <w:r w:rsidRPr="00764296">
        <w:rPr>
          <w:rFonts w:ascii="Bangla" w:hAnsi="Bangla" w:cs="Bangla"/>
          <w:sz w:val="28"/>
          <w:szCs w:val="28"/>
        </w:rPr>
        <w:t xml:space="preserve">, </w:t>
      </w:r>
      <w:r w:rsidRPr="00764296">
        <w:rPr>
          <w:rFonts w:ascii="Bangla" w:hAnsi="Bangla" w:cs="Bangla"/>
          <w:sz w:val="28"/>
          <w:szCs w:val="28"/>
          <w:cs/>
        </w:rPr>
        <w:t>জেনারেটর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সেড</w:t>
      </w:r>
      <w:r w:rsidRPr="00764296">
        <w:rPr>
          <w:rFonts w:ascii="Bangla" w:hAnsi="Bangla" w:cs="Bangla"/>
          <w:sz w:val="28"/>
          <w:szCs w:val="28"/>
        </w:rPr>
        <w:t xml:space="preserve">, </w:t>
      </w:r>
      <w:r w:rsidRPr="00764296">
        <w:rPr>
          <w:rFonts w:ascii="Bangla" w:hAnsi="Bangla" w:cs="Bangla"/>
          <w:sz w:val="28"/>
          <w:szCs w:val="28"/>
          <w:cs/>
        </w:rPr>
        <w:t>পাম্প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হাউজ</w:t>
      </w:r>
      <w:r w:rsidRPr="00764296">
        <w:rPr>
          <w:rFonts w:ascii="Bangla" w:hAnsi="Bangla" w:cs="Bangla"/>
          <w:sz w:val="28"/>
          <w:szCs w:val="28"/>
        </w:rPr>
        <w:t xml:space="preserve">, </w:t>
      </w:r>
      <w:r w:rsidRPr="00764296">
        <w:rPr>
          <w:rFonts w:ascii="Bangla" w:hAnsi="Bangla" w:cs="Bangla"/>
          <w:sz w:val="28"/>
          <w:szCs w:val="28"/>
          <w:cs/>
        </w:rPr>
        <w:t>বাউন্ডারী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ওয়াল</w:t>
      </w:r>
      <w:r w:rsidRPr="00764296">
        <w:rPr>
          <w:rFonts w:ascii="Bangla" w:hAnsi="Bangla" w:cs="Bangla"/>
          <w:sz w:val="28"/>
          <w:szCs w:val="28"/>
        </w:rPr>
        <w:t xml:space="preserve">, </w:t>
      </w:r>
      <w:r w:rsidRPr="00764296">
        <w:rPr>
          <w:rFonts w:ascii="Bangla" w:hAnsi="Bangla" w:cs="Bangla"/>
          <w:sz w:val="28"/>
          <w:szCs w:val="28"/>
          <w:cs/>
        </w:rPr>
        <w:t>ড্রেন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নির্মাণ</w:t>
      </w:r>
      <w:r w:rsidRPr="00764296">
        <w:rPr>
          <w:rFonts w:ascii="Bangla" w:hAnsi="Bangla" w:cs="Bangla"/>
          <w:sz w:val="28"/>
          <w:szCs w:val="28"/>
        </w:rPr>
        <w:t>;</w:t>
      </w:r>
    </w:p>
    <w:p w:rsidR="00E97ADA" w:rsidRPr="00764296" w:rsidRDefault="00E97ADA" w:rsidP="00E97ADA">
      <w:pPr>
        <w:rPr>
          <w:rFonts w:ascii="Bangla" w:eastAsia="Nikosh" w:hAnsi="Bangla" w:cs="Bangla"/>
          <w:b/>
          <w:bCs/>
          <w:sz w:val="28"/>
          <w:szCs w:val="28"/>
        </w:rPr>
      </w:pPr>
      <w:r w:rsidRPr="00764296">
        <w:rPr>
          <w:rFonts w:ascii="Bangla" w:hAnsi="Bangla" w:cs="Bangla"/>
          <w:sz w:val="28"/>
          <w:szCs w:val="28"/>
          <w:cs/>
        </w:rPr>
        <w:t>ঙ</w:t>
      </w:r>
      <w:r w:rsidRPr="00764296">
        <w:rPr>
          <w:rFonts w:ascii="Bangla" w:hAnsi="Bangla" w:cs="Bangla"/>
          <w:sz w:val="28"/>
          <w:szCs w:val="28"/>
          <w:cs/>
          <w:lang w:bidi="hi-IN"/>
        </w:rPr>
        <w:t>।</w:t>
      </w:r>
      <w:r w:rsidRPr="00764296">
        <w:rPr>
          <w:rFonts w:ascii="Bangla" w:hAnsi="Bangla" w:cs="Bangla"/>
          <w:sz w:val="28"/>
          <w:szCs w:val="28"/>
        </w:rPr>
        <w:tab/>
      </w:r>
      <w:r w:rsidRPr="00764296">
        <w:rPr>
          <w:rFonts w:ascii="Bangla" w:hAnsi="Bangla" w:cs="Bangla"/>
          <w:sz w:val="28"/>
          <w:szCs w:val="28"/>
          <w:cs/>
        </w:rPr>
        <w:t>অভ্যন্তরীণ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ও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বহিঃবিদ্যুতায়ন</w:t>
      </w:r>
      <w:r w:rsidRPr="00764296">
        <w:rPr>
          <w:rFonts w:ascii="Bangla" w:hAnsi="Bangla" w:cs="Bangla"/>
          <w:sz w:val="28"/>
          <w:szCs w:val="28"/>
        </w:rPr>
        <w:t>;</w:t>
      </w:r>
    </w:p>
    <w:p w:rsidR="00E97ADA" w:rsidRPr="00764296" w:rsidRDefault="00E97ADA" w:rsidP="00E97ADA">
      <w:pPr>
        <w:ind w:right="-151"/>
        <w:rPr>
          <w:rFonts w:ascii="Bangla" w:eastAsia="Nikosh" w:hAnsi="Bangla" w:cs="Bangla"/>
          <w:b/>
          <w:bCs/>
          <w:sz w:val="28"/>
          <w:szCs w:val="28"/>
        </w:rPr>
      </w:pPr>
      <w:r w:rsidRPr="00764296">
        <w:rPr>
          <w:rFonts w:ascii="Bangla" w:hAnsi="Bangla" w:cs="Bangla"/>
          <w:sz w:val="28"/>
          <w:szCs w:val="28"/>
          <w:cs/>
        </w:rPr>
        <w:t>চ</w:t>
      </w:r>
      <w:r w:rsidRPr="00764296">
        <w:rPr>
          <w:rFonts w:ascii="Bangla" w:hAnsi="Bangla" w:cs="Bangla"/>
          <w:sz w:val="28"/>
          <w:szCs w:val="28"/>
          <w:cs/>
          <w:lang w:bidi="hi-IN"/>
        </w:rPr>
        <w:t>।</w:t>
      </w:r>
      <w:r w:rsidRPr="00764296">
        <w:rPr>
          <w:rFonts w:ascii="Bangla" w:hAnsi="Bangla" w:cs="Bangla"/>
          <w:sz w:val="28"/>
          <w:szCs w:val="28"/>
        </w:rPr>
        <w:tab/>
      </w:r>
      <w:r w:rsidRPr="00764296">
        <w:rPr>
          <w:rFonts w:ascii="Bangla" w:hAnsi="Bangla" w:cs="Bangla"/>
          <w:sz w:val="28"/>
          <w:szCs w:val="28"/>
          <w:cs/>
        </w:rPr>
        <w:t>সিসিটিভি</w:t>
      </w:r>
      <w:r w:rsidRPr="00764296">
        <w:rPr>
          <w:rFonts w:ascii="Bangla" w:hAnsi="Bangla" w:cs="Bangla"/>
          <w:sz w:val="28"/>
          <w:szCs w:val="28"/>
        </w:rPr>
        <w:t xml:space="preserve">, </w:t>
      </w:r>
      <w:r w:rsidRPr="00764296">
        <w:rPr>
          <w:rFonts w:ascii="Bangla" w:hAnsi="Bangla" w:cs="Bangla"/>
          <w:sz w:val="28"/>
          <w:szCs w:val="28"/>
          <w:cs/>
        </w:rPr>
        <w:t>ফায়ার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ফাইটিং</w:t>
      </w:r>
      <w:r w:rsidRPr="00764296">
        <w:rPr>
          <w:rFonts w:ascii="Bangla" w:hAnsi="Bangla" w:cs="Bangla"/>
          <w:sz w:val="28"/>
          <w:szCs w:val="28"/>
        </w:rPr>
        <w:t xml:space="preserve">, </w:t>
      </w:r>
      <w:r w:rsidRPr="00764296">
        <w:rPr>
          <w:rFonts w:ascii="Bangla" w:hAnsi="Bangla" w:cs="Bangla"/>
          <w:sz w:val="28"/>
          <w:szCs w:val="28"/>
          <w:cs/>
        </w:rPr>
        <w:t>আসবাবপত্র</w:t>
      </w:r>
      <w:r w:rsidRPr="00764296">
        <w:rPr>
          <w:rFonts w:ascii="Bangla" w:hAnsi="Bangla" w:cs="Bangla"/>
          <w:sz w:val="28"/>
          <w:szCs w:val="28"/>
        </w:rPr>
        <w:t xml:space="preserve">, </w:t>
      </w:r>
      <w:r w:rsidRPr="00764296">
        <w:rPr>
          <w:rFonts w:ascii="Bangla" w:hAnsi="Bangla" w:cs="Bangla"/>
          <w:sz w:val="28"/>
          <w:szCs w:val="28"/>
          <w:cs/>
        </w:rPr>
        <w:t>প্রশিক্ষণ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যন্ত্রপাতি</w:t>
      </w:r>
      <w:r w:rsidRPr="00764296">
        <w:rPr>
          <w:rFonts w:ascii="Bangla" w:hAnsi="Bangla" w:cs="Bangla"/>
          <w:sz w:val="28"/>
          <w:szCs w:val="28"/>
        </w:rPr>
        <w:t xml:space="preserve">, </w:t>
      </w:r>
      <w:r w:rsidRPr="00764296">
        <w:rPr>
          <w:rFonts w:ascii="Bangla" w:hAnsi="Bangla" w:cs="Bangla"/>
          <w:sz w:val="28"/>
          <w:szCs w:val="28"/>
          <w:cs/>
        </w:rPr>
        <w:t>লিফট</w:t>
      </w:r>
      <w:r w:rsidRPr="00764296">
        <w:rPr>
          <w:rFonts w:ascii="Bangla" w:hAnsi="Bangla" w:cs="Bangla"/>
          <w:sz w:val="28"/>
          <w:szCs w:val="28"/>
        </w:rPr>
        <w:t xml:space="preserve">, </w:t>
      </w:r>
      <w:r w:rsidRPr="00764296">
        <w:rPr>
          <w:rFonts w:ascii="Bangla" w:hAnsi="Bangla" w:cs="Bangla"/>
          <w:sz w:val="28"/>
          <w:szCs w:val="28"/>
          <w:cs/>
        </w:rPr>
        <w:t>ডীপ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টিউবওয়েল</w:t>
      </w:r>
      <w:r w:rsidRPr="00764296">
        <w:rPr>
          <w:rFonts w:ascii="Bangla" w:hAnsi="Bangla" w:cs="Bangla"/>
          <w:sz w:val="28"/>
          <w:szCs w:val="28"/>
        </w:rPr>
        <w:t xml:space="preserve">, </w:t>
      </w:r>
      <w:r w:rsidRPr="00764296">
        <w:rPr>
          <w:rFonts w:ascii="Bangla" w:hAnsi="Bangla" w:cs="Bangla"/>
          <w:sz w:val="28"/>
          <w:szCs w:val="28"/>
          <w:cs/>
        </w:rPr>
        <w:t>জেনারেটর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ক্রয়</w:t>
      </w:r>
      <w:r w:rsidRPr="00764296">
        <w:rPr>
          <w:rFonts w:ascii="Bangla" w:hAnsi="Bangla" w:cs="Bangla"/>
          <w:sz w:val="28"/>
          <w:szCs w:val="28"/>
        </w:rPr>
        <w:t>;</w:t>
      </w:r>
    </w:p>
    <w:p w:rsidR="00E97ADA" w:rsidRPr="00764296" w:rsidRDefault="00E97ADA" w:rsidP="00E97ADA">
      <w:pPr>
        <w:rPr>
          <w:rFonts w:ascii="Bangla" w:eastAsia="Nikosh" w:hAnsi="Bangla" w:cs="Bangla"/>
          <w:b/>
          <w:bCs/>
          <w:sz w:val="28"/>
          <w:szCs w:val="28"/>
        </w:rPr>
      </w:pPr>
      <w:r w:rsidRPr="00764296">
        <w:rPr>
          <w:rFonts w:ascii="Bangla" w:hAnsi="Bangla" w:cs="Bangla"/>
          <w:sz w:val="28"/>
          <w:szCs w:val="28"/>
          <w:cs/>
        </w:rPr>
        <w:t>ছ</w:t>
      </w:r>
      <w:r w:rsidRPr="00764296">
        <w:rPr>
          <w:rFonts w:ascii="Bangla" w:hAnsi="Bangla" w:cs="Bangla"/>
          <w:sz w:val="28"/>
          <w:szCs w:val="28"/>
          <w:cs/>
          <w:lang w:bidi="hi-IN"/>
        </w:rPr>
        <w:t>।</w:t>
      </w:r>
      <w:r w:rsidRPr="00764296">
        <w:rPr>
          <w:rFonts w:ascii="Bangla" w:hAnsi="Bangla" w:cs="Bangla"/>
          <w:sz w:val="28"/>
          <w:szCs w:val="28"/>
        </w:rPr>
        <w:tab/>
      </w:r>
      <w:r w:rsidRPr="00764296">
        <w:rPr>
          <w:rFonts w:ascii="Bangla" w:hAnsi="Bangla" w:cs="Bangla"/>
          <w:sz w:val="28"/>
          <w:szCs w:val="28"/>
          <w:cs/>
        </w:rPr>
        <w:t>ফুটবল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মাঠ</w:t>
      </w:r>
      <w:r w:rsidRPr="00764296">
        <w:rPr>
          <w:rFonts w:ascii="Bangla" w:hAnsi="Bangla" w:cs="Bangla"/>
          <w:sz w:val="28"/>
          <w:szCs w:val="28"/>
        </w:rPr>
        <w:t xml:space="preserve">, </w:t>
      </w:r>
      <w:r w:rsidRPr="00764296">
        <w:rPr>
          <w:rFonts w:ascii="Bangla" w:hAnsi="Bangla" w:cs="Bangla"/>
          <w:sz w:val="28"/>
          <w:szCs w:val="28"/>
          <w:cs/>
        </w:rPr>
        <w:t>বাস্কেটবল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মাঠ</w:t>
      </w:r>
      <w:r w:rsidRPr="00764296">
        <w:rPr>
          <w:rFonts w:ascii="Bangla" w:hAnsi="Bangla" w:cs="Bangla"/>
          <w:sz w:val="28"/>
          <w:szCs w:val="28"/>
        </w:rPr>
        <w:t xml:space="preserve">, </w:t>
      </w:r>
      <w:r w:rsidRPr="00764296">
        <w:rPr>
          <w:rFonts w:ascii="Bangla" w:hAnsi="Bangla" w:cs="Bangla"/>
          <w:sz w:val="28"/>
          <w:szCs w:val="28"/>
          <w:cs/>
        </w:rPr>
        <w:t>ব্যাডমিন্টন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মাঠ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সংস্কার</w:t>
      </w:r>
      <w:r w:rsidRPr="00764296">
        <w:rPr>
          <w:rFonts w:ascii="Bangla" w:hAnsi="Bangla" w:cs="Bangla"/>
          <w:sz w:val="28"/>
          <w:szCs w:val="28"/>
        </w:rPr>
        <w:t xml:space="preserve">, </w:t>
      </w:r>
      <w:r w:rsidRPr="00764296">
        <w:rPr>
          <w:rFonts w:ascii="Bangla" w:hAnsi="Bangla" w:cs="Bangla"/>
          <w:sz w:val="28"/>
          <w:szCs w:val="28"/>
          <w:cs/>
        </w:rPr>
        <w:t>এবং</w:t>
      </w:r>
    </w:p>
    <w:p w:rsidR="00E97ADA" w:rsidRPr="00764296" w:rsidRDefault="00E97ADA" w:rsidP="00E97ADA">
      <w:pPr>
        <w:rPr>
          <w:rFonts w:ascii="Bangla" w:eastAsia="Nikosh" w:hAnsi="Bangla" w:cs="Bangla"/>
          <w:b/>
          <w:bCs/>
          <w:sz w:val="28"/>
          <w:szCs w:val="28"/>
          <w:cs/>
        </w:rPr>
      </w:pPr>
      <w:r w:rsidRPr="00764296">
        <w:rPr>
          <w:rFonts w:ascii="Bangla" w:hAnsi="Bangla" w:cs="Bangla"/>
          <w:sz w:val="28"/>
          <w:szCs w:val="28"/>
          <w:cs/>
        </w:rPr>
        <w:t>জ</w:t>
      </w:r>
      <w:r w:rsidRPr="00764296">
        <w:rPr>
          <w:rFonts w:ascii="Bangla" w:hAnsi="Bangla" w:cs="Bangla"/>
          <w:sz w:val="28"/>
          <w:szCs w:val="28"/>
          <w:cs/>
          <w:lang w:bidi="hi-IN"/>
        </w:rPr>
        <w:t>।</w:t>
      </w:r>
      <w:r w:rsidRPr="00764296">
        <w:rPr>
          <w:rFonts w:ascii="Bangla" w:hAnsi="Bangla" w:cs="Bangla"/>
          <w:sz w:val="28"/>
          <w:szCs w:val="28"/>
        </w:rPr>
        <w:tab/>
      </w:r>
      <w:r w:rsidRPr="00764296">
        <w:rPr>
          <w:rFonts w:ascii="Bangla" w:hAnsi="Bangla" w:cs="Bangla"/>
          <w:sz w:val="28"/>
          <w:szCs w:val="28"/>
          <w:cs/>
        </w:rPr>
        <w:t>যানবাহন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</w:rPr>
        <w:t>ক্রয়</w:t>
      </w:r>
      <w:r w:rsidRPr="00764296">
        <w:rPr>
          <w:rFonts w:ascii="Bangla" w:hAnsi="Bangla" w:cs="Bangla"/>
          <w:sz w:val="28"/>
          <w:szCs w:val="28"/>
          <w:cs/>
          <w:lang w:bidi="hi-IN"/>
        </w:rPr>
        <w:t>।</w:t>
      </w:r>
    </w:p>
    <w:p w:rsidR="00E97ADA" w:rsidRPr="00764296" w:rsidRDefault="00E97ADA" w:rsidP="00E24E81">
      <w:pPr>
        <w:ind w:left="-90" w:right="-511"/>
        <w:jc w:val="both"/>
        <w:rPr>
          <w:rFonts w:ascii="Bangla" w:hAnsi="Bangla" w:cs="Bangla"/>
          <w:b/>
          <w:bCs/>
          <w:sz w:val="28"/>
          <w:szCs w:val="28"/>
        </w:rPr>
      </w:pPr>
    </w:p>
    <w:p w:rsidR="00E24E81" w:rsidRPr="00764296" w:rsidRDefault="00E97ADA" w:rsidP="00E24E81">
      <w:pPr>
        <w:ind w:left="-90" w:right="-511"/>
        <w:jc w:val="both"/>
        <w:rPr>
          <w:rFonts w:ascii="Bangla" w:hAnsi="Bangla" w:cs="Bangla"/>
          <w:b/>
          <w:bCs/>
          <w:sz w:val="28"/>
          <w:szCs w:val="28"/>
          <w:u w:val="single"/>
        </w:rPr>
      </w:pPr>
      <w:r w:rsidRPr="00764296">
        <w:rPr>
          <w:rFonts w:ascii="Bangla" w:hAnsi="Bangla" w:cs="Bangla"/>
          <w:b/>
          <w:bCs/>
          <w:sz w:val="28"/>
          <w:szCs w:val="28"/>
          <w:u w:val="single"/>
        </w:rPr>
        <w:t>৭</w:t>
      </w:r>
      <w:r w:rsidR="00FE349F" w:rsidRPr="00764296">
        <w:rPr>
          <w:rFonts w:ascii="Bangla" w:hAnsi="Bangla" w:cs="Bangla"/>
          <w:b/>
          <w:bCs/>
          <w:sz w:val="28"/>
          <w:szCs w:val="28"/>
          <w:u w:val="single"/>
        </w:rPr>
        <w:t>। প্রকল্পের উদ্দেশ্য</w:t>
      </w:r>
      <w:r w:rsidR="00A90D1C" w:rsidRPr="00764296">
        <w:rPr>
          <w:rFonts w:ascii="Bangla" w:hAnsi="Bangla" w:cs="Bangla"/>
          <w:b/>
          <w:bCs/>
          <w:sz w:val="28"/>
          <w:szCs w:val="28"/>
          <w:u w:val="single"/>
        </w:rPr>
        <w:t xml:space="preserve">: </w:t>
      </w:r>
    </w:p>
    <w:p w:rsidR="00A16AA2" w:rsidRPr="00764296" w:rsidRDefault="00A16AA2" w:rsidP="00E24E81">
      <w:pPr>
        <w:ind w:left="-90" w:right="-511"/>
        <w:jc w:val="both"/>
        <w:rPr>
          <w:rFonts w:ascii="Bangla" w:hAnsi="Bangla" w:cs="Bangla"/>
          <w:b/>
          <w:bCs/>
          <w:sz w:val="8"/>
          <w:szCs w:val="8"/>
          <w:u w:val="single"/>
        </w:rPr>
      </w:pPr>
    </w:p>
    <w:p w:rsidR="00E24E81" w:rsidRPr="00764296" w:rsidRDefault="00E97ADA" w:rsidP="00A16AA2">
      <w:pPr>
        <w:spacing w:line="276" w:lineRule="auto"/>
        <w:ind w:left="-90" w:right="-511"/>
        <w:jc w:val="both"/>
        <w:rPr>
          <w:rFonts w:ascii="Bangla" w:hAnsi="Bangla" w:cs="Bangla"/>
          <w:sz w:val="28"/>
          <w:szCs w:val="28"/>
        </w:rPr>
      </w:pPr>
      <w:r w:rsidRPr="00764296">
        <w:rPr>
          <w:rFonts w:ascii="Bangla" w:hAnsi="Bangla" w:cs="Bangla"/>
          <w:sz w:val="28"/>
          <w:szCs w:val="28"/>
        </w:rPr>
        <w:t>৭</w:t>
      </w:r>
      <w:r w:rsidR="00211B6D" w:rsidRPr="00764296">
        <w:rPr>
          <w:rFonts w:ascii="Bangla" w:hAnsi="Bangla" w:cs="Bangla"/>
          <w:sz w:val="28"/>
          <w:szCs w:val="28"/>
          <w:cs/>
        </w:rPr>
        <w:t xml:space="preserve">.১। </w:t>
      </w:r>
      <w:r w:rsidR="00A90D1C" w:rsidRPr="00764296">
        <w:rPr>
          <w:rFonts w:ascii="Bangla" w:hAnsi="Bangla" w:cs="Bangla"/>
          <w:sz w:val="28"/>
          <w:szCs w:val="28"/>
          <w:cs/>
        </w:rPr>
        <w:t>৪০০ জন অটিস্টিক ও প্রতিবন্ধী শিশুর জন্য ঢাকা ক্যান্টনমেন্টে অবস্থিত প্রয়াসের বিদ্যমান সুবিধাদির</w:t>
      </w:r>
      <w:r w:rsidR="00C57E11" w:rsidRPr="00764296">
        <w:rPr>
          <w:rFonts w:ascii="Bangla" w:hAnsi="Bangla" w:cs="Bangla"/>
          <w:sz w:val="28"/>
          <w:szCs w:val="28"/>
        </w:rPr>
        <w:t xml:space="preserve"> </w:t>
      </w:r>
      <w:r w:rsidR="00A90D1C" w:rsidRPr="00764296">
        <w:rPr>
          <w:rFonts w:ascii="Bangla" w:hAnsi="Bangla" w:cs="Bangla"/>
          <w:sz w:val="28"/>
          <w:szCs w:val="28"/>
          <w:cs/>
        </w:rPr>
        <w:t>সম্প্রসারণ ও উন্নয়ন</w:t>
      </w:r>
      <w:r w:rsidR="00A90D1C" w:rsidRPr="00764296">
        <w:rPr>
          <w:rFonts w:ascii="Bangla" w:hAnsi="Bangla" w:cs="Bangla"/>
          <w:sz w:val="28"/>
          <w:szCs w:val="28"/>
        </w:rPr>
        <w:t xml:space="preserve"> (</w:t>
      </w:r>
      <w:r w:rsidR="00A90D1C" w:rsidRPr="00764296">
        <w:rPr>
          <w:rFonts w:ascii="Bangla" w:hAnsi="Bangla" w:cs="Bangla"/>
          <w:sz w:val="28"/>
          <w:szCs w:val="28"/>
          <w:cs/>
        </w:rPr>
        <w:t>একাডেমিক ভবন</w:t>
      </w:r>
      <w:r w:rsidR="00A90D1C" w:rsidRPr="00764296">
        <w:rPr>
          <w:rFonts w:ascii="Bangla" w:hAnsi="Bangla" w:cs="Bangla"/>
          <w:sz w:val="28"/>
          <w:szCs w:val="28"/>
        </w:rPr>
        <w:t xml:space="preserve">, </w:t>
      </w:r>
      <w:r w:rsidR="00A90D1C" w:rsidRPr="00764296">
        <w:rPr>
          <w:rFonts w:ascii="Bangla" w:hAnsi="Bangla" w:cs="Bangla"/>
          <w:sz w:val="28"/>
          <w:szCs w:val="28"/>
          <w:cs/>
        </w:rPr>
        <w:t>স্টাফদের আবাসন</w:t>
      </w:r>
      <w:r w:rsidR="00A90D1C" w:rsidRPr="00764296">
        <w:rPr>
          <w:rFonts w:ascii="Bangla" w:hAnsi="Bangla" w:cs="Bangla"/>
          <w:sz w:val="28"/>
          <w:szCs w:val="28"/>
        </w:rPr>
        <w:t xml:space="preserve">, </w:t>
      </w:r>
      <w:r w:rsidR="00A90D1C" w:rsidRPr="00764296">
        <w:rPr>
          <w:rFonts w:ascii="Bangla" w:hAnsi="Bangla" w:cs="Bangla"/>
          <w:sz w:val="28"/>
          <w:szCs w:val="28"/>
          <w:cs/>
        </w:rPr>
        <w:t>মাল্টিপারপাস হল</w:t>
      </w:r>
      <w:r w:rsidR="00A90D1C" w:rsidRPr="00764296">
        <w:rPr>
          <w:rFonts w:ascii="Bangla" w:hAnsi="Bangla" w:cs="Bangla"/>
          <w:sz w:val="28"/>
          <w:szCs w:val="28"/>
        </w:rPr>
        <w:t xml:space="preserve">, </w:t>
      </w:r>
      <w:r w:rsidR="00A90D1C" w:rsidRPr="00764296">
        <w:rPr>
          <w:rFonts w:ascii="Bangla" w:hAnsi="Bangla" w:cs="Bangla"/>
          <w:sz w:val="28"/>
          <w:szCs w:val="28"/>
          <w:cs/>
        </w:rPr>
        <w:t>হাইড্রোথেরাপি পুলসহ আনুষংগিক সুবিধাদি তৈরি</w:t>
      </w:r>
      <w:r w:rsidR="00A90D1C" w:rsidRPr="00764296">
        <w:rPr>
          <w:rFonts w:ascii="Bangla" w:hAnsi="Bangla" w:cs="Bangla"/>
          <w:sz w:val="28"/>
          <w:szCs w:val="28"/>
        </w:rPr>
        <w:t>);</w:t>
      </w:r>
    </w:p>
    <w:p w:rsidR="00E24E81" w:rsidRPr="00764296" w:rsidRDefault="00E97ADA" w:rsidP="00A16AA2">
      <w:pPr>
        <w:spacing w:line="276" w:lineRule="auto"/>
        <w:ind w:left="-90" w:right="-511"/>
        <w:jc w:val="both"/>
        <w:rPr>
          <w:rFonts w:ascii="Bangla" w:hAnsi="Bangla" w:cs="Bangla"/>
          <w:sz w:val="28"/>
          <w:szCs w:val="28"/>
        </w:rPr>
      </w:pPr>
      <w:r w:rsidRPr="00764296">
        <w:rPr>
          <w:rFonts w:ascii="Bangla" w:hAnsi="Bangla" w:cs="Bangla"/>
          <w:sz w:val="28"/>
          <w:szCs w:val="28"/>
        </w:rPr>
        <w:t>৭</w:t>
      </w:r>
      <w:r w:rsidR="00211B6D" w:rsidRPr="00764296">
        <w:rPr>
          <w:rFonts w:ascii="Bangla" w:hAnsi="Bangla" w:cs="Bangla"/>
          <w:sz w:val="28"/>
          <w:szCs w:val="28"/>
          <w:cs/>
        </w:rPr>
        <w:t xml:space="preserve">.২। </w:t>
      </w:r>
      <w:r w:rsidR="00A90D1C" w:rsidRPr="00764296">
        <w:rPr>
          <w:rFonts w:ascii="Bangla" w:hAnsi="Bangla" w:cs="Bangla"/>
          <w:sz w:val="28"/>
          <w:szCs w:val="28"/>
          <w:cs/>
        </w:rPr>
        <w:t>অটিস্টিক ও প্রতিবন্ধী শিশু ও যুবকদের যথাযথ উন্নয়নের জন্য শিক্ষা ও প্রশিক্ষণের ব্যবস্থা করা</w:t>
      </w:r>
      <w:r w:rsidR="00A90D1C" w:rsidRPr="00764296">
        <w:rPr>
          <w:rFonts w:ascii="Bangla" w:hAnsi="Bangla" w:cs="Bangla"/>
          <w:sz w:val="28"/>
          <w:szCs w:val="28"/>
        </w:rPr>
        <w:t>;</w:t>
      </w:r>
    </w:p>
    <w:p w:rsidR="00E24E81" w:rsidRPr="00764296" w:rsidRDefault="00E97ADA" w:rsidP="00A16AA2">
      <w:pPr>
        <w:spacing w:line="276" w:lineRule="auto"/>
        <w:ind w:left="-90" w:right="-511"/>
        <w:jc w:val="both"/>
        <w:rPr>
          <w:rFonts w:ascii="Bangla" w:hAnsi="Bangla" w:cs="Bangla"/>
          <w:sz w:val="28"/>
          <w:szCs w:val="28"/>
        </w:rPr>
      </w:pPr>
      <w:r w:rsidRPr="00764296">
        <w:rPr>
          <w:rFonts w:ascii="Bangla" w:hAnsi="Bangla" w:cs="Bangla"/>
          <w:sz w:val="28"/>
          <w:szCs w:val="28"/>
        </w:rPr>
        <w:lastRenderedPageBreak/>
        <w:t>৭</w:t>
      </w:r>
      <w:r w:rsidR="00A35AF3" w:rsidRPr="00764296">
        <w:rPr>
          <w:rFonts w:ascii="Bangla" w:hAnsi="Bangla" w:cs="Bangla"/>
          <w:sz w:val="28"/>
          <w:szCs w:val="28"/>
          <w:cs/>
        </w:rPr>
        <w:t xml:space="preserve">.৩। </w:t>
      </w:r>
      <w:r w:rsidR="00A90D1C" w:rsidRPr="00764296">
        <w:rPr>
          <w:rFonts w:ascii="Bangla" w:hAnsi="Bangla" w:cs="Bangla"/>
          <w:sz w:val="28"/>
          <w:szCs w:val="28"/>
          <w:cs/>
        </w:rPr>
        <w:t>বিশেষ যত্নের প্রয়োজন আছে</w:t>
      </w:r>
      <w:r w:rsidR="00A90D1C" w:rsidRPr="00764296">
        <w:rPr>
          <w:rFonts w:ascii="Bangla" w:hAnsi="Bangla" w:cs="Bangla"/>
          <w:sz w:val="28"/>
          <w:szCs w:val="28"/>
        </w:rPr>
        <w:t xml:space="preserve">, </w:t>
      </w:r>
      <w:r w:rsidR="00A90D1C" w:rsidRPr="00764296">
        <w:rPr>
          <w:rFonts w:ascii="Bangla" w:hAnsi="Bangla" w:cs="Bangla"/>
          <w:sz w:val="28"/>
          <w:szCs w:val="28"/>
          <w:cs/>
        </w:rPr>
        <w:t>এমন শিশুদের জন্য অনুকূল পরিবেশ তৈরি এবং সমাজে তাদের</w:t>
      </w:r>
      <w:r w:rsidR="00211B6D" w:rsidRPr="00764296">
        <w:rPr>
          <w:rFonts w:ascii="Bangla" w:hAnsi="Bangla" w:cs="Bangla"/>
          <w:sz w:val="28"/>
          <w:szCs w:val="28"/>
        </w:rPr>
        <w:t xml:space="preserve"> </w:t>
      </w:r>
      <w:r w:rsidR="00A90D1C" w:rsidRPr="00764296">
        <w:rPr>
          <w:rFonts w:ascii="Bangla" w:hAnsi="Bangla" w:cs="Bangla"/>
          <w:sz w:val="28"/>
          <w:szCs w:val="28"/>
          <w:cs/>
        </w:rPr>
        <w:t>গ্রহণযোগ্যতা বৃদ্ধির জন্য অটিজম এবং প্রতিবন্ধীতা বিষয়ে সমাজে সচেতনতা তৈরি করা</w:t>
      </w:r>
      <w:r w:rsidR="00A90D1C" w:rsidRPr="00764296">
        <w:rPr>
          <w:rFonts w:ascii="Bangla" w:hAnsi="Bangla" w:cs="Bangla"/>
          <w:sz w:val="28"/>
          <w:szCs w:val="28"/>
        </w:rPr>
        <w:t>;</w:t>
      </w:r>
    </w:p>
    <w:p w:rsidR="00E24E81" w:rsidRPr="00764296" w:rsidRDefault="00E97ADA" w:rsidP="00A16AA2">
      <w:pPr>
        <w:spacing w:line="276" w:lineRule="auto"/>
        <w:ind w:left="-90" w:right="-511"/>
        <w:jc w:val="both"/>
        <w:rPr>
          <w:rFonts w:ascii="Bangla" w:hAnsi="Bangla" w:cs="Bangla"/>
          <w:sz w:val="28"/>
          <w:szCs w:val="28"/>
        </w:rPr>
      </w:pPr>
      <w:r w:rsidRPr="00764296">
        <w:rPr>
          <w:rFonts w:ascii="Bangla" w:hAnsi="Bangla" w:cs="Bangla"/>
          <w:sz w:val="28"/>
          <w:szCs w:val="28"/>
        </w:rPr>
        <w:t>৭</w:t>
      </w:r>
      <w:r w:rsidR="00211B6D" w:rsidRPr="00764296">
        <w:rPr>
          <w:rFonts w:ascii="Bangla" w:hAnsi="Bangla" w:cs="Bangla"/>
          <w:sz w:val="28"/>
          <w:szCs w:val="28"/>
          <w:cs/>
        </w:rPr>
        <w:t xml:space="preserve">.৪। </w:t>
      </w:r>
      <w:r w:rsidR="00A90D1C" w:rsidRPr="00764296">
        <w:rPr>
          <w:rFonts w:ascii="Bangla" w:hAnsi="Bangla" w:cs="Bangla"/>
          <w:sz w:val="28"/>
          <w:szCs w:val="28"/>
          <w:cs/>
        </w:rPr>
        <w:t>শিক্ষা ও প্রশিক্ষণ পরবর্তী সময়ে অটিস্টিক ও প্রতিবন্ধীদের পুনর্বাসন করা</w:t>
      </w:r>
      <w:r w:rsidR="00A90D1C" w:rsidRPr="00764296">
        <w:rPr>
          <w:rFonts w:ascii="Bangla" w:hAnsi="Bangla" w:cs="Bangla"/>
          <w:sz w:val="28"/>
          <w:szCs w:val="28"/>
        </w:rPr>
        <w:t>;</w:t>
      </w:r>
    </w:p>
    <w:p w:rsidR="00E24E81" w:rsidRPr="00764296" w:rsidRDefault="00E97ADA" w:rsidP="00A16AA2">
      <w:pPr>
        <w:spacing w:line="276" w:lineRule="auto"/>
        <w:ind w:left="-90" w:right="-511"/>
        <w:jc w:val="both"/>
        <w:rPr>
          <w:rFonts w:ascii="Bangla" w:hAnsi="Bangla" w:cs="Bangla"/>
          <w:sz w:val="28"/>
          <w:szCs w:val="28"/>
        </w:rPr>
      </w:pPr>
      <w:r w:rsidRPr="00764296">
        <w:rPr>
          <w:rFonts w:ascii="Bangla" w:hAnsi="Bangla" w:cs="Bangla"/>
          <w:sz w:val="28"/>
          <w:szCs w:val="28"/>
        </w:rPr>
        <w:t>৭</w:t>
      </w:r>
      <w:r w:rsidR="00211B6D" w:rsidRPr="00764296">
        <w:rPr>
          <w:rFonts w:ascii="Bangla" w:hAnsi="Bangla" w:cs="Bangla"/>
          <w:sz w:val="28"/>
          <w:szCs w:val="28"/>
          <w:cs/>
        </w:rPr>
        <w:t xml:space="preserve">.৫। </w:t>
      </w:r>
      <w:r w:rsidR="00A90D1C" w:rsidRPr="00764296">
        <w:rPr>
          <w:rFonts w:ascii="Bangla" w:hAnsi="Bangla" w:cs="Bangla"/>
          <w:sz w:val="28"/>
          <w:szCs w:val="28"/>
          <w:cs/>
        </w:rPr>
        <w:t>প্রতিবন্ধী ও অটিস্টিক শিশুদের শিক্ষা ও প্রশিক্ষণে যাতে অবদান রাখতে পারে</w:t>
      </w:r>
      <w:r w:rsidR="00A90D1C" w:rsidRPr="00764296">
        <w:rPr>
          <w:rFonts w:ascii="Bangla" w:hAnsi="Bangla" w:cs="Bangla"/>
          <w:sz w:val="28"/>
          <w:szCs w:val="28"/>
        </w:rPr>
        <w:t xml:space="preserve">, </w:t>
      </w:r>
      <w:r w:rsidR="00A90D1C" w:rsidRPr="00764296">
        <w:rPr>
          <w:rFonts w:ascii="Bangla" w:hAnsi="Bangla" w:cs="Bangla"/>
          <w:sz w:val="28"/>
          <w:szCs w:val="28"/>
          <w:cs/>
        </w:rPr>
        <w:t>সেজন্য দক্ষ জনবল তৈরির লক্ষ্যে শিক্ষক</w:t>
      </w:r>
      <w:r w:rsidR="00A90D1C" w:rsidRPr="00764296">
        <w:rPr>
          <w:rFonts w:ascii="Bangla" w:hAnsi="Bangla" w:cs="Bangla"/>
          <w:sz w:val="28"/>
          <w:szCs w:val="28"/>
        </w:rPr>
        <w:t xml:space="preserve">, </w:t>
      </w:r>
      <w:r w:rsidR="00A90D1C" w:rsidRPr="00764296">
        <w:rPr>
          <w:rFonts w:ascii="Bangla" w:hAnsi="Bangla" w:cs="Bangla"/>
          <w:sz w:val="28"/>
          <w:szCs w:val="28"/>
          <w:cs/>
        </w:rPr>
        <w:t>থেরাপিস্ট এবং মা</w:t>
      </w:r>
      <w:r w:rsidR="00A90D1C" w:rsidRPr="00764296">
        <w:rPr>
          <w:rFonts w:ascii="Bangla" w:hAnsi="Bangla" w:cs="Bangla"/>
          <w:sz w:val="28"/>
          <w:szCs w:val="28"/>
        </w:rPr>
        <w:t>-</w:t>
      </w:r>
      <w:r w:rsidR="00A90D1C" w:rsidRPr="00764296">
        <w:rPr>
          <w:rFonts w:ascii="Bangla" w:hAnsi="Bangla" w:cs="Bangla"/>
          <w:sz w:val="28"/>
          <w:szCs w:val="28"/>
          <w:cs/>
        </w:rPr>
        <w:t>বাবাদের জন্য প্রশিক্ষণের আয়োজন করা</w:t>
      </w:r>
      <w:r w:rsidR="00A90D1C" w:rsidRPr="00764296">
        <w:rPr>
          <w:rFonts w:ascii="Bangla" w:hAnsi="Bangla" w:cs="Bangla"/>
          <w:sz w:val="28"/>
          <w:szCs w:val="28"/>
        </w:rPr>
        <w:t>;</w:t>
      </w:r>
    </w:p>
    <w:p w:rsidR="00E24E81" w:rsidRPr="00764296" w:rsidRDefault="00E97ADA" w:rsidP="00A16AA2">
      <w:pPr>
        <w:spacing w:line="276" w:lineRule="auto"/>
        <w:ind w:left="-90" w:right="-511"/>
        <w:jc w:val="both"/>
        <w:rPr>
          <w:rFonts w:ascii="Bangla" w:hAnsi="Bangla" w:cs="Bangla"/>
          <w:sz w:val="28"/>
          <w:szCs w:val="28"/>
        </w:rPr>
      </w:pPr>
      <w:r w:rsidRPr="00764296">
        <w:rPr>
          <w:rFonts w:ascii="Bangla" w:hAnsi="Bangla" w:cs="Bangla"/>
          <w:sz w:val="28"/>
          <w:szCs w:val="28"/>
        </w:rPr>
        <w:t>৭</w:t>
      </w:r>
      <w:r w:rsidR="00211B6D" w:rsidRPr="00764296">
        <w:rPr>
          <w:rFonts w:ascii="Bangla" w:hAnsi="Bangla" w:cs="Bangla"/>
          <w:sz w:val="28"/>
          <w:szCs w:val="28"/>
          <w:cs/>
        </w:rPr>
        <w:t xml:space="preserve">.৭। </w:t>
      </w:r>
      <w:r w:rsidR="00A90D1C" w:rsidRPr="00764296">
        <w:rPr>
          <w:rFonts w:ascii="Bangla" w:hAnsi="Bangla" w:cs="Bangla"/>
          <w:sz w:val="28"/>
          <w:szCs w:val="28"/>
          <w:cs/>
        </w:rPr>
        <w:t>বিশেষ যত্নের প্রয়োজন আছে এমন শিশুদের সম্পর্কিত বিষয়গুলো নিয়ে গবেষণা কাজে সহায়তা করা</w:t>
      </w:r>
      <w:r w:rsidR="00A90D1C" w:rsidRPr="00764296">
        <w:rPr>
          <w:rFonts w:ascii="Bangla" w:hAnsi="Bangla" w:cs="Bangla"/>
          <w:sz w:val="28"/>
          <w:szCs w:val="28"/>
        </w:rPr>
        <w:t>;</w:t>
      </w:r>
    </w:p>
    <w:p w:rsidR="00E24E81" w:rsidRPr="00764296" w:rsidRDefault="00E97ADA" w:rsidP="00A16AA2">
      <w:pPr>
        <w:spacing w:line="276" w:lineRule="auto"/>
        <w:ind w:left="-90" w:right="-511"/>
        <w:jc w:val="both"/>
        <w:rPr>
          <w:rFonts w:ascii="Bangla" w:hAnsi="Bangla" w:cs="Bangla"/>
          <w:sz w:val="28"/>
          <w:szCs w:val="28"/>
        </w:rPr>
      </w:pPr>
      <w:r w:rsidRPr="00764296">
        <w:rPr>
          <w:rFonts w:ascii="Bangla" w:hAnsi="Bangla" w:cs="Bangla"/>
          <w:sz w:val="28"/>
          <w:szCs w:val="28"/>
        </w:rPr>
        <w:t>৭</w:t>
      </w:r>
      <w:r w:rsidR="00211B6D" w:rsidRPr="00764296">
        <w:rPr>
          <w:rFonts w:ascii="Bangla" w:hAnsi="Bangla" w:cs="Bangla"/>
          <w:sz w:val="28"/>
          <w:szCs w:val="28"/>
          <w:cs/>
        </w:rPr>
        <w:t xml:space="preserve">.৮। </w:t>
      </w:r>
      <w:r w:rsidR="00A90D1C" w:rsidRPr="00764296">
        <w:rPr>
          <w:rFonts w:ascii="Bangla" w:hAnsi="Bangla" w:cs="Bangla"/>
          <w:sz w:val="28"/>
          <w:szCs w:val="28"/>
          <w:cs/>
        </w:rPr>
        <w:t>অটিস্টিক এবং প্রতিবন্ধীদের জন্য সমান সুযোগ</w:t>
      </w:r>
      <w:r w:rsidR="00A90D1C" w:rsidRPr="00764296">
        <w:rPr>
          <w:rFonts w:ascii="Bangla" w:hAnsi="Bangla" w:cs="Bangla"/>
          <w:sz w:val="28"/>
          <w:szCs w:val="28"/>
        </w:rPr>
        <w:t xml:space="preserve">, </w:t>
      </w:r>
      <w:r w:rsidR="00A90D1C" w:rsidRPr="00764296">
        <w:rPr>
          <w:rFonts w:ascii="Bangla" w:hAnsi="Bangla" w:cs="Bangla"/>
          <w:sz w:val="28"/>
          <w:szCs w:val="28"/>
          <w:cs/>
        </w:rPr>
        <w:t>তাদের অধিকতর রক্ষা এবং সকল কাজে তাদের</w:t>
      </w:r>
      <w:r w:rsidR="00211B6D" w:rsidRPr="00764296">
        <w:rPr>
          <w:rFonts w:ascii="Bangla" w:hAnsi="Bangla" w:cs="Bangla"/>
          <w:sz w:val="28"/>
          <w:szCs w:val="28"/>
        </w:rPr>
        <w:t xml:space="preserve"> </w:t>
      </w:r>
      <w:r w:rsidR="00A90D1C" w:rsidRPr="00764296">
        <w:rPr>
          <w:rFonts w:ascii="Bangla" w:hAnsi="Bangla" w:cs="Bangla"/>
          <w:sz w:val="28"/>
          <w:szCs w:val="28"/>
          <w:cs/>
        </w:rPr>
        <w:t>অংশগ্রহণের মাধ্যমে অংশীদারিত্বমূলক</w:t>
      </w:r>
      <w:r w:rsidR="00A90D1C" w:rsidRPr="00764296">
        <w:rPr>
          <w:rFonts w:ascii="Bangla" w:hAnsi="Bangla" w:cs="Bangla"/>
          <w:sz w:val="28"/>
          <w:szCs w:val="28"/>
        </w:rPr>
        <w:t xml:space="preserve">, </w:t>
      </w:r>
      <w:r w:rsidR="00A90D1C" w:rsidRPr="00764296">
        <w:rPr>
          <w:rFonts w:ascii="Bangla" w:hAnsi="Bangla" w:cs="Bangla"/>
          <w:sz w:val="28"/>
          <w:szCs w:val="28"/>
          <w:cs/>
        </w:rPr>
        <w:t>সকল ধরনের বাধামুক্ত এবং প্রতিবন্ধীদের অধিকার নিশ্চিত করা যায় এমন সমাজ</w:t>
      </w:r>
      <w:r w:rsidR="00A90D1C" w:rsidRPr="00764296">
        <w:rPr>
          <w:rFonts w:ascii="Bangla" w:hAnsi="Bangla" w:cs="Bangla"/>
          <w:sz w:val="28"/>
          <w:szCs w:val="28"/>
        </w:rPr>
        <w:t xml:space="preserve"> </w:t>
      </w:r>
      <w:r w:rsidR="00A90D1C" w:rsidRPr="00764296">
        <w:rPr>
          <w:rFonts w:ascii="Bangla" w:hAnsi="Bangla" w:cs="Bangla"/>
          <w:sz w:val="28"/>
          <w:szCs w:val="28"/>
          <w:cs/>
        </w:rPr>
        <w:t>প্রতিষ্ঠার লক্ষ্যে</w:t>
      </w:r>
      <w:r w:rsidR="00A90D1C" w:rsidRPr="00764296">
        <w:rPr>
          <w:rFonts w:ascii="Bangla" w:hAnsi="Bangla" w:cs="Bangla"/>
          <w:sz w:val="28"/>
          <w:szCs w:val="28"/>
        </w:rPr>
        <w:t xml:space="preserve"> </w:t>
      </w:r>
      <w:r w:rsidR="00A90D1C" w:rsidRPr="00764296">
        <w:rPr>
          <w:rFonts w:ascii="Bangla" w:hAnsi="Bangla" w:cs="Bangla"/>
          <w:sz w:val="28"/>
          <w:szCs w:val="28"/>
          <w:cs/>
        </w:rPr>
        <w:t>কার্যক্রম গ্রহণ করা</w:t>
      </w:r>
      <w:r w:rsidR="00A90D1C" w:rsidRPr="00764296">
        <w:rPr>
          <w:rFonts w:ascii="Bangla" w:hAnsi="Bangla" w:cs="Bangla"/>
          <w:sz w:val="28"/>
          <w:szCs w:val="28"/>
        </w:rPr>
        <w:t>;</w:t>
      </w:r>
    </w:p>
    <w:p w:rsidR="00E24E81" w:rsidRPr="00764296" w:rsidRDefault="00E97ADA" w:rsidP="00A16AA2">
      <w:pPr>
        <w:spacing w:line="276" w:lineRule="auto"/>
        <w:ind w:left="-90" w:right="-511"/>
        <w:jc w:val="both"/>
        <w:rPr>
          <w:rFonts w:ascii="Bangla" w:hAnsi="Bangla" w:cs="Bangla"/>
          <w:sz w:val="28"/>
          <w:szCs w:val="28"/>
          <w:cs/>
        </w:rPr>
      </w:pPr>
      <w:r w:rsidRPr="00764296">
        <w:rPr>
          <w:rFonts w:ascii="Bangla" w:hAnsi="Bangla" w:cs="Bangla"/>
          <w:sz w:val="28"/>
          <w:szCs w:val="28"/>
        </w:rPr>
        <w:t>৭</w:t>
      </w:r>
      <w:r w:rsidR="00211B6D" w:rsidRPr="00764296">
        <w:rPr>
          <w:rFonts w:ascii="Bangla" w:hAnsi="Bangla" w:cs="Bangla"/>
          <w:sz w:val="28"/>
          <w:szCs w:val="28"/>
          <w:cs/>
        </w:rPr>
        <w:t xml:space="preserve">.৯। </w:t>
      </w:r>
      <w:r w:rsidR="00A90D1C" w:rsidRPr="00764296">
        <w:rPr>
          <w:rFonts w:ascii="Bangla" w:hAnsi="Bangla" w:cs="Bangla"/>
          <w:sz w:val="28"/>
          <w:szCs w:val="28"/>
          <w:cs/>
        </w:rPr>
        <w:t>প্রতিবন্ধী ও অটিস্টিকদের কল্যাণের জন্য বিভিন্ন কার্যক্রম গ্রহণে সহায়তা করা</w:t>
      </w:r>
      <w:r w:rsidR="00A90D1C" w:rsidRPr="00764296">
        <w:rPr>
          <w:rFonts w:ascii="Bangla" w:hAnsi="Bangla" w:cs="Bangla"/>
          <w:sz w:val="28"/>
          <w:szCs w:val="28"/>
        </w:rPr>
        <w:t>;</w:t>
      </w:r>
      <w:r w:rsidR="00A90D1C" w:rsidRPr="00764296">
        <w:rPr>
          <w:rFonts w:ascii="Bangla" w:hAnsi="Bangla" w:cs="Bangla"/>
          <w:sz w:val="28"/>
          <w:szCs w:val="28"/>
          <w:cs/>
        </w:rPr>
        <w:t xml:space="preserve"> এবং</w:t>
      </w:r>
    </w:p>
    <w:p w:rsidR="00A90D1C" w:rsidRPr="00764296" w:rsidRDefault="00E97ADA" w:rsidP="00A16AA2">
      <w:pPr>
        <w:spacing w:line="276" w:lineRule="auto"/>
        <w:ind w:left="-90" w:right="-511"/>
        <w:jc w:val="both"/>
        <w:rPr>
          <w:rFonts w:ascii="Bangla" w:hAnsi="Bangla" w:cs="Bangla"/>
          <w:sz w:val="28"/>
          <w:szCs w:val="28"/>
        </w:rPr>
      </w:pPr>
      <w:r w:rsidRPr="00764296">
        <w:rPr>
          <w:rFonts w:ascii="Bangla" w:hAnsi="Bangla" w:cs="Bangla"/>
          <w:sz w:val="28"/>
          <w:szCs w:val="28"/>
        </w:rPr>
        <w:t>৭</w:t>
      </w:r>
      <w:r w:rsidR="00211B6D" w:rsidRPr="00764296">
        <w:rPr>
          <w:rFonts w:ascii="Bangla" w:hAnsi="Bangla" w:cs="Bangla"/>
          <w:sz w:val="28"/>
          <w:szCs w:val="28"/>
        </w:rPr>
        <w:t xml:space="preserve">.১০। </w:t>
      </w:r>
      <w:r w:rsidR="00A90D1C" w:rsidRPr="00764296">
        <w:rPr>
          <w:rFonts w:ascii="Bangla" w:hAnsi="Bangla" w:cs="Bangla"/>
          <w:sz w:val="28"/>
          <w:szCs w:val="28"/>
          <w:cs/>
        </w:rPr>
        <w:t>কমপক্ষে ৩০</w:t>
      </w:r>
      <w:r w:rsidR="00A90D1C" w:rsidRPr="00764296">
        <w:rPr>
          <w:rFonts w:ascii="Bangla" w:hAnsi="Bangla" w:cs="Bangla"/>
          <w:sz w:val="28"/>
          <w:szCs w:val="28"/>
        </w:rPr>
        <w:t xml:space="preserve">% </w:t>
      </w:r>
      <w:r w:rsidR="00A90D1C" w:rsidRPr="00764296">
        <w:rPr>
          <w:rFonts w:ascii="Bangla" w:hAnsi="Bangla" w:cs="Bangla"/>
          <w:sz w:val="28"/>
          <w:szCs w:val="28"/>
          <w:cs/>
        </w:rPr>
        <w:t>প্রতিবন্ধী শিশুকে বিনামূল্যে সেবা প্রদান করা।</w:t>
      </w:r>
    </w:p>
    <w:p w:rsidR="00A2247E" w:rsidRPr="00764296" w:rsidRDefault="00A2247E" w:rsidP="00A2247E">
      <w:pPr>
        <w:ind w:left="-90" w:right="-511"/>
        <w:rPr>
          <w:rFonts w:ascii="Bangla" w:hAnsi="Bangla" w:cs="Bangla"/>
          <w:sz w:val="26"/>
          <w:szCs w:val="26"/>
          <w:u w:val="single"/>
        </w:rPr>
      </w:pPr>
    </w:p>
    <w:p w:rsidR="0032042E" w:rsidRPr="00764296" w:rsidRDefault="0032042E" w:rsidP="0032042E">
      <w:pPr>
        <w:tabs>
          <w:tab w:val="left" w:pos="720"/>
          <w:tab w:val="left" w:pos="3240"/>
          <w:tab w:val="left" w:pos="3780"/>
        </w:tabs>
        <w:ind w:left="774" w:hanging="774"/>
        <w:jc w:val="both"/>
        <w:rPr>
          <w:rFonts w:ascii="Bangla" w:eastAsia="Nikosh" w:hAnsi="Bangla" w:cs="Bangla"/>
          <w:b/>
          <w:bCs/>
        </w:rPr>
      </w:pPr>
      <w:r w:rsidRPr="00764296">
        <w:rPr>
          <w:rFonts w:ascii="Bangla" w:eastAsia="Nikosh" w:hAnsi="Bangla" w:cs="Bangla"/>
          <w:b/>
          <w:bCs/>
        </w:rPr>
        <w:t xml:space="preserve">৮। </w:t>
      </w:r>
      <w:r w:rsidRPr="00764296">
        <w:rPr>
          <w:rFonts w:ascii="Bangla" w:eastAsia="Nikosh" w:hAnsi="Bangla" w:cs="Bangla"/>
          <w:b/>
          <w:bCs/>
          <w:cs/>
        </w:rPr>
        <w:tab/>
        <w:t>প্রকল্পের</w:t>
      </w:r>
      <w:r w:rsidRPr="00764296">
        <w:rPr>
          <w:rFonts w:ascii="Bangla" w:eastAsia="Nikosh" w:hAnsi="Bangla" w:cs="Bangla"/>
          <w:b/>
          <w:bCs/>
        </w:rPr>
        <w:t xml:space="preserve"> প্রধান প্রধান</w:t>
      </w:r>
      <w:r w:rsidRPr="00764296">
        <w:rPr>
          <w:rFonts w:ascii="Bangla" w:eastAsia="Nikosh" w:hAnsi="Bangla" w:cs="Bangla"/>
          <w:b/>
          <w:bCs/>
          <w:cs/>
        </w:rPr>
        <w:t xml:space="preserve"> অংগ</w:t>
      </w:r>
      <w:r w:rsidRPr="00764296">
        <w:rPr>
          <w:rFonts w:ascii="Bangla" w:eastAsia="Nikosh" w:hAnsi="Bangla" w:cs="Bangla"/>
          <w:b/>
          <w:bCs/>
        </w:rPr>
        <w:t xml:space="preserve"> ও ব্যয়</w:t>
      </w:r>
      <w:r w:rsidRPr="00764296">
        <w:rPr>
          <w:rFonts w:ascii="Bangla" w:eastAsia="Nikosh" w:hAnsi="Bangla" w:cs="Bangla"/>
          <w:b/>
          <w:bCs/>
          <w:cs/>
        </w:rPr>
        <w:t>:</w:t>
      </w:r>
    </w:p>
    <w:p w:rsidR="0032042E" w:rsidRPr="00764296" w:rsidRDefault="0032042E" w:rsidP="00F0663D">
      <w:pPr>
        <w:tabs>
          <w:tab w:val="left" w:pos="720"/>
          <w:tab w:val="left" w:pos="3240"/>
          <w:tab w:val="left" w:pos="3780"/>
        </w:tabs>
        <w:ind w:left="774" w:right="-331" w:hanging="774"/>
        <w:jc w:val="both"/>
        <w:rPr>
          <w:rFonts w:ascii="Bangla" w:hAnsi="Bangla" w:cs="Bangla"/>
          <w:b/>
          <w:bCs/>
          <w:cs/>
        </w:rPr>
      </w:pPr>
      <w:r w:rsidRPr="00764296">
        <w:rPr>
          <w:rFonts w:ascii="Bangla" w:eastAsia="Nikosh" w:hAnsi="Bangla" w:cs="Bangla"/>
          <w:b/>
          <w:bCs/>
          <w:sz w:val="14"/>
          <w:szCs w:val="14"/>
          <w:cs/>
        </w:rPr>
        <w:tab/>
      </w:r>
      <w:r w:rsidRPr="00764296">
        <w:rPr>
          <w:rFonts w:ascii="Bangla" w:eastAsia="Nikosh" w:hAnsi="Bangla" w:cs="Bangla"/>
          <w:b/>
          <w:bCs/>
          <w:sz w:val="14"/>
          <w:szCs w:val="14"/>
          <w:cs/>
        </w:rPr>
        <w:tab/>
      </w:r>
      <w:r w:rsidRPr="00764296">
        <w:rPr>
          <w:rFonts w:ascii="Bangla" w:eastAsia="Nikosh" w:hAnsi="Bangla" w:cs="Bangla"/>
          <w:b/>
          <w:bCs/>
          <w:sz w:val="14"/>
          <w:szCs w:val="14"/>
          <w:cs/>
        </w:rPr>
        <w:tab/>
      </w:r>
      <w:r w:rsidRPr="00764296">
        <w:rPr>
          <w:rFonts w:ascii="Bangla" w:eastAsia="Nikosh" w:hAnsi="Bangla" w:cs="Bangla"/>
          <w:b/>
          <w:bCs/>
          <w:sz w:val="14"/>
          <w:szCs w:val="14"/>
          <w:cs/>
        </w:rPr>
        <w:tab/>
      </w:r>
      <w:r w:rsidRPr="00764296">
        <w:rPr>
          <w:rFonts w:ascii="Bangla" w:eastAsia="Nikosh" w:hAnsi="Bangla" w:cs="Bangla"/>
          <w:b/>
          <w:bCs/>
          <w:sz w:val="14"/>
          <w:szCs w:val="14"/>
          <w:cs/>
        </w:rPr>
        <w:tab/>
      </w:r>
      <w:r w:rsidRPr="00764296">
        <w:rPr>
          <w:rFonts w:ascii="Bangla" w:eastAsia="Nikosh" w:hAnsi="Bangla" w:cs="Bangla"/>
          <w:b/>
          <w:bCs/>
          <w:sz w:val="14"/>
          <w:szCs w:val="14"/>
          <w:cs/>
        </w:rPr>
        <w:tab/>
      </w:r>
      <w:r w:rsidRPr="00764296">
        <w:rPr>
          <w:rFonts w:ascii="Bangla" w:eastAsia="Nikosh" w:hAnsi="Bangla" w:cs="Bangla"/>
          <w:b/>
          <w:bCs/>
          <w:sz w:val="14"/>
          <w:szCs w:val="14"/>
          <w:cs/>
        </w:rPr>
        <w:tab/>
      </w:r>
      <w:r w:rsidRPr="00764296">
        <w:rPr>
          <w:rFonts w:ascii="Bangla" w:eastAsia="Nikosh" w:hAnsi="Bangla" w:cs="Bangla"/>
          <w:b/>
          <w:bCs/>
          <w:sz w:val="14"/>
          <w:szCs w:val="14"/>
          <w:cs/>
        </w:rPr>
        <w:tab/>
      </w:r>
      <w:r w:rsidRPr="00764296">
        <w:rPr>
          <w:rFonts w:ascii="Bangla" w:eastAsia="Nikosh" w:hAnsi="Bangla" w:cs="Bangla"/>
          <w:b/>
          <w:bCs/>
          <w:sz w:val="14"/>
          <w:szCs w:val="14"/>
          <w:cs/>
        </w:rPr>
        <w:tab/>
      </w:r>
      <w:r w:rsidRPr="00764296">
        <w:rPr>
          <w:rFonts w:ascii="Bangla" w:eastAsia="Nikosh" w:hAnsi="Bangla" w:cs="Bangla"/>
          <w:b/>
          <w:bCs/>
          <w:sz w:val="14"/>
          <w:szCs w:val="14"/>
          <w:cs/>
        </w:rPr>
        <w:tab/>
      </w:r>
      <w:r w:rsidR="00F0663D" w:rsidRPr="00764296">
        <w:rPr>
          <w:rFonts w:ascii="Bangla" w:eastAsia="Nikosh" w:hAnsi="Bangla" w:cs="Bangla"/>
          <w:b/>
          <w:bCs/>
          <w:sz w:val="14"/>
          <w:szCs w:val="14"/>
        </w:rPr>
        <w:t xml:space="preserve">   </w:t>
      </w:r>
      <w:r w:rsidRPr="00764296">
        <w:rPr>
          <w:rFonts w:ascii="Bangla" w:eastAsia="Nikosh" w:hAnsi="Bangla" w:cs="Bangla"/>
          <w:b/>
          <w:bCs/>
          <w:cs/>
        </w:rPr>
        <w:t>(লক্ষ টাকায়)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43" w:type="dxa"/>
        </w:tblCellMar>
        <w:tblLook w:val="01E0"/>
      </w:tblPr>
      <w:tblGrid>
        <w:gridCol w:w="4828"/>
        <w:gridCol w:w="2520"/>
        <w:gridCol w:w="2070"/>
      </w:tblGrid>
      <w:tr w:rsidR="0032042E" w:rsidRPr="00764296" w:rsidTr="0057768F">
        <w:trPr>
          <w:tblHeader/>
        </w:trPr>
        <w:tc>
          <w:tcPr>
            <w:tcW w:w="4828" w:type="dxa"/>
          </w:tcPr>
          <w:p w:rsidR="0032042E" w:rsidRPr="00764296" w:rsidRDefault="0032042E" w:rsidP="00D24744">
            <w:pPr>
              <w:spacing w:line="276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eastAsia="Nikosh" w:hAnsi="Bangla" w:cs="Bangla"/>
                <w:sz w:val="28"/>
                <w:szCs w:val="28"/>
                <w:cs/>
              </w:rPr>
              <w:t>অংগের নাম</w:t>
            </w:r>
          </w:p>
        </w:tc>
        <w:tc>
          <w:tcPr>
            <w:tcW w:w="2520" w:type="dxa"/>
          </w:tcPr>
          <w:p w:rsidR="0032042E" w:rsidRPr="00764296" w:rsidRDefault="0032042E" w:rsidP="00D24744">
            <w:pPr>
              <w:spacing w:line="276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  <w:cs/>
              </w:rPr>
              <w:t>পরিমান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32042E" w:rsidRPr="00764296" w:rsidRDefault="0032042E" w:rsidP="00D24744">
            <w:pPr>
              <w:spacing w:line="276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eastAsia="Nikosh" w:hAnsi="Bangla" w:cs="Bangla"/>
                <w:sz w:val="28"/>
                <w:szCs w:val="28"/>
                <w:cs/>
              </w:rPr>
              <w:t xml:space="preserve">আর্থিক </w:t>
            </w:r>
          </w:p>
        </w:tc>
      </w:tr>
      <w:tr w:rsidR="0032042E" w:rsidRPr="00764296" w:rsidTr="0057768F">
        <w:trPr>
          <w:tblHeader/>
        </w:trPr>
        <w:tc>
          <w:tcPr>
            <w:tcW w:w="4828" w:type="dxa"/>
          </w:tcPr>
          <w:p w:rsidR="0032042E" w:rsidRPr="00764296" w:rsidRDefault="0032042E" w:rsidP="00D24744">
            <w:pPr>
              <w:rPr>
                <w:rFonts w:ascii="Bangla" w:hAnsi="Bangla" w:cs="Bangla"/>
                <w:sz w:val="26"/>
                <w:szCs w:val="26"/>
                <w:cs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যানবাহন</w:t>
            </w:r>
            <w:r w:rsidRPr="00764296">
              <w:rPr>
                <w:rFonts w:ascii="Bangla" w:hAnsi="Bangla" w:cs="Bangla"/>
                <w:sz w:val="26"/>
                <w:szCs w:val="26"/>
              </w:rPr>
              <w:t xml:space="preserve"> </w:t>
            </w: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ক্রয়</w:t>
            </w:r>
          </w:p>
        </w:tc>
        <w:tc>
          <w:tcPr>
            <w:tcW w:w="2520" w:type="dxa"/>
          </w:tcPr>
          <w:p w:rsidR="0032042E" w:rsidRPr="00764296" w:rsidRDefault="0032042E" w:rsidP="00D24744">
            <w:pPr>
              <w:jc w:val="center"/>
              <w:rPr>
                <w:rFonts w:ascii="Bangla" w:hAnsi="Bangla" w:cs="Bangla"/>
                <w:sz w:val="26"/>
                <w:szCs w:val="26"/>
                <w:cs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সংখ্যা</w:t>
            </w:r>
          </w:p>
        </w:tc>
        <w:tc>
          <w:tcPr>
            <w:tcW w:w="2070" w:type="dxa"/>
          </w:tcPr>
          <w:p w:rsidR="0032042E" w:rsidRPr="00764296" w:rsidRDefault="0032042E" w:rsidP="00D24744">
            <w:pPr>
              <w:jc w:val="center"/>
              <w:rPr>
                <w:rFonts w:ascii="Bangla" w:hAnsi="Bangla" w:cs="Bangla"/>
                <w:sz w:val="26"/>
                <w:szCs w:val="26"/>
                <w:cs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১৯৪</w:t>
            </w:r>
            <w:r w:rsidRPr="00764296">
              <w:rPr>
                <w:rFonts w:ascii="Bangla" w:hAnsi="Bangla" w:cs="Bangla"/>
                <w:sz w:val="26"/>
                <w:szCs w:val="26"/>
              </w:rPr>
              <w:t>.</w:t>
            </w:r>
            <w:r w:rsidRPr="00764296">
              <w:rPr>
                <w:rFonts w:ascii="Bangla" w:hAnsi="Bangla" w:cs="Bangla"/>
                <w:sz w:val="26"/>
                <w:szCs w:val="26"/>
                <w:cs/>
              </w:rPr>
              <w:t>৯৭</w:t>
            </w:r>
          </w:p>
        </w:tc>
      </w:tr>
      <w:tr w:rsidR="0032042E" w:rsidRPr="00764296" w:rsidTr="0057768F">
        <w:trPr>
          <w:tblHeader/>
        </w:trPr>
        <w:tc>
          <w:tcPr>
            <w:tcW w:w="4828" w:type="dxa"/>
          </w:tcPr>
          <w:p w:rsidR="0032042E" w:rsidRPr="00764296" w:rsidRDefault="0032042E" w:rsidP="00D24744">
            <w:pPr>
              <w:rPr>
                <w:rFonts w:ascii="Bangla" w:hAnsi="Bangla" w:cs="Bangla"/>
                <w:sz w:val="26"/>
                <w:szCs w:val="26"/>
                <w:cs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লিফট</w:t>
            </w:r>
            <w:r w:rsidRPr="00764296">
              <w:rPr>
                <w:rFonts w:ascii="Bangla" w:hAnsi="Bangla" w:cs="Bangla"/>
                <w:sz w:val="26"/>
                <w:szCs w:val="26"/>
              </w:rPr>
              <w:t xml:space="preserve"> (</w:t>
            </w:r>
            <w:r w:rsidRPr="00764296">
              <w:rPr>
                <w:rFonts w:ascii="Bangla" w:hAnsi="Bangla" w:cs="Bangla"/>
                <w:sz w:val="26"/>
                <w:szCs w:val="26"/>
                <w:cs/>
              </w:rPr>
              <w:t>৮৫০</w:t>
            </w:r>
            <w:r w:rsidRPr="00764296">
              <w:rPr>
                <w:rFonts w:ascii="Bangla" w:hAnsi="Bangla" w:cs="Bangla"/>
                <w:sz w:val="26"/>
                <w:szCs w:val="26"/>
              </w:rPr>
              <w:t xml:space="preserve"> </w:t>
            </w: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কেজি</w:t>
            </w:r>
            <w:r w:rsidRPr="00764296">
              <w:rPr>
                <w:rFonts w:ascii="Bangla" w:hAnsi="Bangla" w:cs="Bangla"/>
                <w:sz w:val="26"/>
                <w:szCs w:val="26"/>
              </w:rPr>
              <w:t>)</w:t>
            </w:r>
          </w:p>
        </w:tc>
        <w:tc>
          <w:tcPr>
            <w:tcW w:w="2520" w:type="dxa"/>
          </w:tcPr>
          <w:p w:rsidR="0032042E" w:rsidRPr="00764296" w:rsidRDefault="0032042E" w:rsidP="00D24744">
            <w:pPr>
              <w:jc w:val="center"/>
              <w:rPr>
                <w:rFonts w:ascii="Bangla" w:hAnsi="Bangla" w:cs="Bangla"/>
                <w:sz w:val="26"/>
                <w:szCs w:val="26"/>
                <w:cs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সংখ্যা</w:t>
            </w:r>
          </w:p>
        </w:tc>
        <w:tc>
          <w:tcPr>
            <w:tcW w:w="2070" w:type="dxa"/>
          </w:tcPr>
          <w:p w:rsidR="0032042E" w:rsidRPr="00764296" w:rsidRDefault="0032042E" w:rsidP="00D24744">
            <w:pPr>
              <w:jc w:val="center"/>
              <w:rPr>
                <w:rFonts w:ascii="Bangla" w:hAnsi="Bangla" w:cs="Bangla"/>
                <w:sz w:val="26"/>
                <w:szCs w:val="26"/>
                <w:cs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১৩০</w:t>
            </w:r>
            <w:r w:rsidRPr="00764296">
              <w:rPr>
                <w:rFonts w:ascii="Bangla" w:hAnsi="Bangla" w:cs="Bangla"/>
                <w:sz w:val="26"/>
                <w:szCs w:val="26"/>
              </w:rPr>
              <w:t>.</w:t>
            </w:r>
            <w:r w:rsidRPr="00764296">
              <w:rPr>
                <w:rFonts w:ascii="Bangla" w:hAnsi="Bangla" w:cs="Bangla"/>
                <w:sz w:val="26"/>
                <w:szCs w:val="26"/>
                <w:cs/>
              </w:rPr>
              <w:t>০০</w:t>
            </w:r>
          </w:p>
        </w:tc>
      </w:tr>
      <w:tr w:rsidR="0032042E" w:rsidRPr="00764296" w:rsidTr="0057768F">
        <w:trPr>
          <w:tblHeader/>
        </w:trPr>
        <w:tc>
          <w:tcPr>
            <w:tcW w:w="4828" w:type="dxa"/>
          </w:tcPr>
          <w:p w:rsidR="0032042E" w:rsidRPr="00764296" w:rsidRDefault="0032042E" w:rsidP="00D24744">
            <w:pPr>
              <w:rPr>
                <w:rFonts w:ascii="Bangla" w:hAnsi="Bangla" w:cs="Bangla"/>
                <w:sz w:val="26"/>
                <w:szCs w:val="26"/>
                <w:cs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আসবাবপত্র</w:t>
            </w:r>
            <w:r w:rsidRPr="00764296">
              <w:rPr>
                <w:rFonts w:ascii="Bangla" w:hAnsi="Bangla" w:cs="Bangla"/>
                <w:sz w:val="26"/>
                <w:szCs w:val="26"/>
              </w:rPr>
              <w:t xml:space="preserve"> </w:t>
            </w: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সরবরাহ</w:t>
            </w:r>
          </w:p>
        </w:tc>
        <w:tc>
          <w:tcPr>
            <w:tcW w:w="2520" w:type="dxa"/>
          </w:tcPr>
          <w:p w:rsidR="0032042E" w:rsidRPr="00764296" w:rsidRDefault="0032042E" w:rsidP="00D24744">
            <w:pPr>
              <w:jc w:val="center"/>
              <w:rPr>
                <w:rFonts w:ascii="Bangla" w:hAnsi="Bangla" w:cs="Bangla"/>
                <w:sz w:val="26"/>
                <w:szCs w:val="26"/>
                <w:cs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সংখ্যা</w:t>
            </w:r>
          </w:p>
        </w:tc>
        <w:tc>
          <w:tcPr>
            <w:tcW w:w="2070" w:type="dxa"/>
          </w:tcPr>
          <w:p w:rsidR="0032042E" w:rsidRPr="00764296" w:rsidRDefault="0032042E" w:rsidP="00D24744">
            <w:pPr>
              <w:jc w:val="center"/>
              <w:rPr>
                <w:rFonts w:ascii="Bangla" w:hAnsi="Bangla" w:cs="Bangla"/>
                <w:sz w:val="26"/>
                <w:szCs w:val="26"/>
                <w:cs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১৮৬</w:t>
            </w:r>
            <w:r w:rsidRPr="00764296">
              <w:rPr>
                <w:rFonts w:ascii="Bangla" w:hAnsi="Bangla" w:cs="Bangla"/>
                <w:sz w:val="26"/>
                <w:szCs w:val="26"/>
              </w:rPr>
              <w:t>.</w:t>
            </w:r>
            <w:r w:rsidRPr="00764296">
              <w:rPr>
                <w:rFonts w:ascii="Bangla" w:hAnsi="Bangla" w:cs="Bangla"/>
                <w:sz w:val="26"/>
                <w:szCs w:val="26"/>
                <w:cs/>
              </w:rPr>
              <w:t>১০</w:t>
            </w:r>
          </w:p>
        </w:tc>
      </w:tr>
      <w:tr w:rsidR="0032042E" w:rsidRPr="00764296" w:rsidTr="0057768F">
        <w:trPr>
          <w:tblHeader/>
        </w:trPr>
        <w:tc>
          <w:tcPr>
            <w:tcW w:w="4828" w:type="dxa"/>
          </w:tcPr>
          <w:p w:rsidR="0032042E" w:rsidRPr="00764296" w:rsidRDefault="0032042E" w:rsidP="00D24744">
            <w:pPr>
              <w:rPr>
                <w:rFonts w:ascii="Bangla" w:hAnsi="Bangla" w:cs="Bangla"/>
                <w:sz w:val="26"/>
                <w:szCs w:val="26"/>
                <w:cs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যন্ত্রপাতি</w:t>
            </w:r>
          </w:p>
        </w:tc>
        <w:tc>
          <w:tcPr>
            <w:tcW w:w="2520" w:type="dxa"/>
          </w:tcPr>
          <w:p w:rsidR="0032042E" w:rsidRPr="00764296" w:rsidRDefault="0032042E" w:rsidP="00D24744">
            <w:pPr>
              <w:jc w:val="center"/>
              <w:rPr>
                <w:rFonts w:ascii="Bangla" w:hAnsi="Bangla" w:cs="Bangla"/>
                <w:sz w:val="26"/>
                <w:szCs w:val="26"/>
                <w:cs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সংখ্যা</w:t>
            </w:r>
          </w:p>
        </w:tc>
        <w:tc>
          <w:tcPr>
            <w:tcW w:w="2070" w:type="dxa"/>
          </w:tcPr>
          <w:p w:rsidR="0032042E" w:rsidRPr="00764296" w:rsidRDefault="0032042E" w:rsidP="00D24744">
            <w:pPr>
              <w:jc w:val="center"/>
              <w:rPr>
                <w:rFonts w:ascii="Bangla" w:hAnsi="Bangla" w:cs="Bangla"/>
                <w:sz w:val="26"/>
                <w:szCs w:val="26"/>
                <w:cs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২৩১</w:t>
            </w:r>
            <w:r w:rsidRPr="00764296">
              <w:rPr>
                <w:rFonts w:ascii="Bangla" w:hAnsi="Bangla" w:cs="Bangla"/>
                <w:sz w:val="26"/>
                <w:szCs w:val="26"/>
              </w:rPr>
              <w:t>.</w:t>
            </w:r>
            <w:r w:rsidRPr="00764296">
              <w:rPr>
                <w:rFonts w:ascii="Bangla" w:hAnsi="Bangla" w:cs="Bangla"/>
                <w:sz w:val="26"/>
                <w:szCs w:val="26"/>
                <w:cs/>
              </w:rPr>
              <w:t>০০</w:t>
            </w:r>
          </w:p>
        </w:tc>
      </w:tr>
      <w:tr w:rsidR="0032042E" w:rsidRPr="00764296" w:rsidTr="0057768F">
        <w:trPr>
          <w:tblHeader/>
        </w:trPr>
        <w:tc>
          <w:tcPr>
            <w:tcW w:w="4828" w:type="dxa"/>
          </w:tcPr>
          <w:p w:rsidR="0032042E" w:rsidRPr="00764296" w:rsidRDefault="0032042E" w:rsidP="00D24744">
            <w:pPr>
              <w:rPr>
                <w:rFonts w:ascii="Bangla" w:hAnsi="Bangla" w:cs="Bangla"/>
                <w:sz w:val="26"/>
                <w:szCs w:val="26"/>
                <w:cs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প্রাতিষ্ঠানিক</w:t>
            </w:r>
            <w:r w:rsidRPr="00764296">
              <w:rPr>
                <w:rFonts w:ascii="Bangla" w:hAnsi="Bangla" w:cs="Bangla"/>
                <w:sz w:val="26"/>
                <w:szCs w:val="26"/>
              </w:rPr>
              <w:t xml:space="preserve"> </w:t>
            </w: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ভবন</w:t>
            </w:r>
          </w:p>
        </w:tc>
        <w:tc>
          <w:tcPr>
            <w:tcW w:w="2520" w:type="dxa"/>
          </w:tcPr>
          <w:p w:rsidR="0032042E" w:rsidRPr="00764296" w:rsidRDefault="0032042E" w:rsidP="0032042E">
            <w:pPr>
              <w:jc w:val="center"/>
              <w:rPr>
                <w:rFonts w:ascii="Bangla" w:hAnsi="Bangla" w:cs="Bangla"/>
                <w:sz w:val="26"/>
                <w:szCs w:val="26"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বঃমিঃ</w:t>
            </w:r>
          </w:p>
        </w:tc>
        <w:tc>
          <w:tcPr>
            <w:tcW w:w="2070" w:type="dxa"/>
          </w:tcPr>
          <w:p w:rsidR="0032042E" w:rsidRPr="00764296" w:rsidRDefault="0032042E" w:rsidP="00D24744">
            <w:pPr>
              <w:jc w:val="center"/>
              <w:rPr>
                <w:rFonts w:ascii="Bangla" w:hAnsi="Bangla" w:cs="Bangla"/>
                <w:sz w:val="26"/>
                <w:szCs w:val="26"/>
                <w:cs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১৮৪৯</w:t>
            </w:r>
            <w:r w:rsidRPr="00764296">
              <w:rPr>
                <w:rFonts w:ascii="Bangla" w:hAnsi="Bangla" w:cs="Bangla"/>
                <w:sz w:val="26"/>
                <w:szCs w:val="26"/>
              </w:rPr>
              <w:t>.</w:t>
            </w:r>
            <w:r w:rsidRPr="00764296">
              <w:rPr>
                <w:rFonts w:ascii="Bangla" w:hAnsi="Bangla" w:cs="Bangla"/>
                <w:sz w:val="26"/>
                <w:szCs w:val="26"/>
                <w:cs/>
              </w:rPr>
              <w:t>৬৪</w:t>
            </w:r>
          </w:p>
        </w:tc>
      </w:tr>
      <w:tr w:rsidR="0032042E" w:rsidRPr="00764296" w:rsidTr="0057768F">
        <w:trPr>
          <w:tblHeader/>
        </w:trPr>
        <w:tc>
          <w:tcPr>
            <w:tcW w:w="4828" w:type="dxa"/>
          </w:tcPr>
          <w:p w:rsidR="0032042E" w:rsidRPr="00764296" w:rsidRDefault="0032042E" w:rsidP="00D24744">
            <w:pPr>
              <w:rPr>
                <w:rFonts w:ascii="Bangla" w:hAnsi="Bangla" w:cs="Bangla"/>
                <w:sz w:val="26"/>
                <w:szCs w:val="26"/>
                <w:cs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আবাসিক</w:t>
            </w:r>
            <w:r w:rsidRPr="00764296">
              <w:rPr>
                <w:rFonts w:ascii="Bangla" w:hAnsi="Bangla" w:cs="Bangla"/>
                <w:sz w:val="26"/>
                <w:szCs w:val="26"/>
              </w:rPr>
              <w:t xml:space="preserve"> </w:t>
            </w: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ভবন</w:t>
            </w:r>
          </w:p>
        </w:tc>
        <w:tc>
          <w:tcPr>
            <w:tcW w:w="2520" w:type="dxa"/>
          </w:tcPr>
          <w:p w:rsidR="0032042E" w:rsidRPr="00764296" w:rsidRDefault="0032042E" w:rsidP="0032042E">
            <w:pPr>
              <w:jc w:val="center"/>
              <w:rPr>
                <w:rFonts w:ascii="Bangla" w:hAnsi="Bangla" w:cs="Bangla"/>
                <w:sz w:val="26"/>
                <w:szCs w:val="26"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বঃমিঃ</w:t>
            </w:r>
          </w:p>
        </w:tc>
        <w:tc>
          <w:tcPr>
            <w:tcW w:w="2070" w:type="dxa"/>
          </w:tcPr>
          <w:p w:rsidR="0032042E" w:rsidRPr="00764296" w:rsidRDefault="0032042E" w:rsidP="00D24744">
            <w:pPr>
              <w:jc w:val="center"/>
              <w:rPr>
                <w:rFonts w:ascii="Bangla" w:hAnsi="Bangla" w:cs="Bangla"/>
                <w:sz w:val="26"/>
                <w:szCs w:val="26"/>
                <w:cs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১১৮৯</w:t>
            </w:r>
            <w:r w:rsidRPr="00764296">
              <w:rPr>
                <w:rFonts w:ascii="Bangla" w:hAnsi="Bangla" w:cs="Bangla"/>
                <w:sz w:val="26"/>
                <w:szCs w:val="26"/>
              </w:rPr>
              <w:t>.</w:t>
            </w:r>
            <w:r w:rsidRPr="00764296">
              <w:rPr>
                <w:rFonts w:ascii="Bangla" w:hAnsi="Bangla" w:cs="Bangla"/>
                <w:sz w:val="26"/>
                <w:szCs w:val="26"/>
                <w:cs/>
              </w:rPr>
              <w:t>৯৯</w:t>
            </w:r>
          </w:p>
        </w:tc>
      </w:tr>
      <w:tr w:rsidR="0032042E" w:rsidRPr="00764296" w:rsidTr="0057768F">
        <w:trPr>
          <w:tblHeader/>
        </w:trPr>
        <w:tc>
          <w:tcPr>
            <w:tcW w:w="4828" w:type="dxa"/>
          </w:tcPr>
          <w:p w:rsidR="0032042E" w:rsidRPr="00764296" w:rsidRDefault="0032042E" w:rsidP="00D24744">
            <w:pPr>
              <w:rPr>
                <w:rFonts w:ascii="Bangla" w:hAnsi="Bangla" w:cs="Bangla"/>
                <w:sz w:val="26"/>
                <w:szCs w:val="26"/>
                <w:cs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অন্যান্য</w:t>
            </w:r>
            <w:r w:rsidRPr="00764296">
              <w:rPr>
                <w:rFonts w:ascii="Bangla" w:hAnsi="Bangla" w:cs="Bangla"/>
                <w:sz w:val="26"/>
                <w:szCs w:val="26"/>
              </w:rPr>
              <w:t xml:space="preserve"> </w:t>
            </w: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ভবন</w:t>
            </w:r>
            <w:r w:rsidRPr="00764296">
              <w:rPr>
                <w:rFonts w:ascii="Bangla" w:hAnsi="Bangla" w:cs="Bangla"/>
                <w:sz w:val="26"/>
                <w:szCs w:val="26"/>
              </w:rPr>
              <w:t xml:space="preserve"> </w:t>
            </w: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ও</w:t>
            </w:r>
            <w:r w:rsidRPr="00764296">
              <w:rPr>
                <w:rFonts w:ascii="Bangla" w:hAnsi="Bangla" w:cs="Bangla"/>
                <w:sz w:val="26"/>
                <w:szCs w:val="26"/>
              </w:rPr>
              <w:t xml:space="preserve"> </w:t>
            </w: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স্থাপনা</w:t>
            </w:r>
          </w:p>
        </w:tc>
        <w:tc>
          <w:tcPr>
            <w:tcW w:w="2520" w:type="dxa"/>
          </w:tcPr>
          <w:p w:rsidR="0032042E" w:rsidRPr="00764296" w:rsidRDefault="0032042E" w:rsidP="0032042E">
            <w:pPr>
              <w:jc w:val="center"/>
              <w:rPr>
                <w:rFonts w:ascii="Bangla" w:hAnsi="Bangla" w:cs="Bangla"/>
                <w:sz w:val="26"/>
                <w:szCs w:val="26"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বঃমিঃ</w:t>
            </w:r>
          </w:p>
        </w:tc>
        <w:tc>
          <w:tcPr>
            <w:tcW w:w="2070" w:type="dxa"/>
          </w:tcPr>
          <w:p w:rsidR="0032042E" w:rsidRPr="00764296" w:rsidRDefault="0032042E" w:rsidP="00D24744">
            <w:pPr>
              <w:jc w:val="center"/>
              <w:rPr>
                <w:rFonts w:ascii="Bangla" w:hAnsi="Bangla" w:cs="Bangla"/>
                <w:sz w:val="26"/>
                <w:szCs w:val="26"/>
                <w:cs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৭৯৯</w:t>
            </w:r>
            <w:r w:rsidRPr="00764296">
              <w:rPr>
                <w:rFonts w:ascii="Bangla" w:hAnsi="Bangla" w:cs="Bangla"/>
                <w:sz w:val="26"/>
                <w:szCs w:val="26"/>
              </w:rPr>
              <w:t>.</w:t>
            </w:r>
            <w:r w:rsidRPr="00764296">
              <w:rPr>
                <w:rFonts w:ascii="Bangla" w:hAnsi="Bangla" w:cs="Bangla"/>
                <w:sz w:val="26"/>
                <w:szCs w:val="26"/>
                <w:cs/>
              </w:rPr>
              <w:t>৮৮</w:t>
            </w:r>
          </w:p>
        </w:tc>
      </w:tr>
      <w:tr w:rsidR="0032042E" w:rsidRPr="00764296" w:rsidTr="0057768F">
        <w:trPr>
          <w:tblHeader/>
        </w:trPr>
        <w:tc>
          <w:tcPr>
            <w:tcW w:w="4828" w:type="dxa"/>
          </w:tcPr>
          <w:p w:rsidR="0032042E" w:rsidRPr="00764296" w:rsidRDefault="0032042E" w:rsidP="00D24744">
            <w:pPr>
              <w:rPr>
                <w:rFonts w:ascii="Bangla" w:hAnsi="Bangla" w:cs="Bangla"/>
                <w:sz w:val="26"/>
                <w:szCs w:val="26"/>
                <w:cs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রাস্তা</w:t>
            </w:r>
          </w:p>
        </w:tc>
        <w:tc>
          <w:tcPr>
            <w:tcW w:w="2520" w:type="dxa"/>
          </w:tcPr>
          <w:p w:rsidR="0032042E" w:rsidRPr="00764296" w:rsidRDefault="0032042E" w:rsidP="0032042E">
            <w:pPr>
              <w:jc w:val="center"/>
              <w:rPr>
                <w:rFonts w:ascii="Bangla" w:hAnsi="Bangla" w:cs="Bangla"/>
                <w:sz w:val="26"/>
                <w:szCs w:val="26"/>
                <w:cs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বঃমিঃ</w:t>
            </w:r>
          </w:p>
        </w:tc>
        <w:tc>
          <w:tcPr>
            <w:tcW w:w="2070" w:type="dxa"/>
          </w:tcPr>
          <w:p w:rsidR="0032042E" w:rsidRPr="00764296" w:rsidRDefault="0032042E" w:rsidP="00D24744">
            <w:pPr>
              <w:jc w:val="center"/>
              <w:rPr>
                <w:rFonts w:ascii="Bangla" w:hAnsi="Bangla" w:cs="Bangla"/>
                <w:sz w:val="26"/>
                <w:szCs w:val="26"/>
                <w:cs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৮৬</w:t>
            </w:r>
            <w:r w:rsidRPr="00764296">
              <w:rPr>
                <w:rFonts w:ascii="Bangla" w:hAnsi="Bangla" w:cs="Bangla"/>
                <w:sz w:val="26"/>
                <w:szCs w:val="26"/>
              </w:rPr>
              <w:t>.</w:t>
            </w:r>
            <w:r w:rsidRPr="00764296">
              <w:rPr>
                <w:rFonts w:ascii="Bangla" w:hAnsi="Bangla" w:cs="Bangla"/>
                <w:sz w:val="26"/>
                <w:szCs w:val="26"/>
                <w:cs/>
              </w:rPr>
              <w:t>১৯</w:t>
            </w:r>
          </w:p>
        </w:tc>
      </w:tr>
      <w:tr w:rsidR="0032042E" w:rsidRPr="00764296" w:rsidTr="0057768F">
        <w:trPr>
          <w:tblHeader/>
        </w:trPr>
        <w:tc>
          <w:tcPr>
            <w:tcW w:w="4828" w:type="dxa"/>
          </w:tcPr>
          <w:p w:rsidR="0032042E" w:rsidRPr="00764296" w:rsidRDefault="0032042E" w:rsidP="00D24744">
            <w:pPr>
              <w:rPr>
                <w:rFonts w:ascii="Bangla" w:hAnsi="Bangla" w:cs="Bangla"/>
                <w:sz w:val="26"/>
                <w:szCs w:val="26"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ডীপ</w:t>
            </w:r>
            <w:r w:rsidRPr="00764296">
              <w:rPr>
                <w:rFonts w:ascii="Bangla" w:hAnsi="Bangla" w:cs="Bangla"/>
                <w:sz w:val="26"/>
                <w:szCs w:val="26"/>
              </w:rPr>
              <w:t xml:space="preserve"> </w:t>
            </w: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টিউবওয়েল</w:t>
            </w:r>
          </w:p>
        </w:tc>
        <w:tc>
          <w:tcPr>
            <w:tcW w:w="2520" w:type="dxa"/>
          </w:tcPr>
          <w:p w:rsidR="0032042E" w:rsidRPr="00764296" w:rsidRDefault="0032042E" w:rsidP="00D24744">
            <w:pPr>
              <w:jc w:val="center"/>
              <w:rPr>
                <w:rFonts w:ascii="Bangla" w:hAnsi="Bangla" w:cs="Bangla"/>
                <w:sz w:val="26"/>
                <w:szCs w:val="26"/>
                <w:cs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সংখ্যা</w:t>
            </w:r>
          </w:p>
        </w:tc>
        <w:tc>
          <w:tcPr>
            <w:tcW w:w="2070" w:type="dxa"/>
          </w:tcPr>
          <w:p w:rsidR="0032042E" w:rsidRPr="00764296" w:rsidRDefault="0032042E" w:rsidP="00D24744">
            <w:pPr>
              <w:jc w:val="center"/>
              <w:rPr>
                <w:rFonts w:ascii="Bangla" w:hAnsi="Bangla" w:cs="Bangla"/>
                <w:sz w:val="26"/>
                <w:szCs w:val="26"/>
                <w:cs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৯৯</w:t>
            </w:r>
            <w:r w:rsidRPr="00764296">
              <w:rPr>
                <w:rFonts w:ascii="Bangla" w:hAnsi="Bangla" w:cs="Bangla"/>
                <w:sz w:val="26"/>
                <w:szCs w:val="26"/>
              </w:rPr>
              <w:t>.</w:t>
            </w:r>
            <w:r w:rsidRPr="00764296">
              <w:rPr>
                <w:rFonts w:ascii="Bangla" w:hAnsi="Bangla" w:cs="Bangla"/>
                <w:sz w:val="26"/>
                <w:szCs w:val="26"/>
                <w:cs/>
              </w:rPr>
              <w:t>৫০</w:t>
            </w:r>
          </w:p>
        </w:tc>
      </w:tr>
      <w:tr w:rsidR="0032042E" w:rsidRPr="00764296" w:rsidTr="0057768F">
        <w:trPr>
          <w:tblHeader/>
        </w:trPr>
        <w:tc>
          <w:tcPr>
            <w:tcW w:w="4828" w:type="dxa"/>
          </w:tcPr>
          <w:p w:rsidR="0032042E" w:rsidRPr="00764296" w:rsidRDefault="0032042E" w:rsidP="00D24744">
            <w:pPr>
              <w:rPr>
                <w:rFonts w:ascii="Bangla" w:hAnsi="Bangla" w:cs="Bangla"/>
                <w:sz w:val="26"/>
                <w:szCs w:val="26"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বহিঃবিদ্যুৎ</w:t>
            </w:r>
            <w:r w:rsidRPr="00764296">
              <w:rPr>
                <w:rFonts w:ascii="Bangla" w:hAnsi="Bangla" w:cs="Bangla"/>
                <w:sz w:val="26"/>
                <w:szCs w:val="26"/>
              </w:rPr>
              <w:t xml:space="preserve"> </w:t>
            </w: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সংযোগ</w:t>
            </w:r>
          </w:p>
        </w:tc>
        <w:tc>
          <w:tcPr>
            <w:tcW w:w="2520" w:type="dxa"/>
          </w:tcPr>
          <w:p w:rsidR="0032042E" w:rsidRPr="00764296" w:rsidRDefault="0032042E" w:rsidP="0032042E">
            <w:pPr>
              <w:jc w:val="center"/>
              <w:rPr>
                <w:rFonts w:ascii="Bangla" w:hAnsi="Bangla" w:cs="Bangla"/>
                <w:sz w:val="26"/>
                <w:szCs w:val="26"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মিটার</w:t>
            </w:r>
          </w:p>
        </w:tc>
        <w:tc>
          <w:tcPr>
            <w:tcW w:w="2070" w:type="dxa"/>
          </w:tcPr>
          <w:p w:rsidR="0032042E" w:rsidRPr="00764296" w:rsidRDefault="0032042E" w:rsidP="00D24744">
            <w:pPr>
              <w:jc w:val="center"/>
              <w:rPr>
                <w:rFonts w:ascii="Bangla" w:hAnsi="Bangla" w:cs="Bangla"/>
                <w:sz w:val="26"/>
                <w:szCs w:val="26"/>
                <w:cs/>
              </w:rPr>
            </w:pPr>
            <w:r w:rsidRPr="00764296">
              <w:rPr>
                <w:rFonts w:ascii="Bangla" w:hAnsi="Bangla" w:cs="Bangla"/>
                <w:sz w:val="26"/>
                <w:szCs w:val="26"/>
                <w:cs/>
              </w:rPr>
              <w:t>১৬০</w:t>
            </w:r>
            <w:r w:rsidRPr="00764296">
              <w:rPr>
                <w:rFonts w:ascii="Bangla" w:hAnsi="Bangla" w:cs="Bangla"/>
                <w:sz w:val="26"/>
                <w:szCs w:val="26"/>
              </w:rPr>
              <w:t>.</w:t>
            </w:r>
            <w:r w:rsidRPr="00764296">
              <w:rPr>
                <w:rFonts w:ascii="Bangla" w:hAnsi="Bangla" w:cs="Bangla"/>
                <w:sz w:val="26"/>
                <w:szCs w:val="26"/>
                <w:cs/>
              </w:rPr>
              <w:t>০০</w:t>
            </w:r>
          </w:p>
        </w:tc>
      </w:tr>
    </w:tbl>
    <w:p w:rsidR="00484F9C" w:rsidRPr="00764296" w:rsidRDefault="00484F9C" w:rsidP="00A2247E">
      <w:pPr>
        <w:ind w:left="-90" w:right="-511"/>
        <w:jc w:val="center"/>
        <w:rPr>
          <w:rFonts w:ascii="Bangla" w:hAnsi="Bangla" w:cs="Bangla"/>
          <w:sz w:val="28"/>
          <w:szCs w:val="28"/>
          <w:u w:val="single"/>
        </w:rPr>
      </w:pPr>
    </w:p>
    <w:p w:rsidR="00A2247E" w:rsidRPr="00764296" w:rsidRDefault="00A2247E" w:rsidP="00A2247E">
      <w:pPr>
        <w:ind w:left="-90" w:right="-511"/>
        <w:jc w:val="center"/>
        <w:rPr>
          <w:rFonts w:ascii="Bangla" w:hAnsi="Bangla" w:cs="Bangla"/>
          <w:b/>
          <w:bCs/>
          <w:sz w:val="28"/>
          <w:szCs w:val="28"/>
          <w:u w:val="single"/>
        </w:rPr>
      </w:pPr>
      <w:r w:rsidRPr="00764296">
        <w:rPr>
          <w:rFonts w:ascii="Bangla" w:hAnsi="Bangla" w:cs="Bangla"/>
          <w:sz w:val="28"/>
          <w:szCs w:val="28"/>
          <w:u w:val="single"/>
        </w:rPr>
        <w:t>খ</w:t>
      </w:r>
      <w:r w:rsidRPr="00764296">
        <w:rPr>
          <w:rFonts w:ascii="Bangla" w:hAnsi="Bangla" w:cs="Bangla"/>
          <w:b/>
          <w:bCs/>
          <w:sz w:val="28"/>
          <w:szCs w:val="28"/>
          <w:u w:val="single"/>
        </w:rPr>
        <w:t>। পরামর্শক প্রতিষ্ঠানের কার্যপরিধি (ToR):</w:t>
      </w:r>
    </w:p>
    <w:p w:rsidR="00A2247E" w:rsidRPr="00764296" w:rsidRDefault="00A2247E" w:rsidP="00A2247E">
      <w:pPr>
        <w:ind w:left="-90" w:right="-511"/>
        <w:jc w:val="center"/>
        <w:rPr>
          <w:rFonts w:ascii="Bangla" w:hAnsi="Bangla" w:cs="Bangla"/>
          <w:b/>
          <w:bCs/>
          <w:sz w:val="12"/>
          <w:szCs w:val="28"/>
          <w:u w:val="single"/>
        </w:rPr>
      </w:pPr>
    </w:p>
    <w:p w:rsidR="00A2247E" w:rsidRPr="00764296" w:rsidRDefault="00A2247E" w:rsidP="0032042E">
      <w:pPr>
        <w:ind w:right="-781"/>
        <w:jc w:val="both"/>
        <w:rPr>
          <w:rFonts w:ascii="Bangla" w:hAnsi="Bangla" w:cs="Bangla"/>
          <w:b/>
          <w:bCs/>
          <w:sz w:val="28"/>
          <w:szCs w:val="28"/>
        </w:rPr>
      </w:pPr>
      <w:r w:rsidRPr="00764296">
        <w:rPr>
          <w:rFonts w:ascii="Bangla" w:hAnsi="Bangla" w:cs="Bangla"/>
          <w:sz w:val="28"/>
          <w:szCs w:val="28"/>
          <w:cs/>
        </w:rPr>
        <w:t xml:space="preserve">১। </w:t>
      </w:r>
      <w:r w:rsidRPr="00764296">
        <w:rPr>
          <w:rFonts w:ascii="Bangla" w:hAnsi="Bangla" w:cs="Bangla"/>
          <w:sz w:val="28"/>
          <w:szCs w:val="28"/>
          <w:cs/>
        </w:rPr>
        <w:tab/>
      </w:r>
      <w:r w:rsidRPr="00764296">
        <w:rPr>
          <w:rFonts w:ascii="Bangla" w:hAnsi="Bangla" w:cs="Bangla"/>
          <w:b/>
          <w:bCs/>
          <w:sz w:val="28"/>
          <w:szCs w:val="28"/>
        </w:rPr>
        <w:t>প্রকল্পটির প্রভাব মূল্যায়ন কার্যক্রমপরিচালনার জন্য পরামর্শক প্রতিষ্ঠান নিম্নরূপ দায়িত্ব পালন করবে,</w:t>
      </w:r>
    </w:p>
    <w:p w:rsidR="00A2247E" w:rsidRPr="00764296" w:rsidRDefault="00A2247E" w:rsidP="0032042E">
      <w:pPr>
        <w:ind w:right="-781" w:firstLine="720"/>
        <w:jc w:val="both"/>
        <w:rPr>
          <w:rFonts w:ascii="Bangla" w:hAnsi="Bangla" w:cs="Bangla"/>
          <w:b/>
          <w:bCs/>
          <w:sz w:val="28"/>
          <w:szCs w:val="28"/>
        </w:rPr>
      </w:pPr>
      <w:r w:rsidRPr="00764296">
        <w:rPr>
          <w:rFonts w:ascii="Bangla" w:hAnsi="Bangla" w:cs="Bangla"/>
          <w:b/>
          <w:bCs/>
          <w:sz w:val="28"/>
          <w:szCs w:val="28"/>
        </w:rPr>
        <w:t>কিন্তু সীমাবদ্ধ নয়;</w:t>
      </w:r>
    </w:p>
    <w:p w:rsidR="00A2247E" w:rsidRPr="00764296" w:rsidRDefault="00A2247E" w:rsidP="0032042E">
      <w:pPr>
        <w:autoSpaceDE w:val="0"/>
        <w:autoSpaceDN w:val="0"/>
        <w:adjustRightInd w:val="0"/>
        <w:jc w:val="both"/>
        <w:rPr>
          <w:rFonts w:ascii="Bangla" w:hAnsi="Bangla" w:cs="Bangla"/>
          <w:color w:val="000000"/>
          <w:sz w:val="28"/>
          <w:szCs w:val="28"/>
        </w:rPr>
      </w:pPr>
      <w:r w:rsidRPr="00764296">
        <w:rPr>
          <w:rFonts w:ascii="Bangla" w:hAnsi="Bangla" w:cs="Bangla"/>
          <w:color w:val="000000"/>
          <w:sz w:val="28"/>
          <w:szCs w:val="28"/>
        </w:rPr>
        <w:t>১.১</w:t>
      </w:r>
      <w:r w:rsidRPr="00764296">
        <w:rPr>
          <w:rFonts w:ascii="Bangla" w:hAnsi="Bangla" w:cs="Bangla"/>
          <w:color w:val="000000"/>
          <w:sz w:val="28"/>
          <w:szCs w:val="28"/>
        </w:rPr>
        <w:tab/>
        <w:t>প্রকল্পের</w:t>
      </w:r>
      <w:r w:rsidRPr="00764296">
        <w:rPr>
          <w:rFonts w:ascii="Bangla" w:hAnsi="Bangla" w:cs="Bangla"/>
          <w:color w:val="000000"/>
          <w:sz w:val="28"/>
          <w:szCs w:val="28"/>
          <w:cs/>
        </w:rPr>
        <w:t xml:space="preserve"> পটভূমি, উদ্দেশ্য, অনুমোদন/সংশোধ</w:t>
      </w:r>
      <w:r w:rsidRPr="00764296">
        <w:rPr>
          <w:rFonts w:ascii="Bangla" w:hAnsi="Bangla" w:cs="Bangla"/>
          <w:color w:val="000000"/>
          <w:sz w:val="28"/>
          <w:szCs w:val="28"/>
        </w:rPr>
        <w:t>ন,</w:t>
      </w:r>
      <w:r w:rsidRPr="00764296">
        <w:rPr>
          <w:rFonts w:ascii="Bangla" w:hAnsi="Bangla" w:cs="Bangla"/>
          <w:color w:val="000000"/>
          <w:sz w:val="28"/>
          <w:szCs w:val="28"/>
          <w:cs/>
        </w:rPr>
        <w:t xml:space="preserve"> প্রকল্প ব্যয়, বাস্তবায়নকাল ও অর্থায়ন, বছরভিত্তিক</w:t>
      </w:r>
    </w:p>
    <w:p w:rsidR="00A2247E" w:rsidRPr="00764296" w:rsidRDefault="00A2247E" w:rsidP="0032042E">
      <w:pPr>
        <w:autoSpaceDE w:val="0"/>
        <w:autoSpaceDN w:val="0"/>
        <w:adjustRightInd w:val="0"/>
        <w:ind w:firstLine="720"/>
        <w:jc w:val="both"/>
        <w:rPr>
          <w:rFonts w:ascii="Bangla" w:hAnsi="Bangla" w:cs="Bangla"/>
          <w:color w:val="000000"/>
          <w:sz w:val="28"/>
          <w:szCs w:val="28"/>
        </w:rPr>
      </w:pPr>
      <w:r w:rsidRPr="00764296">
        <w:rPr>
          <w:rFonts w:ascii="Bangla" w:hAnsi="Bangla" w:cs="Bangla"/>
          <w:color w:val="000000"/>
          <w:sz w:val="28"/>
          <w:szCs w:val="28"/>
          <w:cs/>
        </w:rPr>
        <w:t>বরাদ্দ</w:t>
      </w:r>
      <w:r w:rsidRPr="00764296">
        <w:rPr>
          <w:rFonts w:ascii="Bangla" w:hAnsi="Bangla" w:cs="Bangla"/>
          <w:color w:val="000000"/>
          <w:sz w:val="28"/>
          <w:szCs w:val="28"/>
        </w:rPr>
        <w:t xml:space="preserve"> </w:t>
      </w:r>
      <w:r w:rsidRPr="00764296">
        <w:rPr>
          <w:rFonts w:ascii="Bangla" w:hAnsi="Bangla" w:cs="Bangla"/>
          <w:color w:val="000000"/>
          <w:sz w:val="28"/>
          <w:szCs w:val="28"/>
          <w:cs/>
        </w:rPr>
        <w:t>চাহিদা, চাহিদা অনুযায়ী এডিপি বরাদ্দ, অবমুক্তি ও ব্যয়ের প্রাসংগিক তথ্য পর্যবেক্ষণ ও</w:t>
      </w:r>
    </w:p>
    <w:p w:rsidR="00A2247E" w:rsidRPr="00764296" w:rsidRDefault="00A2247E" w:rsidP="0032042E">
      <w:pPr>
        <w:autoSpaceDE w:val="0"/>
        <w:autoSpaceDN w:val="0"/>
        <w:adjustRightInd w:val="0"/>
        <w:ind w:firstLine="720"/>
        <w:jc w:val="both"/>
        <w:rPr>
          <w:rFonts w:ascii="Bangla" w:hAnsi="Bangla" w:cs="Bangla"/>
          <w:sz w:val="28"/>
          <w:szCs w:val="28"/>
          <w:cs/>
        </w:rPr>
      </w:pPr>
      <w:r w:rsidRPr="00764296">
        <w:rPr>
          <w:rFonts w:ascii="Bangla" w:hAnsi="Bangla" w:cs="Bangla"/>
          <w:color w:val="000000"/>
          <w:sz w:val="28"/>
          <w:szCs w:val="28"/>
          <w:cs/>
        </w:rPr>
        <w:t>পর্যালোচনা;</w:t>
      </w:r>
    </w:p>
    <w:p w:rsidR="00A2247E" w:rsidRPr="00764296" w:rsidRDefault="00A2247E" w:rsidP="0032042E">
      <w:pPr>
        <w:autoSpaceDE w:val="0"/>
        <w:autoSpaceDN w:val="0"/>
        <w:adjustRightInd w:val="0"/>
        <w:ind w:left="720" w:hanging="720"/>
        <w:jc w:val="both"/>
        <w:rPr>
          <w:rFonts w:ascii="Bangla" w:hAnsi="Bangla" w:cs="Bangla"/>
          <w:sz w:val="28"/>
          <w:szCs w:val="28"/>
          <w:cs/>
        </w:rPr>
      </w:pPr>
      <w:r w:rsidRPr="00764296">
        <w:rPr>
          <w:rFonts w:ascii="Bangla" w:hAnsi="Bangla" w:cs="Bangla"/>
          <w:color w:val="000000"/>
          <w:sz w:val="28"/>
          <w:szCs w:val="28"/>
        </w:rPr>
        <w:t>১</w:t>
      </w:r>
      <w:r w:rsidRPr="00764296">
        <w:rPr>
          <w:rFonts w:ascii="Bangla" w:hAnsi="Bangla" w:cs="Bangla"/>
          <w:sz w:val="28"/>
          <w:szCs w:val="28"/>
          <w:cs/>
        </w:rPr>
        <w:t xml:space="preserve">.২ </w:t>
      </w:r>
      <w:r w:rsidRPr="00764296">
        <w:rPr>
          <w:rFonts w:ascii="Bangla" w:hAnsi="Bangla" w:cs="Bangla"/>
          <w:sz w:val="28"/>
          <w:szCs w:val="28"/>
          <w:cs/>
        </w:rPr>
        <w:tab/>
        <w:t>প্রকল্পের অংগভিত্তিক বাস্তবায়ন অগ্রগতি (বাস্তব ও আর্থিক) তথ্য সংগ্রহ, সন্নিবেশন, বিশ্লেষণ, সারণী/ লেখচিত্রের মাধ্যমে  উপস্থাপন ও পর্যালোচনা;</w:t>
      </w:r>
    </w:p>
    <w:p w:rsidR="00A2247E" w:rsidRPr="00764296" w:rsidRDefault="00A2247E" w:rsidP="0032042E">
      <w:pPr>
        <w:autoSpaceDE w:val="0"/>
        <w:autoSpaceDN w:val="0"/>
        <w:adjustRightInd w:val="0"/>
        <w:jc w:val="both"/>
        <w:rPr>
          <w:rFonts w:ascii="Bangla" w:hAnsi="Bangla" w:cs="Bangla"/>
          <w:color w:val="000000"/>
          <w:sz w:val="28"/>
          <w:szCs w:val="28"/>
          <w:cs/>
        </w:rPr>
      </w:pPr>
      <w:r w:rsidRPr="00764296">
        <w:rPr>
          <w:rFonts w:ascii="Bangla" w:hAnsi="Bangla" w:cs="Bangla"/>
          <w:color w:val="000000"/>
          <w:sz w:val="28"/>
          <w:szCs w:val="28"/>
        </w:rPr>
        <w:t>১</w:t>
      </w:r>
      <w:r w:rsidRPr="00764296">
        <w:rPr>
          <w:rFonts w:ascii="Bangla" w:hAnsi="Bangla" w:cs="Bangla"/>
          <w:sz w:val="28"/>
          <w:szCs w:val="28"/>
          <w:cs/>
        </w:rPr>
        <w:t xml:space="preserve">.৩ </w:t>
      </w:r>
      <w:r w:rsidRPr="00764296">
        <w:rPr>
          <w:rFonts w:ascii="Bangla" w:hAnsi="Bangla" w:cs="Bangla"/>
          <w:sz w:val="28"/>
          <w:szCs w:val="28"/>
          <w:cs/>
        </w:rPr>
        <w:tab/>
      </w:r>
      <w:r w:rsidRPr="00764296">
        <w:rPr>
          <w:rFonts w:ascii="Bangla" w:hAnsi="Bangla" w:cs="Bangla"/>
          <w:color w:val="000000"/>
          <w:sz w:val="28"/>
          <w:szCs w:val="28"/>
          <w:cs/>
        </w:rPr>
        <w:t xml:space="preserve">প্রকল্পের উদ্দেশ্য অর্জনের অবস্থা </w:t>
      </w:r>
      <w:r w:rsidRPr="00764296">
        <w:rPr>
          <w:rFonts w:ascii="Bangla" w:hAnsi="Bangla" w:cs="Bangla"/>
          <w:color w:val="000000"/>
          <w:sz w:val="28"/>
          <w:szCs w:val="28"/>
          <w:cs/>
        </w:rPr>
        <w:tab/>
        <w:t>পর্যালোচনা ও পর্যবেক্ষণ;</w:t>
      </w:r>
    </w:p>
    <w:p w:rsidR="00A2247E" w:rsidRPr="00764296" w:rsidRDefault="00A2247E" w:rsidP="0032042E">
      <w:pPr>
        <w:autoSpaceDE w:val="0"/>
        <w:autoSpaceDN w:val="0"/>
        <w:adjustRightInd w:val="0"/>
        <w:ind w:left="720" w:hanging="720"/>
        <w:jc w:val="both"/>
        <w:rPr>
          <w:rFonts w:ascii="Bangla" w:hAnsi="Bangla" w:cs="Bangla"/>
          <w:sz w:val="28"/>
          <w:szCs w:val="28"/>
        </w:rPr>
      </w:pPr>
      <w:r w:rsidRPr="00764296">
        <w:rPr>
          <w:rFonts w:ascii="Bangla" w:hAnsi="Bangla" w:cs="Bangla"/>
          <w:sz w:val="28"/>
          <w:szCs w:val="28"/>
        </w:rPr>
        <w:t>১</w:t>
      </w:r>
      <w:r w:rsidRPr="00764296">
        <w:rPr>
          <w:rFonts w:ascii="Bangla" w:hAnsi="Bangla" w:cs="Bangla"/>
          <w:sz w:val="28"/>
          <w:szCs w:val="28"/>
          <w:cs/>
        </w:rPr>
        <w:t xml:space="preserve">.৪ </w:t>
      </w:r>
      <w:r w:rsidRPr="00764296">
        <w:rPr>
          <w:rFonts w:ascii="Bangla" w:hAnsi="Bangla" w:cs="Bangla"/>
          <w:sz w:val="28"/>
          <w:szCs w:val="28"/>
          <w:cs/>
        </w:rPr>
        <w:tab/>
        <w:t xml:space="preserve">প্রকল্পের আওতায় সম্পাদিত বিভিন্ন পণ্য/কার্য ও সেবা সংগ্রহের </w:t>
      </w:r>
      <w:r w:rsidRPr="00764296">
        <w:rPr>
          <w:rFonts w:ascii="Bangla" w:hAnsi="Bangla" w:cs="Bangla"/>
          <w:cs/>
        </w:rPr>
        <w:t>(</w:t>
      </w:r>
      <w:r w:rsidRPr="00764296">
        <w:rPr>
          <w:rFonts w:ascii="Bangla" w:hAnsi="Bangla" w:cs="Bangla"/>
        </w:rPr>
        <w:t>Procurement</w:t>
      </w:r>
      <w:r w:rsidRPr="00764296">
        <w:rPr>
          <w:rFonts w:ascii="Bangla" w:hAnsi="Bangla" w:cs="Bangla"/>
          <w:cs/>
        </w:rPr>
        <w:t>)</w:t>
      </w:r>
      <w:r w:rsidRPr="00764296">
        <w:rPr>
          <w:rFonts w:ascii="Bangla" w:hAnsi="Bangla" w:cs="Bangla"/>
          <w:sz w:val="28"/>
          <w:szCs w:val="28"/>
        </w:rPr>
        <w:t xml:space="preserve"> ক্ষেত্রে প্রচলিত সংগ্রহ আইন ও বিধিমালা </w:t>
      </w:r>
      <w:r w:rsidRPr="00764296">
        <w:rPr>
          <w:rFonts w:ascii="Bangla" w:hAnsi="Bangla" w:cs="Bangla"/>
        </w:rPr>
        <w:t>(PPR</w:t>
      </w:r>
      <w:r w:rsidRPr="00764296">
        <w:rPr>
          <w:rFonts w:ascii="Bangla" w:hAnsi="Bangla" w:cs="Bangla"/>
          <w:sz w:val="28"/>
          <w:szCs w:val="28"/>
        </w:rPr>
        <w:t>, উন্নয়ন সহযোগীর গাইড লাইন ইত্যাদি) প্রতিপালন করা হয়েছে কিনা সে বিষয়ে পর্যালোচনা ও পর্যবেক্ষণ;</w:t>
      </w:r>
    </w:p>
    <w:p w:rsidR="00A2247E" w:rsidRPr="00764296" w:rsidRDefault="00A2247E" w:rsidP="0032042E">
      <w:pPr>
        <w:autoSpaceDE w:val="0"/>
        <w:autoSpaceDN w:val="0"/>
        <w:adjustRightInd w:val="0"/>
        <w:ind w:left="720" w:hanging="720"/>
        <w:jc w:val="both"/>
        <w:rPr>
          <w:rFonts w:ascii="Bangla" w:hAnsi="Bangla" w:cs="Bangla"/>
          <w:sz w:val="28"/>
          <w:szCs w:val="28"/>
          <w:cs/>
        </w:rPr>
      </w:pPr>
      <w:r w:rsidRPr="00764296">
        <w:rPr>
          <w:rFonts w:ascii="Bangla" w:hAnsi="Bangla" w:cs="Bangla"/>
          <w:sz w:val="28"/>
          <w:szCs w:val="28"/>
        </w:rPr>
        <w:t>১</w:t>
      </w:r>
      <w:r w:rsidRPr="00764296">
        <w:rPr>
          <w:rFonts w:ascii="Bangla" w:hAnsi="Bangla" w:cs="Bangla"/>
          <w:sz w:val="28"/>
          <w:szCs w:val="28"/>
          <w:cs/>
        </w:rPr>
        <w:t>.৫</w:t>
      </w:r>
      <w:r w:rsidRPr="00764296">
        <w:rPr>
          <w:rFonts w:ascii="Bangla" w:hAnsi="Bangla" w:cs="Bangla"/>
          <w:sz w:val="28"/>
          <w:szCs w:val="28"/>
          <w:cs/>
        </w:rPr>
        <w:tab/>
        <w:t>প্রকল্পের আওতায় সংগৃহীত বিভিন্ন পণ্য, কার্য ও সেবা পরিচালনা এবং রক্ষণাবেক্ষণের জন্য প্রয়োজনীয় জনবলসহ আনুসাঙ্গিক বিষয়াদি নিয়ে পর্যালোচনা/পর্যবেক্ষণ;</w:t>
      </w:r>
    </w:p>
    <w:p w:rsidR="00A2247E" w:rsidRPr="00764296" w:rsidRDefault="00A2247E" w:rsidP="0032042E">
      <w:pPr>
        <w:autoSpaceDE w:val="0"/>
        <w:autoSpaceDN w:val="0"/>
        <w:adjustRightInd w:val="0"/>
        <w:ind w:left="720" w:hanging="720"/>
        <w:jc w:val="both"/>
        <w:rPr>
          <w:rFonts w:ascii="Bangla" w:hAnsi="Bangla" w:cs="Bangla"/>
          <w:sz w:val="28"/>
          <w:szCs w:val="28"/>
          <w:cs/>
        </w:rPr>
      </w:pPr>
      <w:r w:rsidRPr="00764296">
        <w:rPr>
          <w:rFonts w:ascii="Bangla" w:hAnsi="Bangla" w:cs="Bangla"/>
          <w:sz w:val="28"/>
          <w:szCs w:val="28"/>
        </w:rPr>
        <w:lastRenderedPageBreak/>
        <w:t>১</w:t>
      </w:r>
      <w:r w:rsidRPr="00764296">
        <w:rPr>
          <w:rFonts w:ascii="Bangla" w:hAnsi="Bangla" w:cs="Bangla"/>
          <w:sz w:val="28"/>
          <w:szCs w:val="28"/>
          <w:cs/>
        </w:rPr>
        <w:t>.৬</w:t>
      </w:r>
      <w:r w:rsidRPr="00764296">
        <w:rPr>
          <w:rFonts w:ascii="Bangla" w:hAnsi="Bangla" w:cs="Bangla"/>
          <w:sz w:val="28"/>
          <w:szCs w:val="28"/>
          <w:cs/>
        </w:rPr>
        <w:tab/>
        <w:t>প্রকল্পের আওতায় সংগৃহীত পণ্য, কার্য ও সেবা সংশ্লিষ্ট ক্রয় চুক্তিতে নির্ধারিত স্পেসিফিকেশন, গুণগত মান ও পরিমাণ অনুযায়ী প্রয়োজনীয় পরিবীক্ষণ/যাচাইয়ের মাধ্যমে সংগ্রহ করা হয়েছ</w:t>
      </w:r>
      <w:r w:rsidRPr="00764296">
        <w:rPr>
          <w:rFonts w:ascii="Bangla" w:hAnsi="Bangla" w:cs="Bangla"/>
          <w:sz w:val="28"/>
          <w:szCs w:val="28"/>
          <w:cs/>
          <w:lang w:bidi="bn-IN"/>
        </w:rPr>
        <w:t>িল</w:t>
      </w:r>
      <w:r w:rsidRPr="00764296">
        <w:rPr>
          <w:rFonts w:ascii="Bangla" w:hAnsi="Bangla" w:cs="Bangla"/>
          <w:sz w:val="28"/>
          <w:szCs w:val="28"/>
          <w:cs/>
        </w:rPr>
        <w:t xml:space="preserve"> কিনা তা যাচাই করা;</w:t>
      </w:r>
    </w:p>
    <w:p w:rsidR="00A2247E" w:rsidRPr="00764296" w:rsidRDefault="00A2247E" w:rsidP="0032042E">
      <w:pPr>
        <w:autoSpaceDE w:val="0"/>
        <w:autoSpaceDN w:val="0"/>
        <w:adjustRightInd w:val="0"/>
        <w:ind w:left="720" w:hanging="720"/>
        <w:jc w:val="both"/>
        <w:rPr>
          <w:rFonts w:ascii="Bangla" w:hAnsi="Bangla" w:cs="Bangla"/>
          <w:color w:val="000000"/>
          <w:sz w:val="28"/>
          <w:szCs w:val="28"/>
          <w:cs/>
        </w:rPr>
      </w:pPr>
      <w:r w:rsidRPr="00764296">
        <w:rPr>
          <w:rFonts w:ascii="Bangla" w:hAnsi="Bangla" w:cs="Bangla"/>
          <w:sz w:val="28"/>
          <w:szCs w:val="28"/>
        </w:rPr>
        <w:t>১</w:t>
      </w:r>
      <w:r w:rsidRPr="00764296">
        <w:rPr>
          <w:rFonts w:ascii="Bangla" w:hAnsi="Bangla" w:cs="Bangla"/>
          <w:sz w:val="28"/>
          <w:szCs w:val="28"/>
          <w:cs/>
        </w:rPr>
        <w:t>.৭</w:t>
      </w:r>
      <w:r w:rsidRPr="00764296">
        <w:rPr>
          <w:rFonts w:ascii="Bangla" w:hAnsi="Bangla" w:cs="Bangla"/>
          <w:sz w:val="28"/>
          <w:szCs w:val="28"/>
          <w:cs/>
        </w:rPr>
        <w:tab/>
      </w:r>
      <w:r w:rsidRPr="00764296">
        <w:rPr>
          <w:rFonts w:ascii="Bangla" w:hAnsi="Bangla" w:cs="Bangla"/>
          <w:color w:val="000000"/>
          <w:sz w:val="28"/>
          <w:szCs w:val="28"/>
          <w:cs/>
        </w:rPr>
        <w:t>প্রকল্পের বাস্তবায়ন সম্পর্কিত বিভিন্ন বিষয় যেমন: অর্থায়নে বিলম্ব, পণ্য, কার্য ও সেবা ক্রয়/সংগ্রহের ক্ষেত্রে বিলম্ব, প্রকল্প ব্যবস্থাপনার মান এবং প্রকল্পের মেয়াদ ও ব্যয় বৃদ্ধি ইত্যাদির কারণসহ অন্যান্য দিক বিশ্লেষণ, পর্যবেক্ষণ ও পর্যোলোচনা;</w:t>
      </w:r>
    </w:p>
    <w:p w:rsidR="00A2247E" w:rsidRPr="00764296" w:rsidRDefault="00A2247E" w:rsidP="0032042E">
      <w:pPr>
        <w:autoSpaceDE w:val="0"/>
        <w:autoSpaceDN w:val="0"/>
        <w:adjustRightInd w:val="0"/>
        <w:ind w:left="720" w:hanging="720"/>
        <w:jc w:val="both"/>
        <w:rPr>
          <w:rFonts w:ascii="Bangla" w:hAnsi="Bangla" w:cs="Bangla"/>
          <w:sz w:val="28"/>
          <w:szCs w:val="28"/>
        </w:rPr>
      </w:pPr>
      <w:r w:rsidRPr="00764296">
        <w:rPr>
          <w:rFonts w:ascii="Bangla" w:hAnsi="Bangla" w:cs="Bangla"/>
          <w:color w:val="000000"/>
          <w:sz w:val="28"/>
          <w:szCs w:val="28"/>
        </w:rPr>
        <w:t>১</w:t>
      </w:r>
      <w:r w:rsidRPr="00764296">
        <w:rPr>
          <w:rFonts w:ascii="Bangla" w:hAnsi="Bangla" w:cs="Bangla"/>
          <w:color w:val="000000"/>
          <w:sz w:val="28"/>
          <w:szCs w:val="28"/>
          <w:cs/>
        </w:rPr>
        <w:t>.৮</w:t>
      </w:r>
      <w:r w:rsidRPr="00764296">
        <w:rPr>
          <w:rFonts w:ascii="Bangla" w:hAnsi="Bangla" w:cs="Bangla"/>
          <w:color w:val="000000"/>
          <w:sz w:val="28"/>
          <w:szCs w:val="28"/>
          <w:cs/>
        </w:rPr>
        <w:tab/>
        <w:t xml:space="preserve">প্রকল্পের আওতায় </w:t>
      </w:r>
      <w:r w:rsidRPr="00764296">
        <w:rPr>
          <w:rFonts w:ascii="Bangla" w:hAnsi="Bangla" w:cs="Bangla"/>
          <w:sz w:val="28"/>
          <w:szCs w:val="28"/>
          <w:cs/>
        </w:rPr>
        <w:t>গৃহীত</w:t>
      </w:r>
      <w:r w:rsidRPr="00764296">
        <w:rPr>
          <w:rFonts w:ascii="Bangla" w:hAnsi="Bangla" w:cs="Bangla"/>
          <w:color w:val="000000"/>
          <w:sz w:val="28"/>
          <w:szCs w:val="28"/>
          <w:cs/>
        </w:rPr>
        <w:t xml:space="preserve"> কার্যক্রম</w:t>
      </w:r>
      <w:r w:rsidRPr="00764296">
        <w:rPr>
          <w:rFonts w:ascii="Bangla" w:hAnsi="Bangla" w:cs="Bangla"/>
          <w:color w:val="000000"/>
          <w:sz w:val="28"/>
          <w:szCs w:val="28"/>
          <w:cs/>
          <w:lang w:bidi="bn-IN"/>
        </w:rPr>
        <w:t xml:space="preserve"> ও সৃষ্ট </w:t>
      </w:r>
      <w:r w:rsidRPr="00764296">
        <w:rPr>
          <w:rFonts w:ascii="Bangla" w:hAnsi="Bangla" w:cs="Bangla"/>
          <w:color w:val="000000"/>
          <w:sz w:val="28"/>
          <w:szCs w:val="28"/>
          <w:cs/>
        </w:rPr>
        <w:t>সুবিধাদি টেকসই করার লক্ষ্যে মতামত প্রদান;</w:t>
      </w:r>
    </w:p>
    <w:p w:rsidR="00A2247E" w:rsidRPr="00764296" w:rsidRDefault="00A2247E" w:rsidP="0032042E">
      <w:pPr>
        <w:autoSpaceDE w:val="0"/>
        <w:autoSpaceDN w:val="0"/>
        <w:adjustRightInd w:val="0"/>
        <w:jc w:val="both"/>
        <w:rPr>
          <w:rFonts w:ascii="Bangla" w:hAnsi="Bangla" w:cs="Bangla"/>
          <w:color w:val="000000"/>
          <w:sz w:val="28"/>
          <w:szCs w:val="28"/>
          <w:lang w:bidi="bn-IN"/>
        </w:rPr>
      </w:pPr>
      <w:r w:rsidRPr="00764296">
        <w:rPr>
          <w:rFonts w:ascii="Bangla" w:hAnsi="Bangla" w:cs="Bangla"/>
          <w:color w:val="000000"/>
          <w:sz w:val="28"/>
          <w:szCs w:val="28"/>
        </w:rPr>
        <w:t>১</w:t>
      </w:r>
      <w:r w:rsidRPr="00764296">
        <w:rPr>
          <w:rFonts w:ascii="Bangla" w:hAnsi="Bangla" w:cs="Bangla"/>
          <w:color w:val="000000"/>
          <w:sz w:val="28"/>
          <w:szCs w:val="28"/>
          <w:cs/>
        </w:rPr>
        <w:t>.৯</w:t>
      </w:r>
      <w:r w:rsidRPr="00764296">
        <w:rPr>
          <w:rFonts w:ascii="Bangla" w:hAnsi="Bangla" w:cs="Bangla"/>
          <w:color w:val="000000"/>
          <w:sz w:val="28"/>
          <w:szCs w:val="28"/>
          <w:cs/>
        </w:rPr>
        <w:tab/>
        <w:t>প্রকল্পের সবলদিক, দুর্বলদিক, সুযোগ ও ঝুঁকি</w:t>
      </w:r>
      <w:r w:rsidRPr="00764296">
        <w:rPr>
          <w:rFonts w:ascii="Bangla" w:hAnsi="Bangla" w:cs="Bangla"/>
          <w:color w:val="000000"/>
          <w:sz w:val="28"/>
          <w:szCs w:val="28"/>
        </w:rPr>
        <w:t xml:space="preserve"> </w:t>
      </w:r>
      <w:r w:rsidRPr="00764296">
        <w:rPr>
          <w:rFonts w:ascii="Bangla" w:hAnsi="Bangla" w:cs="Bangla"/>
          <w:color w:val="000000"/>
          <w:sz w:val="28"/>
          <w:szCs w:val="28"/>
          <w:cs/>
        </w:rPr>
        <w:t>(</w:t>
      </w:r>
      <w:r w:rsidRPr="00764296">
        <w:rPr>
          <w:rFonts w:ascii="Bangla" w:hAnsi="Bangla" w:cs="Bangla"/>
          <w:b/>
          <w:bCs/>
          <w:color w:val="000000"/>
        </w:rPr>
        <w:t>SWOT</w:t>
      </w:r>
      <w:r w:rsidRPr="00764296">
        <w:rPr>
          <w:rFonts w:ascii="Bangla" w:hAnsi="Bangla" w:cs="Bangla"/>
          <w:color w:val="000000"/>
          <w:sz w:val="28"/>
          <w:szCs w:val="28"/>
        </w:rPr>
        <w:t xml:space="preserve">) বিশ্লেষণ এবং </w:t>
      </w:r>
      <w:r w:rsidRPr="00764296">
        <w:rPr>
          <w:rFonts w:ascii="Bangla" w:hAnsi="Bangla" w:cs="Bangla"/>
          <w:color w:val="000000"/>
          <w:sz w:val="28"/>
          <w:szCs w:val="28"/>
          <w:cs/>
          <w:lang w:bidi="bn-IN"/>
        </w:rPr>
        <w:t>ভবিষ্যতে একই ধরনের</w:t>
      </w:r>
    </w:p>
    <w:p w:rsidR="00A2247E" w:rsidRPr="00764296" w:rsidRDefault="00A2247E" w:rsidP="0032042E">
      <w:pPr>
        <w:autoSpaceDE w:val="0"/>
        <w:autoSpaceDN w:val="0"/>
        <w:adjustRightInd w:val="0"/>
        <w:ind w:firstLine="720"/>
        <w:jc w:val="both"/>
        <w:rPr>
          <w:rFonts w:ascii="Bangla" w:hAnsi="Bangla" w:cs="Bangla"/>
          <w:color w:val="000000"/>
          <w:sz w:val="28"/>
          <w:szCs w:val="28"/>
        </w:rPr>
      </w:pPr>
      <w:r w:rsidRPr="00764296">
        <w:rPr>
          <w:rFonts w:ascii="Bangla" w:hAnsi="Bangla" w:cs="Bangla"/>
          <w:color w:val="000000"/>
          <w:sz w:val="28"/>
          <w:szCs w:val="28"/>
          <w:cs/>
          <w:lang w:bidi="bn-IN"/>
        </w:rPr>
        <w:t>প্রকল্প গ্রহণ</w:t>
      </w:r>
      <w:r w:rsidRPr="00764296">
        <w:rPr>
          <w:rFonts w:ascii="Bangla" w:hAnsi="Bangla" w:cs="Bangla"/>
          <w:color w:val="000000"/>
          <w:sz w:val="28"/>
          <w:szCs w:val="28"/>
          <w:lang w:bidi="bn-IN"/>
        </w:rPr>
        <w:t xml:space="preserve"> </w:t>
      </w:r>
      <w:r w:rsidRPr="00764296">
        <w:rPr>
          <w:rFonts w:ascii="Bangla" w:hAnsi="Bangla" w:cs="Bangla"/>
          <w:color w:val="000000"/>
          <w:sz w:val="28"/>
          <w:szCs w:val="28"/>
          <w:cs/>
          <w:lang w:bidi="bn-IN"/>
        </w:rPr>
        <w:t>ও বাস্তবায়নের ক্ষেত্রে</w:t>
      </w:r>
      <w:r w:rsidRPr="00764296">
        <w:rPr>
          <w:rFonts w:ascii="Bangla" w:hAnsi="Bangla" w:cs="Bangla"/>
          <w:color w:val="000000"/>
          <w:sz w:val="28"/>
          <w:szCs w:val="28"/>
        </w:rPr>
        <w:t xml:space="preserve"> যথোপযুক্ত সুপারিশ প্রদান;</w:t>
      </w:r>
    </w:p>
    <w:p w:rsidR="002A6880" w:rsidRPr="00764296" w:rsidRDefault="002A6880" w:rsidP="0032042E">
      <w:pPr>
        <w:ind w:left="720" w:hanging="720"/>
        <w:jc w:val="both"/>
        <w:rPr>
          <w:rFonts w:ascii="Bangla" w:eastAsia="NikoshBAN" w:hAnsi="Bangla" w:cs="Bangla"/>
          <w:sz w:val="28"/>
          <w:szCs w:val="28"/>
          <w:lang w:bidi="bn-IN"/>
        </w:rPr>
      </w:pPr>
      <w:r w:rsidRPr="00764296">
        <w:rPr>
          <w:rFonts w:ascii="Bangla" w:hAnsi="Bangla" w:cs="Bangla"/>
          <w:sz w:val="26"/>
          <w:szCs w:val="26"/>
        </w:rPr>
        <w:t>১</w:t>
      </w:r>
      <w:r w:rsidRPr="00764296">
        <w:rPr>
          <w:rFonts w:ascii="Bangla" w:hAnsi="Bangla" w:cs="Bangla"/>
          <w:sz w:val="26"/>
          <w:szCs w:val="26"/>
          <w:cs/>
        </w:rPr>
        <w:t>.১০</w:t>
      </w:r>
      <w:r w:rsidRPr="00764296">
        <w:rPr>
          <w:rFonts w:ascii="Bangla" w:hAnsi="Bangla" w:cs="Bangla"/>
          <w:sz w:val="26"/>
          <w:szCs w:val="26"/>
          <w:cs/>
        </w:rPr>
        <w:tab/>
      </w:r>
      <w:r w:rsidRPr="00764296">
        <w:rPr>
          <w:rFonts w:ascii="Bangla" w:eastAsia="NikoshBAN" w:hAnsi="Bangla" w:cs="Bangla"/>
          <w:sz w:val="28"/>
          <w:szCs w:val="28"/>
          <w:cs/>
          <w:lang w:bidi="bn-IN"/>
        </w:rPr>
        <w:t>প্রকল্পের প্রত্যক্ষ ও পরোক্ষ সুবিধাভোগী</w:t>
      </w:r>
      <w:r w:rsidRPr="00764296">
        <w:rPr>
          <w:rFonts w:ascii="Bangla" w:hAnsi="Bangla" w:cs="Bangla"/>
          <w:sz w:val="26"/>
          <w:szCs w:val="26"/>
          <w:cs/>
        </w:rPr>
        <w:t xml:space="preserve">দের সামাজিক </w:t>
      </w:r>
      <w:r w:rsidRPr="00764296">
        <w:rPr>
          <w:rFonts w:ascii="Bangla" w:hAnsi="Bangla" w:cs="Bangla"/>
          <w:sz w:val="28"/>
          <w:szCs w:val="28"/>
          <w:cs/>
          <w:lang w:bidi="bn-IN"/>
        </w:rPr>
        <w:t>সচেতনতা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  <w:lang w:bidi="bn-IN"/>
        </w:rPr>
        <w:t>বৃদ্ধি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6"/>
          <w:szCs w:val="26"/>
          <w:cs/>
        </w:rPr>
        <w:t xml:space="preserve"> ও মানসিক অবস্থা পর্যালোচনা</w:t>
      </w:r>
      <w:r w:rsidRPr="00764296">
        <w:rPr>
          <w:rFonts w:ascii="Bangla" w:eastAsia="NikoshBAN" w:hAnsi="Bangla" w:cs="Bangla"/>
          <w:sz w:val="28"/>
          <w:szCs w:val="28"/>
          <w:cs/>
          <w:lang w:bidi="hi-IN"/>
        </w:rPr>
        <w:t xml:space="preserve">; </w:t>
      </w:r>
    </w:p>
    <w:p w:rsidR="002A6880" w:rsidRPr="00764296" w:rsidRDefault="002A6880" w:rsidP="0032042E">
      <w:pPr>
        <w:ind w:left="720" w:hanging="720"/>
        <w:jc w:val="both"/>
        <w:rPr>
          <w:rFonts w:ascii="Bangla" w:hAnsi="Bangla" w:cs="Bangla"/>
          <w:sz w:val="26"/>
          <w:szCs w:val="26"/>
          <w:cs/>
        </w:rPr>
      </w:pPr>
      <w:r w:rsidRPr="00764296">
        <w:rPr>
          <w:rFonts w:ascii="Bangla" w:hAnsi="Bangla" w:cs="Bangla"/>
          <w:sz w:val="26"/>
          <w:szCs w:val="26"/>
        </w:rPr>
        <w:t>১.১</w:t>
      </w:r>
      <w:r w:rsidRPr="00764296">
        <w:rPr>
          <w:rFonts w:ascii="Bangla" w:hAnsi="Bangla" w:cs="Bangla"/>
          <w:sz w:val="26"/>
          <w:szCs w:val="26"/>
          <w:cs/>
        </w:rPr>
        <w:t>১</w:t>
      </w:r>
      <w:r w:rsidRPr="00764296">
        <w:rPr>
          <w:rFonts w:ascii="Bangla" w:hAnsi="Bangla" w:cs="Bangla"/>
          <w:sz w:val="26"/>
          <w:szCs w:val="26"/>
        </w:rPr>
        <w:tab/>
        <w:t>প্রকল্পের প্রধান প্রধান কাজের গুণগতমান ও প্রশিক্ষণ প্রদান সংক্রান্ত বিষয়ের উপর পর্যালোচন ও মতামত;</w:t>
      </w:r>
    </w:p>
    <w:p w:rsidR="00A2247E" w:rsidRPr="00764296" w:rsidRDefault="00A2247E" w:rsidP="0032042E">
      <w:pPr>
        <w:ind w:left="720" w:hanging="720"/>
        <w:jc w:val="both"/>
        <w:rPr>
          <w:rFonts w:ascii="Bangla" w:hAnsi="Bangla" w:cs="Bangla"/>
          <w:sz w:val="26"/>
          <w:szCs w:val="26"/>
          <w:cs/>
        </w:rPr>
      </w:pPr>
      <w:r w:rsidRPr="00764296">
        <w:rPr>
          <w:rFonts w:ascii="Bangla" w:hAnsi="Bangla" w:cs="Bangla"/>
          <w:sz w:val="26"/>
          <w:szCs w:val="26"/>
        </w:rPr>
        <w:t>১.১২</w:t>
      </w:r>
      <w:r w:rsidRPr="00764296">
        <w:rPr>
          <w:rFonts w:ascii="Bangla" w:hAnsi="Bangla" w:cs="Bangla"/>
          <w:sz w:val="26"/>
          <w:szCs w:val="26"/>
        </w:rPr>
        <w:tab/>
      </w:r>
      <w:r w:rsidRPr="00764296">
        <w:rPr>
          <w:rFonts w:ascii="Bangla" w:hAnsi="Bangla" w:cs="Bangla"/>
          <w:sz w:val="28"/>
          <w:szCs w:val="28"/>
          <w:cs/>
          <w:lang w:bidi="bn-IN"/>
        </w:rPr>
        <w:t>প্রকল্পের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  <w:lang w:bidi="bn-IN"/>
        </w:rPr>
        <w:t>কোন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  <w:lang w:bidi="bn-IN"/>
        </w:rPr>
        <w:t>উদ্দেশ্য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  <w:lang w:bidi="bn-IN"/>
        </w:rPr>
        <w:t>অসম্পূর্ণ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  <w:lang w:bidi="bn-IN"/>
        </w:rPr>
        <w:t>থাকলে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  <w:lang w:bidi="bn-IN"/>
        </w:rPr>
        <w:t>তার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  <w:lang w:bidi="bn-IN"/>
        </w:rPr>
        <w:t>কারণ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  <w:lang w:bidi="bn-IN"/>
        </w:rPr>
        <w:t>পর্যালোচনা</w:t>
      </w:r>
      <w:r w:rsidRPr="00764296">
        <w:rPr>
          <w:rFonts w:ascii="Bangla" w:hAnsi="Bangla" w:cs="Bangla"/>
          <w:sz w:val="28"/>
          <w:szCs w:val="28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  <w:lang w:bidi="bn-IN"/>
        </w:rPr>
        <w:t>কর</w:t>
      </w:r>
      <w:r w:rsidRPr="00764296">
        <w:rPr>
          <w:rFonts w:ascii="Bangla" w:hAnsi="Bangla" w:cs="Bangla"/>
          <w:sz w:val="28"/>
          <w:szCs w:val="28"/>
          <w:cs/>
          <w:lang w:bidi="hi-IN"/>
        </w:rPr>
        <w:t>।</w:t>
      </w:r>
    </w:p>
    <w:p w:rsidR="00A2247E" w:rsidRPr="00764296" w:rsidRDefault="00A2247E" w:rsidP="0032042E">
      <w:pPr>
        <w:jc w:val="both"/>
        <w:rPr>
          <w:rFonts w:ascii="Bangla" w:hAnsi="Bangla" w:cs="Bangla"/>
          <w:sz w:val="28"/>
          <w:szCs w:val="28"/>
          <w:lang w:bidi="bn-IN"/>
        </w:rPr>
      </w:pPr>
      <w:r w:rsidRPr="00764296">
        <w:rPr>
          <w:rFonts w:ascii="Bangla" w:hAnsi="Bangla" w:cs="Bangla"/>
          <w:color w:val="000000"/>
          <w:sz w:val="28"/>
          <w:szCs w:val="28"/>
        </w:rPr>
        <w:t>৯</w:t>
      </w:r>
      <w:r w:rsidRPr="00764296">
        <w:rPr>
          <w:rFonts w:ascii="Bangla" w:eastAsia="Nikosh" w:hAnsi="Bangla" w:cs="Bangla"/>
          <w:sz w:val="28"/>
          <w:szCs w:val="28"/>
          <w:cs/>
          <w:lang w:bidi="bn-IN"/>
        </w:rPr>
        <w:t>.১৩</w:t>
      </w:r>
      <w:r w:rsidRPr="00764296">
        <w:rPr>
          <w:rFonts w:ascii="Bangla" w:eastAsia="Nikosh" w:hAnsi="Bangla" w:cs="Bangla"/>
          <w:sz w:val="28"/>
          <w:szCs w:val="28"/>
          <w:cs/>
          <w:lang w:bidi="bn-IN"/>
        </w:rPr>
        <w:tab/>
      </w:r>
      <w:r w:rsidRPr="00764296">
        <w:rPr>
          <w:rFonts w:ascii="Bangla" w:hAnsi="Bangla" w:cs="Bangla"/>
          <w:color w:val="000000"/>
          <w:sz w:val="28"/>
          <w:szCs w:val="28"/>
          <w:cs/>
        </w:rPr>
        <w:t xml:space="preserve">উল্লিখিত প্রাপ্ত বিভিন্ন পর্যবেক্ষণের ভিত্তিতে </w:t>
      </w:r>
      <w:r w:rsidRPr="00764296">
        <w:rPr>
          <w:rFonts w:ascii="Bangla" w:hAnsi="Bangla" w:cs="Bangla"/>
          <w:color w:val="000000"/>
          <w:sz w:val="28"/>
          <w:szCs w:val="28"/>
        </w:rPr>
        <w:t xml:space="preserve">প্রয়োজনীয় সুপারিশসহ </w:t>
      </w:r>
      <w:r w:rsidRPr="00764296">
        <w:rPr>
          <w:rFonts w:ascii="Bangla" w:hAnsi="Bangla" w:cs="Bangla"/>
          <w:sz w:val="28"/>
          <w:szCs w:val="28"/>
          <w:cs/>
          <w:lang w:bidi="bn-IN"/>
        </w:rPr>
        <w:t xml:space="preserve">প্রকল্প এলাকা থেকে সংগৃহীত </w:t>
      </w:r>
    </w:p>
    <w:p w:rsidR="00A2247E" w:rsidRPr="00764296" w:rsidRDefault="00A2247E" w:rsidP="0032042E">
      <w:pPr>
        <w:jc w:val="both"/>
        <w:rPr>
          <w:rFonts w:ascii="Bangla" w:eastAsia="Nikosh" w:hAnsi="Bangla" w:cs="Bangla"/>
          <w:sz w:val="28"/>
          <w:szCs w:val="28"/>
          <w:lang w:bidi="bn-IN"/>
        </w:rPr>
      </w:pPr>
      <w:r w:rsidRPr="00764296">
        <w:rPr>
          <w:rFonts w:ascii="Bangla" w:hAnsi="Bangla" w:cs="Bangla"/>
          <w:sz w:val="28"/>
          <w:szCs w:val="28"/>
          <w:lang w:bidi="bn-IN"/>
        </w:rPr>
        <w:tab/>
      </w:r>
      <w:r w:rsidRPr="00764296">
        <w:rPr>
          <w:rFonts w:ascii="Bangla" w:hAnsi="Bangla" w:cs="Bangla"/>
          <w:sz w:val="28"/>
          <w:szCs w:val="28"/>
          <w:cs/>
          <w:lang w:bidi="bn-IN"/>
        </w:rPr>
        <w:t>তথ্যের</w:t>
      </w:r>
      <w:r w:rsidRPr="00764296">
        <w:rPr>
          <w:rFonts w:ascii="Bangla" w:hAnsi="Bangla" w:cs="Bangla"/>
          <w:sz w:val="28"/>
          <w:szCs w:val="28"/>
          <w:lang w:bidi="bn-IN"/>
        </w:rPr>
        <w:t xml:space="preserve"> </w:t>
      </w:r>
      <w:r w:rsidRPr="00764296">
        <w:rPr>
          <w:rFonts w:ascii="Bangla" w:hAnsi="Bangla" w:cs="Bangla"/>
          <w:sz w:val="28"/>
          <w:szCs w:val="28"/>
          <w:cs/>
          <w:lang w:bidi="bn-IN"/>
        </w:rPr>
        <w:t xml:space="preserve">ভিত্তিতে মূল্যায়ন প্রতিবেদন প্রণয়ন ও </w:t>
      </w:r>
      <w:r w:rsidRPr="00764296">
        <w:rPr>
          <w:rFonts w:ascii="Bangla" w:eastAsia="Nikosh" w:hAnsi="Bangla" w:cs="Bangla"/>
          <w:sz w:val="28"/>
          <w:szCs w:val="28"/>
          <w:cs/>
        </w:rPr>
        <w:t>ক্রয়কারী সংস্থা (আইএমইডি) কর্তৃক অনুমোদন গ্রহণ</w:t>
      </w:r>
      <w:r w:rsidRPr="00764296">
        <w:rPr>
          <w:rFonts w:ascii="Bangla" w:hAnsi="Bangla" w:cs="Bangla"/>
          <w:sz w:val="28"/>
          <w:szCs w:val="28"/>
          <w:cs/>
          <w:lang w:bidi="bn-IN"/>
        </w:rPr>
        <w:t xml:space="preserve"> </w:t>
      </w:r>
      <w:r w:rsidRPr="00764296">
        <w:rPr>
          <w:rFonts w:ascii="Bangla" w:hAnsi="Bangla" w:cs="Bangla"/>
          <w:sz w:val="28"/>
          <w:szCs w:val="28"/>
        </w:rPr>
        <w:t>;</w:t>
      </w:r>
    </w:p>
    <w:p w:rsidR="00A2247E" w:rsidRPr="00764296" w:rsidRDefault="00A2247E" w:rsidP="0032042E">
      <w:pPr>
        <w:autoSpaceDE w:val="0"/>
        <w:autoSpaceDN w:val="0"/>
        <w:adjustRightInd w:val="0"/>
        <w:jc w:val="both"/>
        <w:rPr>
          <w:rFonts w:ascii="Bangla" w:eastAsia="Nikosh" w:hAnsi="Bangla" w:cs="Bangla"/>
          <w:sz w:val="28"/>
          <w:szCs w:val="28"/>
        </w:rPr>
      </w:pPr>
      <w:r w:rsidRPr="00764296">
        <w:rPr>
          <w:rFonts w:ascii="Bangla" w:hAnsi="Bangla" w:cs="Bangla"/>
          <w:sz w:val="28"/>
          <w:szCs w:val="28"/>
          <w:cs/>
          <w:lang w:bidi="bn-IN"/>
        </w:rPr>
        <w:t xml:space="preserve"> </w:t>
      </w:r>
      <w:r w:rsidRPr="00764296">
        <w:rPr>
          <w:rFonts w:ascii="Bangla" w:hAnsi="Bangla" w:cs="Bangla"/>
          <w:color w:val="000000"/>
          <w:sz w:val="28"/>
          <w:szCs w:val="28"/>
        </w:rPr>
        <w:t>৯</w:t>
      </w:r>
      <w:r w:rsidRPr="00764296">
        <w:rPr>
          <w:rFonts w:ascii="Bangla" w:hAnsi="Bangla" w:cs="Bangla"/>
          <w:sz w:val="28"/>
          <w:szCs w:val="28"/>
        </w:rPr>
        <w:t>.১</w:t>
      </w:r>
      <w:r w:rsidRPr="00764296">
        <w:rPr>
          <w:rFonts w:ascii="Bangla" w:hAnsi="Bangla" w:cs="Bangla"/>
          <w:sz w:val="28"/>
          <w:szCs w:val="28"/>
          <w:cs/>
          <w:lang w:bidi="bn-IN"/>
        </w:rPr>
        <w:t xml:space="preserve">৪ </w:t>
      </w:r>
      <w:r w:rsidRPr="00764296">
        <w:rPr>
          <w:rFonts w:ascii="Bangla" w:hAnsi="Bangla" w:cs="Bangla"/>
          <w:sz w:val="28"/>
          <w:szCs w:val="28"/>
          <w:lang w:bidi="bn-IN"/>
        </w:rPr>
        <w:tab/>
      </w:r>
      <w:r w:rsidRPr="00764296">
        <w:rPr>
          <w:rFonts w:ascii="Bangla" w:eastAsia="Nikosh" w:hAnsi="Bangla" w:cs="Bangla"/>
          <w:sz w:val="28"/>
          <w:szCs w:val="28"/>
          <w:cs/>
          <w:lang w:bidi="bn-IN"/>
        </w:rPr>
        <w:t xml:space="preserve">স্থানীয় </w:t>
      </w:r>
      <w:r w:rsidRPr="00764296">
        <w:rPr>
          <w:rFonts w:ascii="Bangla" w:eastAsia="Nikosh" w:hAnsi="Bangla" w:cs="Bangla"/>
          <w:sz w:val="28"/>
          <w:szCs w:val="28"/>
          <w:cs/>
        </w:rPr>
        <w:t xml:space="preserve">পর্যায়ের একটি </w:t>
      </w:r>
      <w:r w:rsidRPr="00764296">
        <w:rPr>
          <w:rFonts w:ascii="Bangla" w:eastAsia="Nikosh" w:hAnsi="Bangla" w:cs="Bangla"/>
          <w:sz w:val="28"/>
          <w:szCs w:val="28"/>
          <w:cs/>
          <w:lang w:bidi="bn-IN"/>
        </w:rPr>
        <w:t xml:space="preserve">ও </w:t>
      </w:r>
      <w:r w:rsidRPr="00764296">
        <w:rPr>
          <w:rFonts w:ascii="Bangla" w:eastAsia="Nikosh" w:hAnsi="Bangla" w:cs="Bangla"/>
          <w:sz w:val="28"/>
          <w:szCs w:val="28"/>
          <w:cs/>
        </w:rPr>
        <w:t xml:space="preserve">জাতীয় পর্যায়ের একটি কর্মশালা আয়োজন করে মূল্যায়ন কাজের </w:t>
      </w:r>
    </w:p>
    <w:p w:rsidR="00A2247E" w:rsidRPr="00764296" w:rsidRDefault="00A2247E" w:rsidP="0032042E">
      <w:pPr>
        <w:autoSpaceDE w:val="0"/>
        <w:autoSpaceDN w:val="0"/>
        <w:adjustRightInd w:val="0"/>
        <w:jc w:val="both"/>
        <w:rPr>
          <w:rFonts w:ascii="Bangla" w:eastAsia="Nikosh" w:hAnsi="Bangla" w:cs="Bangla"/>
          <w:sz w:val="28"/>
          <w:szCs w:val="28"/>
        </w:rPr>
      </w:pPr>
      <w:r w:rsidRPr="00764296">
        <w:rPr>
          <w:rFonts w:ascii="Bangla" w:eastAsia="Nikosh" w:hAnsi="Bangla" w:cs="Bangla"/>
          <w:sz w:val="28"/>
          <w:szCs w:val="28"/>
        </w:rPr>
        <w:tab/>
      </w:r>
      <w:r w:rsidRPr="00764296">
        <w:rPr>
          <w:rFonts w:ascii="Bangla" w:eastAsia="Nikosh" w:hAnsi="Bangla" w:cs="Bangla"/>
          <w:sz w:val="28"/>
          <w:szCs w:val="28"/>
          <w:cs/>
        </w:rPr>
        <w:t>পর্যবেক্ষ</w:t>
      </w:r>
      <w:r w:rsidRPr="00764296">
        <w:rPr>
          <w:rFonts w:ascii="Bangla" w:eastAsia="Nikosh" w:hAnsi="Bangla" w:cs="Bangla"/>
          <w:sz w:val="28"/>
          <w:szCs w:val="28"/>
          <w:cs/>
          <w:lang w:bidi="bn-IN"/>
        </w:rPr>
        <w:t>ণ</w:t>
      </w:r>
      <w:r w:rsidRPr="00764296">
        <w:rPr>
          <w:rFonts w:ascii="Bangla" w:eastAsia="Nikosh" w:hAnsi="Bangla" w:cs="Bangla"/>
          <w:sz w:val="28"/>
          <w:szCs w:val="28"/>
          <w:lang w:bidi="bn-IN"/>
        </w:rPr>
        <w:t xml:space="preserve"> </w:t>
      </w:r>
      <w:r w:rsidRPr="00764296">
        <w:rPr>
          <w:rFonts w:ascii="Bangla" w:eastAsia="Nikosh" w:hAnsi="Bangla" w:cs="Bangla"/>
          <w:sz w:val="28"/>
          <w:szCs w:val="28"/>
          <w:cs/>
        </w:rPr>
        <w:t>(Finding</w:t>
      </w:r>
      <w:r w:rsidRPr="00764296">
        <w:rPr>
          <w:rFonts w:ascii="Bangla" w:eastAsia="Nikosh" w:hAnsi="Bangla" w:cs="Bangla"/>
          <w:sz w:val="28"/>
          <w:szCs w:val="28"/>
        </w:rPr>
        <w:t>s</w:t>
      </w:r>
      <w:r w:rsidRPr="00764296">
        <w:rPr>
          <w:rFonts w:ascii="Bangla" w:eastAsia="Nikosh" w:hAnsi="Bangla" w:cs="Bangla"/>
          <w:sz w:val="28"/>
          <w:szCs w:val="28"/>
          <w:cs/>
        </w:rPr>
        <w:t xml:space="preserve">) সমূহ </w:t>
      </w:r>
      <w:r w:rsidRPr="00764296">
        <w:rPr>
          <w:rFonts w:ascii="Bangla" w:eastAsia="Nikosh" w:hAnsi="Bangla" w:cs="Bangla"/>
          <w:sz w:val="28"/>
          <w:szCs w:val="28"/>
        </w:rPr>
        <w:t xml:space="preserve">অবহিত করা ও কর্মশালায় প্রাপ্ত মতামত/সুপারিশসমূহ বিবেচনা করে </w:t>
      </w:r>
    </w:p>
    <w:p w:rsidR="00A2247E" w:rsidRPr="00764296" w:rsidRDefault="00A2247E" w:rsidP="0032042E">
      <w:pPr>
        <w:autoSpaceDE w:val="0"/>
        <w:autoSpaceDN w:val="0"/>
        <w:adjustRightInd w:val="0"/>
        <w:jc w:val="both"/>
        <w:rPr>
          <w:rFonts w:ascii="Bangla" w:hAnsi="Bangla" w:cs="Bangla"/>
          <w:sz w:val="28"/>
          <w:szCs w:val="28"/>
          <w:cs/>
        </w:rPr>
      </w:pPr>
      <w:r w:rsidRPr="00764296">
        <w:rPr>
          <w:rFonts w:ascii="Bangla" w:eastAsia="Nikosh" w:hAnsi="Bangla" w:cs="Bangla"/>
          <w:sz w:val="28"/>
          <w:szCs w:val="28"/>
        </w:rPr>
        <w:tab/>
      </w:r>
      <w:r w:rsidRPr="00764296">
        <w:rPr>
          <w:rFonts w:ascii="Bangla" w:eastAsia="Nikosh" w:hAnsi="Bangla" w:cs="Bangla"/>
          <w:sz w:val="28"/>
          <w:szCs w:val="28"/>
          <w:cs/>
        </w:rPr>
        <w:t>মূল্যায়ন</w:t>
      </w:r>
      <w:r w:rsidRPr="00764296">
        <w:rPr>
          <w:rFonts w:ascii="Bangla" w:eastAsia="Nikosh" w:hAnsi="Bangla" w:cs="Bangla"/>
          <w:sz w:val="28"/>
          <w:szCs w:val="28"/>
        </w:rPr>
        <w:t xml:space="preserve"> প্রতিবেদনটি</w:t>
      </w:r>
      <w:r w:rsidRPr="00764296">
        <w:rPr>
          <w:rFonts w:ascii="Bangla" w:eastAsia="Nikosh" w:hAnsi="Bangla" w:cs="Bangla"/>
          <w:sz w:val="28"/>
          <w:szCs w:val="28"/>
          <w:cs/>
          <w:lang w:bidi="bn-IN"/>
        </w:rPr>
        <w:t xml:space="preserve"> চূড়ান্তকরণ; এবং</w:t>
      </w:r>
    </w:p>
    <w:p w:rsidR="00A2247E" w:rsidRPr="00764296" w:rsidRDefault="00A2247E" w:rsidP="0032042E">
      <w:pPr>
        <w:autoSpaceDE w:val="0"/>
        <w:autoSpaceDN w:val="0"/>
        <w:adjustRightInd w:val="0"/>
        <w:jc w:val="both"/>
        <w:rPr>
          <w:rFonts w:ascii="Bangla" w:hAnsi="Bangla" w:cs="Bangla"/>
          <w:sz w:val="28"/>
          <w:szCs w:val="28"/>
          <w:lang w:bidi="bn-IN"/>
        </w:rPr>
      </w:pPr>
      <w:r w:rsidRPr="00764296">
        <w:rPr>
          <w:rFonts w:ascii="Bangla" w:hAnsi="Bangla" w:cs="Bangla"/>
          <w:color w:val="000000"/>
          <w:sz w:val="28"/>
          <w:szCs w:val="28"/>
        </w:rPr>
        <w:t>৯</w:t>
      </w:r>
      <w:r w:rsidRPr="00764296">
        <w:rPr>
          <w:rFonts w:ascii="Bangla" w:hAnsi="Bangla" w:cs="Bangla"/>
          <w:sz w:val="28"/>
          <w:szCs w:val="28"/>
          <w:cs/>
          <w:lang w:bidi="bn-IN"/>
        </w:rPr>
        <w:t xml:space="preserve">.১৫  </w:t>
      </w:r>
      <w:r w:rsidRPr="00764296">
        <w:rPr>
          <w:rFonts w:ascii="Bangla" w:eastAsia="Nikosh" w:hAnsi="Bangla" w:cs="Bangla"/>
          <w:sz w:val="28"/>
          <w:szCs w:val="28"/>
          <w:cs/>
        </w:rPr>
        <w:t>ক্রয়কারী সংস্থা (আইএমইডি) কর্তৃক আরোপিত অন্যান্য সংশ্লিষ্ট কাজ সম্পাদন।</w:t>
      </w:r>
    </w:p>
    <w:p w:rsidR="00A2247E" w:rsidRPr="00764296" w:rsidRDefault="00A2247E" w:rsidP="0032042E">
      <w:pPr>
        <w:ind w:left="-90" w:right="-511"/>
        <w:jc w:val="center"/>
        <w:rPr>
          <w:rFonts w:ascii="Bangla" w:hAnsi="Bangla" w:cs="Bangla"/>
          <w:sz w:val="26"/>
          <w:szCs w:val="26"/>
          <w:u w:val="single"/>
          <w:cs/>
        </w:rPr>
      </w:pPr>
    </w:p>
    <w:p w:rsidR="00B67114" w:rsidRPr="00764296" w:rsidRDefault="002A5DBC" w:rsidP="003707F4">
      <w:pPr>
        <w:spacing w:line="276" w:lineRule="auto"/>
        <w:jc w:val="both"/>
        <w:rPr>
          <w:rFonts w:ascii="Bangla" w:hAnsi="Bangla" w:cs="Bangla"/>
          <w:b/>
          <w:bCs/>
          <w:sz w:val="28"/>
          <w:szCs w:val="28"/>
        </w:rPr>
      </w:pPr>
      <w:r w:rsidRPr="00764296">
        <w:rPr>
          <w:rFonts w:ascii="Bangla" w:hAnsi="Bangla" w:cs="Bangla"/>
          <w:b/>
          <w:bCs/>
          <w:sz w:val="28"/>
          <w:szCs w:val="28"/>
        </w:rPr>
        <w:t>২</w:t>
      </w:r>
      <w:r w:rsidR="00A24221" w:rsidRPr="00764296">
        <w:rPr>
          <w:rFonts w:ascii="Bangla" w:hAnsi="Bangla" w:cs="Bangla"/>
          <w:b/>
          <w:bCs/>
          <w:sz w:val="28"/>
          <w:szCs w:val="28"/>
        </w:rPr>
        <w:t>।নিম্নলিখিত প্রতিবেদনসমূহ পরামর্শক দাখিল করতে হবে: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4680"/>
        <w:gridCol w:w="3060"/>
        <w:gridCol w:w="1080"/>
      </w:tblGrid>
      <w:tr w:rsidR="006142CB" w:rsidRPr="00764296" w:rsidTr="008A301B">
        <w:tc>
          <w:tcPr>
            <w:tcW w:w="450" w:type="dxa"/>
          </w:tcPr>
          <w:p w:rsidR="006142CB" w:rsidRPr="00764296" w:rsidRDefault="006142CB" w:rsidP="002A5DBC">
            <w:pPr>
              <w:spacing w:line="276" w:lineRule="auto"/>
              <w:ind w:right="-118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>নং</w:t>
            </w:r>
          </w:p>
        </w:tc>
        <w:tc>
          <w:tcPr>
            <w:tcW w:w="4680" w:type="dxa"/>
          </w:tcPr>
          <w:p w:rsidR="006142CB" w:rsidRPr="00764296" w:rsidRDefault="006142CB" w:rsidP="00E003EA">
            <w:pPr>
              <w:spacing w:line="276" w:lineRule="auto"/>
              <w:ind w:right="-83"/>
              <w:jc w:val="center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>প্রতিবেদনের নাম</w:t>
            </w:r>
          </w:p>
        </w:tc>
        <w:tc>
          <w:tcPr>
            <w:tcW w:w="3060" w:type="dxa"/>
          </w:tcPr>
          <w:p w:rsidR="006142CB" w:rsidRPr="00764296" w:rsidRDefault="006142CB" w:rsidP="00E003EA">
            <w:pPr>
              <w:spacing w:line="276" w:lineRule="auto"/>
              <w:ind w:right="-151"/>
              <w:jc w:val="center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>সময়কাল</w:t>
            </w:r>
          </w:p>
        </w:tc>
        <w:tc>
          <w:tcPr>
            <w:tcW w:w="1080" w:type="dxa"/>
          </w:tcPr>
          <w:p w:rsidR="006142CB" w:rsidRPr="00764296" w:rsidRDefault="006142CB" w:rsidP="00E003EA">
            <w:pPr>
              <w:spacing w:line="276" w:lineRule="auto"/>
              <w:ind w:right="-108"/>
              <w:jc w:val="center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>সংখ্যা</w:t>
            </w:r>
          </w:p>
        </w:tc>
      </w:tr>
      <w:tr w:rsidR="006142CB" w:rsidRPr="00764296" w:rsidTr="008A301B">
        <w:tc>
          <w:tcPr>
            <w:tcW w:w="450" w:type="dxa"/>
          </w:tcPr>
          <w:p w:rsidR="006142CB" w:rsidRPr="00764296" w:rsidRDefault="002A5DBC" w:rsidP="002A5DBC">
            <w:pPr>
              <w:spacing w:line="276" w:lineRule="auto"/>
              <w:ind w:right="-118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>ক</w:t>
            </w:r>
          </w:p>
        </w:tc>
        <w:tc>
          <w:tcPr>
            <w:tcW w:w="4680" w:type="dxa"/>
          </w:tcPr>
          <w:p w:rsidR="006142CB" w:rsidRPr="00764296" w:rsidRDefault="006142CB" w:rsidP="00E003EA">
            <w:pPr>
              <w:spacing w:line="276" w:lineRule="auto"/>
              <w:ind w:right="-83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>ইনসেপশন রিপোর্ট (টেকনিক্যাল/স্টিয়ারিং)</w:t>
            </w:r>
            <w:r w:rsidR="00E1533D" w:rsidRPr="00764296">
              <w:rPr>
                <w:rFonts w:ascii="Bangla" w:hAnsi="Bangla" w:cs="Bangla"/>
                <w:sz w:val="28"/>
                <w:szCs w:val="28"/>
              </w:rPr>
              <w:t xml:space="preserve"> সভা</w:t>
            </w:r>
          </w:p>
        </w:tc>
        <w:tc>
          <w:tcPr>
            <w:tcW w:w="3060" w:type="dxa"/>
          </w:tcPr>
          <w:p w:rsidR="006142CB" w:rsidRPr="00764296" w:rsidRDefault="006142CB" w:rsidP="00E003EA">
            <w:pPr>
              <w:ind w:left="-18" w:right="-18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>চুক্তি সম্পাদনের ১৫ দিনের মধ্যে</w:t>
            </w:r>
          </w:p>
        </w:tc>
        <w:tc>
          <w:tcPr>
            <w:tcW w:w="1080" w:type="dxa"/>
          </w:tcPr>
          <w:p w:rsidR="006142CB" w:rsidRPr="00764296" w:rsidRDefault="006142CB" w:rsidP="00E003EA">
            <w:pPr>
              <w:ind w:right="-108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>৪০ কপি</w:t>
            </w:r>
          </w:p>
        </w:tc>
      </w:tr>
      <w:tr w:rsidR="006142CB" w:rsidRPr="00764296" w:rsidTr="008A301B">
        <w:tc>
          <w:tcPr>
            <w:tcW w:w="450" w:type="dxa"/>
          </w:tcPr>
          <w:p w:rsidR="006142CB" w:rsidRPr="00764296" w:rsidRDefault="002A5DBC" w:rsidP="002A5DBC">
            <w:pPr>
              <w:spacing w:line="276" w:lineRule="auto"/>
              <w:ind w:right="-118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>খ</w:t>
            </w:r>
          </w:p>
        </w:tc>
        <w:tc>
          <w:tcPr>
            <w:tcW w:w="4680" w:type="dxa"/>
          </w:tcPr>
          <w:p w:rsidR="006142CB" w:rsidRPr="00764296" w:rsidRDefault="006142CB" w:rsidP="00E003EA">
            <w:pPr>
              <w:spacing w:line="276" w:lineRule="auto"/>
              <w:ind w:right="-83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>১ম খসড়া প্রতিবেদন (টেকনিক্যাল/স্টিয়ারিং)</w:t>
            </w:r>
            <w:r w:rsidR="00E1533D" w:rsidRPr="00764296">
              <w:rPr>
                <w:rFonts w:ascii="Bangla" w:hAnsi="Bangla" w:cs="Bangla"/>
                <w:sz w:val="28"/>
                <w:szCs w:val="28"/>
              </w:rPr>
              <w:t xml:space="preserve"> সভা</w:t>
            </w:r>
          </w:p>
        </w:tc>
        <w:tc>
          <w:tcPr>
            <w:tcW w:w="3060" w:type="dxa"/>
          </w:tcPr>
          <w:p w:rsidR="006142CB" w:rsidRPr="00764296" w:rsidRDefault="006142CB" w:rsidP="00E003EA">
            <w:pPr>
              <w:ind w:left="-18" w:right="-18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 xml:space="preserve">চুক্তি </w:t>
            </w:r>
            <w:r w:rsidR="00EE5F62" w:rsidRPr="00764296">
              <w:rPr>
                <w:rFonts w:ascii="Bangla" w:hAnsi="Bangla" w:cs="Bangla"/>
                <w:sz w:val="28"/>
                <w:szCs w:val="28"/>
              </w:rPr>
              <w:t>সম্পাদনের ৭</w:t>
            </w:r>
            <w:r w:rsidRPr="00764296">
              <w:rPr>
                <w:rFonts w:ascii="Bangla" w:hAnsi="Bangla" w:cs="Bangla"/>
                <w:sz w:val="28"/>
                <w:szCs w:val="28"/>
              </w:rPr>
              <w:t>৫ দিনের মধ্যে</w:t>
            </w:r>
          </w:p>
        </w:tc>
        <w:tc>
          <w:tcPr>
            <w:tcW w:w="1080" w:type="dxa"/>
          </w:tcPr>
          <w:p w:rsidR="006142CB" w:rsidRPr="00764296" w:rsidRDefault="006142CB" w:rsidP="00E003EA">
            <w:pPr>
              <w:spacing w:line="276" w:lineRule="auto"/>
              <w:ind w:right="-108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>৪০ কপি</w:t>
            </w:r>
          </w:p>
        </w:tc>
      </w:tr>
      <w:tr w:rsidR="006142CB" w:rsidRPr="00764296" w:rsidTr="008A301B">
        <w:tc>
          <w:tcPr>
            <w:tcW w:w="450" w:type="dxa"/>
          </w:tcPr>
          <w:p w:rsidR="006142CB" w:rsidRPr="00764296" w:rsidRDefault="002A5DBC" w:rsidP="002A5DBC">
            <w:pPr>
              <w:spacing w:line="276" w:lineRule="auto"/>
              <w:ind w:right="-118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>গ</w:t>
            </w:r>
          </w:p>
        </w:tc>
        <w:tc>
          <w:tcPr>
            <w:tcW w:w="4680" w:type="dxa"/>
          </w:tcPr>
          <w:p w:rsidR="006142CB" w:rsidRPr="00764296" w:rsidRDefault="006142CB" w:rsidP="00E003EA">
            <w:pPr>
              <w:spacing w:line="276" w:lineRule="auto"/>
              <w:ind w:right="-83"/>
              <w:rPr>
                <w:rFonts w:ascii="Bangla" w:hAnsi="Bangla" w:cs="Bangla"/>
                <w:sz w:val="28"/>
                <w:szCs w:val="28"/>
                <w:cs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>২য় খসড়া প্রতিবেদন (ডেসিমিনিশন কর্মশালার)</w:t>
            </w:r>
          </w:p>
        </w:tc>
        <w:tc>
          <w:tcPr>
            <w:tcW w:w="3060" w:type="dxa"/>
          </w:tcPr>
          <w:p w:rsidR="006142CB" w:rsidRPr="00764296" w:rsidRDefault="006142CB" w:rsidP="00E003EA">
            <w:pPr>
              <w:ind w:left="-18" w:right="-18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 xml:space="preserve">চুক্তি </w:t>
            </w:r>
            <w:r w:rsidR="00EE5F62" w:rsidRPr="00764296">
              <w:rPr>
                <w:rFonts w:ascii="Bangla" w:hAnsi="Bangla" w:cs="Bangla"/>
                <w:sz w:val="28"/>
                <w:szCs w:val="28"/>
              </w:rPr>
              <w:t>সম্পাদনের ৯০</w:t>
            </w:r>
            <w:r w:rsidRPr="00764296">
              <w:rPr>
                <w:rFonts w:ascii="Bangla" w:hAnsi="Bangla" w:cs="Bangla"/>
                <w:sz w:val="28"/>
                <w:szCs w:val="28"/>
              </w:rPr>
              <w:t xml:space="preserve"> দিনের মধ্যে</w:t>
            </w:r>
          </w:p>
        </w:tc>
        <w:tc>
          <w:tcPr>
            <w:tcW w:w="1080" w:type="dxa"/>
          </w:tcPr>
          <w:p w:rsidR="006142CB" w:rsidRPr="00764296" w:rsidRDefault="006142CB" w:rsidP="00E003EA">
            <w:pPr>
              <w:spacing w:line="276" w:lineRule="auto"/>
              <w:ind w:right="-108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>৭৫ কপি</w:t>
            </w:r>
          </w:p>
        </w:tc>
      </w:tr>
      <w:tr w:rsidR="00156C57" w:rsidRPr="00764296" w:rsidTr="008A301B">
        <w:tc>
          <w:tcPr>
            <w:tcW w:w="450" w:type="dxa"/>
          </w:tcPr>
          <w:p w:rsidR="00156C57" w:rsidRPr="00764296" w:rsidRDefault="00156C57" w:rsidP="002A5DBC">
            <w:pPr>
              <w:spacing w:line="276" w:lineRule="auto"/>
              <w:ind w:right="-118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>ঘ</w:t>
            </w:r>
          </w:p>
        </w:tc>
        <w:tc>
          <w:tcPr>
            <w:tcW w:w="4680" w:type="dxa"/>
          </w:tcPr>
          <w:p w:rsidR="00156C57" w:rsidRPr="00764296" w:rsidRDefault="00156C57" w:rsidP="00F83FAE">
            <w:pPr>
              <w:spacing w:line="276" w:lineRule="auto"/>
              <w:ind w:right="-83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>চূড়ান্ত প্রতিবেদন (বাংলা ৪০ ও ইংরেজি ২০)</w:t>
            </w:r>
          </w:p>
        </w:tc>
        <w:tc>
          <w:tcPr>
            <w:tcW w:w="3060" w:type="dxa"/>
          </w:tcPr>
          <w:p w:rsidR="00156C57" w:rsidRPr="00764296" w:rsidRDefault="00156C57" w:rsidP="00E003EA">
            <w:pPr>
              <w:ind w:left="-18" w:right="-18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>চুক্তি সম্পাদনের ১০০ দিনের মধ্যে</w:t>
            </w:r>
          </w:p>
        </w:tc>
        <w:tc>
          <w:tcPr>
            <w:tcW w:w="1080" w:type="dxa"/>
          </w:tcPr>
          <w:p w:rsidR="00156C57" w:rsidRPr="00764296" w:rsidRDefault="00156C57" w:rsidP="00F83FAE">
            <w:pPr>
              <w:spacing w:line="276" w:lineRule="auto"/>
              <w:ind w:right="-108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>৬০ কপি</w:t>
            </w:r>
          </w:p>
        </w:tc>
      </w:tr>
    </w:tbl>
    <w:p w:rsidR="006B2AAB" w:rsidRPr="00764296" w:rsidRDefault="006B2AAB" w:rsidP="00A24221">
      <w:pPr>
        <w:spacing w:line="276" w:lineRule="auto"/>
        <w:ind w:right="-781"/>
        <w:jc w:val="both"/>
        <w:rPr>
          <w:rFonts w:ascii="Bangla" w:hAnsi="Bangla" w:cs="Bangla"/>
          <w:sz w:val="14"/>
          <w:szCs w:val="14"/>
        </w:rPr>
      </w:pPr>
    </w:p>
    <w:p w:rsidR="006142CB" w:rsidRPr="00764296" w:rsidRDefault="00FE1867" w:rsidP="00A24221">
      <w:pPr>
        <w:spacing w:line="276" w:lineRule="auto"/>
        <w:ind w:right="-781"/>
        <w:jc w:val="both"/>
        <w:rPr>
          <w:rFonts w:ascii="Bangla" w:hAnsi="Bangla" w:cs="Bangla"/>
          <w:b/>
          <w:bCs/>
          <w:sz w:val="28"/>
          <w:szCs w:val="28"/>
        </w:rPr>
      </w:pPr>
      <w:r w:rsidRPr="00764296">
        <w:rPr>
          <w:rFonts w:ascii="Bangla" w:hAnsi="Bangla" w:cs="Bangla"/>
          <w:b/>
          <w:bCs/>
          <w:sz w:val="28"/>
          <w:szCs w:val="28"/>
        </w:rPr>
        <w:t>৩</w:t>
      </w:r>
      <w:r w:rsidR="006142CB" w:rsidRPr="00764296">
        <w:rPr>
          <w:rFonts w:ascii="Bangla" w:hAnsi="Bangla" w:cs="Bangla"/>
          <w:b/>
          <w:bCs/>
          <w:sz w:val="28"/>
          <w:szCs w:val="28"/>
        </w:rPr>
        <w:t xml:space="preserve">। পরামর্শক </w:t>
      </w:r>
      <w:r w:rsidR="00BC43DD" w:rsidRPr="00764296">
        <w:rPr>
          <w:rFonts w:ascii="Bangla" w:hAnsi="Bangla" w:cs="Bangla"/>
          <w:b/>
          <w:bCs/>
          <w:sz w:val="28"/>
          <w:szCs w:val="28"/>
        </w:rPr>
        <w:t xml:space="preserve">প্রকৃতি ও যোগ্যতা: 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2070"/>
        <w:gridCol w:w="2520"/>
        <w:gridCol w:w="4230"/>
      </w:tblGrid>
      <w:tr w:rsidR="00B34A1A" w:rsidRPr="00764296" w:rsidTr="006541B8">
        <w:tc>
          <w:tcPr>
            <w:tcW w:w="450" w:type="dxa"/>
          </w:tcPr>
          <w:p w:rsidR="00B34A1A" w:rsidRPr="00764296" w:rsidRDefault="00B34A1A" w:rsidP="00443E92">
            <w:pPr>
              <w:spacing w:line="276" w:lineRule="auto"/>
              <w:ind w:right="-586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>নং</w:t>
            </w:r>
          </w:p>
        </w:tc>
        <w:tc>
          <w:tcPr>
            <w:tcW w:w="2070" w:type="dxa"/>
          </w:tcPr>
          <w:p w:rsidR="00B34A1A" w:rsidRPr="00764296" w:rsidRDefault="00B34A1A" w:rsidP="00443E92">
            <w:pPr>
              <w:spacing w:line="276" w:lineRule="auto"/>
              <w:ind w:right="-108"/>
              <w:jc w:val="center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>ফার্ম ও পরামর্শক</w:t>
            </w:r>
          </w:p>
        </w:tc>
        <w:tc>
          <w:tcPr>
            <w:tcW w:w="2520" w:type="dxa"/>
          </w:tcPr>
          <w:p w:rsidR="00B34A1A" w:rsidRPr="00764296" w:rsidRDefault="00B34A1A" w:rsidP="00443E92">
            <w:pPr>
              <w:spacing w:line="276" w:lineRule="auto"/>
              <w:ind w:right="-108"/>
              <w:jc w:val="center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>শিক্ষাগত যোগ্যতা</w:t>
            </w:r>
          </w:p>
        </w:tc>
        <w:tc>
          <w:tcPr>
            <w:tcW w:w="4230" w:type="dxa"/>
          </w:tcPr>
          <w:p w:rsidR="00B34A1A" w:rsidRPr="00764296" w:rsidRDefault="00B34A1A" w:rsidP="00443E92">
            <w:pPr>
              <w:spacing w:line="276" w:lineRule="auto"/>
              <w:ind w:right="-61"/>
              <w:jc w:val="center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>অভিজ্ঞতা</w:t>
            </w:r>
          </w:p>
        </w:tc>
      </w:tr>
      <w:tr w:rsidR="004C4AC1" w:rsidRPr="00764296" w:rsidTr="006541B8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1A" w:rsidRPr="00764296" w:rsidRDefault="00B34A1A" w:rsidP="00B34A1A">
            <w:pPr>
              <w:spacing w:line="276" w:lineRule="auto"/>
              <w:ind w:right="-586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>১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1A" w:rsidRPr="00764296" w:rsidRDefault="00B34A1A" w:rsidP="00B34A1A">
            <w:pPr>
              <w:spacing w:line="276" w:lineRule="auto"/>
              <w:ind w:right="-108"/>
              <w:jc w:val="center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>পরামর্শক</w:t>
            </w:r>
          </w:p>
          <w:p w:rsidR="00B34A1A" w:rsidRPr="00764296" w:rsidRDefault="00B34A1A" w:rsidP="00B34A1A">
            <w:pPr>
              <w:spacing w:line="276" w:lineRule="auto"/>
              <w:ind w:right="-108"/>
              <w:jc w:val="center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>(মূল্যায়ন বিশেষজ্ঞ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1A" w:rsidRPr="00764296" w:rsidRDefault="000610FB" w:rsidP="009F1792">
            <w:pPr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t>মনোবিজ্ঞান</w:t>
            </w:r>
            <w:r w:rsidR="00CA0FDC" w:rsidRPr="00764296">
              <w:rPr>
                <w:rFonts w:ascii="Bangla" w:hAnsi="Bangla" w:cs="Bangla"/>
                <w:sz w:val="28"/>
                <w:szCs w:val="28"/>
              </w:rPr>
              <w:t xml:space="preserve"> </w:t>
            </w:r>
            <w:r w:rsidRPr="00764296">
              <w:rPr>
                <w:rFonts w:ascii="Bangla" w:hAnsi="Bangla" w:cs="Bangla"/>
                <w:sz w:val="28"/>
                <w:szCs w:val="28"/>
              </w:rPr>
              <w:t>/</w:t>
            </w:r>
            <w:r w:rsidR="00CA0FDC" w:rsidRPr="00764296">
              <w:rPr>
                <w:rFonts w:ascii="Bangla" w:hAnsi="Bangla" w:cs="Bangla"/>
                <w:sz w:val="28"/>
                <w:szCs w:val="28"/>
              </w:rPr>
              <w:t xml:space="preserve"> </w:t>
            </w:r>
            <w:r w:rsidRPr="00764296">
              <w:rPr>
                <w:rFonts w:ascii="Bangla" w:hAnsi="Bangla" w:cs="Bangla"/>
                <w:sz w:val="28"/>
                <w:szCs w:val="28"/>
              </w:rPr>
              <w:t xml:space="preserve">ভাষাবিজ্ঞান </w:t>
            </w:r>
            <w:r w:rsidR="009F1792" w:rsidRPr="00764296">
              <w:rPr>
                <w:rFonts w:ascii="Bangla" w:hAnsi="Bangla" w:cs="Bangla"/>
                <w:sz w:val="28"/>
                <w:szCs w:val="28"/>
              </w:rPr>
              <w:t xml:space="preserve">/ বিশেষায়িত শিক্ষা </w:t>
            </w:r>
            <w:r w:rsidRPr="00764296">
              <w:rPr>
                <w:rFonts w:ascii="Bangla" w:hAnsi="Bangla" w:cs="Bangla"/>
                <w:sz w:val="28"/>
                <w:szCs w:val="28"/>
              </w:rPr>
              <w:t xml:space="preserve">বিষয়ে </w:t>
            </w:r>
            <w:r w:rsidR="00B34A1A" w:rsidRPr="00764296">
              <w:rPr>
                <w:rFonts w:ascii="Bangla" w:hAnsi="Bangla" w:cs="Bangla"/>
                <w:sz w:val="28"/>
                <w:szCs w:val="28"/>
              </w:rPr>
              <w:t xml:space="preserve">স্নাতকোত্তর ডিগ্রী। তবে, </w:t>
            </w:r>
            <w:r w:rsidR="009F1792" w:rsidRPr="00764296">
              <w:rPr>
                <w:rFonts w:ascii="Bangla" w:hAnsi="Bangla" w:cs="Bangla"/>
                <w:sz w:val="28"/>
                <w:szCs w:val="28"/>
              </w:rPr>
              <w:t>সংশ্লিষ্ট</w:t>
            </w:r>
            <w:r w:rsidR="00B34A1A" w:rsidRPr="00764296">
              <w:rPr>
                <w:rFonts w:ascii="Bangla" w:hAnsi="Bangla" w:cs="Bangla"/>
                <w:sz w:val="28"/>
                <w:szCs w:val="28"/>
                <w:cs/>
              </w:rPr>
              <w:t xml:space="preserve"> বিষয়ে </w:t>
            </w:r>
            <w:r w:rsidR="00B34A1A" w:rsidRPr="00764296">
              <w:rPr>
                <w:rFonts w:ascii="Bangla" w:hAnsi="Bangla" w:cs="Bangla"/>
                <w:sz w:val="28"/>
                <w:szCs w:val="28"/>
              </w:rPr>
              <w:t>পিএইচডি ডিগ্রীধারী অগ্রাধীকার দেওয়া হবে।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6" w:rsidRPr="00764296" w:rsidRDefault="00F26666" w:rsidP="00F26666">
            <w:pPr>
              <w:ind w:right="-18"/>
              <w:jc w:val="both"/>
              <w:rPr>
                <w:rFonts w:ascii="Bangla" w:hAnsi="Bangla" w:cs="Bangla"/>
              </w:rPr>
            </w:pPr>
            <w:r w:rsidRPr="00764296">
              <w:rPr>
                <w:rFonts w:ascii="Bangla" w:hAnsi="Bangla" w:cs="Bangla"/>
              </w:rPr>
              <w:sym w:font="Wingdings 3" w:char="F086"/>
            </w:r>
            <w:r w:rsidRPr="00764296">
              <w:rPr>
                <w:rFonts w:ascii="Bangla" w:hAnsi="Bangla" w:cs="Bangla"/>
              </w:rPr>
              <w:t xml:space="preserve"> </w:t>
            </w:r>
            <w:r w:rsidRPr="00764296">
              <w:rPr>
                <w:rFonts w:ascii="Bangla" w:hAnsi="Bangla" w:cs="Bangla"/>
                <w:cs/>
              </w:rPr>
              <w:t>গবেষণা</w:t>
            </w:r>
            <w:r w:rsidRPr="00764296">
              <w:rPr>
                <w:rFonts w:ascii="Bangla" w:hAnsi="Bangla" w:cs="Bangla"/>
              </w:rPr>
              <w:t xml:space="preserve"> সংক্রান্ত কাজের কম পক্ষে ৭ বছরের অভিজ্ঞতা  সম্পন্ন হতে হবে</w:t>
            </w:r>
            <w:r w:rsidRPr="00764296">
              <w:rPr>
                <w:rFonts w:ascii="Bangla" w:hAnsi="Bangla" w:cs="Bangla"/>
                <w:cs/>
              </w:rPr>
              <w:t xml:space="preserve">; </w:t>
            </w:r>
          </w:p>
          <w:p w:rsidR="00F26666" w:rsidRPr="00764296" w:rsidRDefault="00F26666" w:rsidP="00F26666">
            <w:pPr>
              <w:jc w:val="both"/>
              <w:rPr>
                <w:rFonts w:ascii="Bangla" w:hAnsi="Bangla" w:cs="Bangla"/>
              </w:rPr>
            </w:pPr>
            <w:r w:rsidRPr="00764296">
              <w:rPr>
                <w:rFonts w:ascii="Bangla" w:hAnsi="Bangla" w:cs="Bangla"/>
              </w:rPr>
              <w:sym w:font="Wingdings 3" w:char="F086"/>
            </w:r>
            <w:r w:rsidRPr="00764296">
              <w:rPr>
                <w:rFonts w:ascii="Bangla" w:hAnsi="Bangla" w:cs="Bangla"/>
              </w:rPr>
              <w:t xml:space="preserve"> </w:t>
            </w:r>
            <w:r w:rsidRPr="00764296">
              <w:rPr>
                <w:rFonts w:ascii="Bangla" w:hAnsi="Bangla" w:cs="Bangla"/>
                <w:cs/>
              </w:rPr>
              <w:t>প্রকল্পের আওতায় সম্পাদিত বিভিন্ন পণ্য, কার্য ও সেবা সংগ্রহের (</w:t>
            </w:r>
            <w:r w:rsidRPr="00764296">
              <w:rPr>
                <w:rFonts w:ascii="Bangla" w:hAnsi="Bangla" w:cs="Bangla"/>
                <w:sz w:val="20"/>
                <w:szCs w:val="20"/>
              </w:rPr>
              <w:t>Procurement</w:t>
            </w:r>
            <w:r w:rsidRPr="00764296">
              <w:rPr>
                <w:rFonts w:ascii="Bangla" w:hAnsi="Bangla" w:cs="Bangla"/>
                <w:cs/>
              </w:rPr>
              <w:t xml:space="preserve">) ক্ষেত্রে প্রচলিত আইন ও বিধিমালা (পিপিএ-২০০৬/পিপিআর-২০০৮ ও উন্নয়ন সহযোগীর গাইডলাইন ইত্যাদি) সংক্রান্ত বিষয় সম্পর্কে সম্যক ধারণা থাকতে হবে; </w:t>
            </w:r>
          </w:p>
          <w:p w:rsidR="00F26666" w:rsidRPr="00764296" w:rsidRDefault="00F26666" w:rsidP="00F26666">
            <w:pPr>
              <w:jc w:val="both"/>
              <w:rPr>
                <w:rFonts w:ascii="Bangla" w:hAnsi="Bangla" w:cs="Bangla"/>
              </w:rPr>
            </w:pPr>
            <w:r w:rsidRPr="00764296">
              <w:rPr>
                <w:rFonts w:ascii="Bangla" w:hAnsi="Bangla" w:cs="Bangla"/>
              </w:rPr>
              <w:sym w:font="Wingdings 3" w:char="F086"/>
            </w:r>
            <w:r w:rsidRPr="00764296">
              <w:rPr>
                <w:rFonts w:ascii="Bangla" w:hAnsi="Bangla" w:cs="Bangla"/>
              </w:rPr>
              <w:t xml:space="preserve"> প্রতিবেদন উপস্থাপনায় দক্ষতা থাকবে হবে;</w:t>
            </w:r>
          </w:p>
          <w:p w:rsidR="00B34A1A" w:rsidRPr="00764296" w:rsidRDefault="00B34A1A" w:rsidP="000610FB">
            <w:pPr>
              <w:spacing w:line="276" w:lineRule="auto"/>
              <w:ind w:right="-61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  <w:sz w:val="28"/>
                <w:szCs w:val="28"/>
              </w:rPr>
              <w:sym w:font="Wingdings 3" w:char="F086"/>
            </w:r>
            <w:r w:rsidRPr="00764296">
              <w:rPr>
                <w:rFonts w:ascii="Bangla" w:hAnsi="Bangla" w:cs="Bangla"/>
                <w:sz w:val="28"/>
                <w:szCs w:val="28"/>
              </w:rPr>
              <w:t xml:space="preserve"> </w:t>
            </w:r>
            <w:r w:rsidR="00F26666" w:rsidRPr="00764296">
              <w:rPr>
                <w:rFonts w:ascii="Bangla" w:hAnsi="Bangla" w:cs="Bangla"/>
                <w:sz w:val="28"/>
                <w:szCs w:val="28"/>
                <w:cs/>
              </w:rPr>
              <w:t xml:space="preserve">সংশ্লিষ্ট </w:t>
            </w:r>
            <w:r w:rsidR="004904C3" w:rsidRPr="00764296">
              <w:rPr>
                <w:rFonts w:ascii="Bangla" w:hAnsi="Bangla" w:cs="Bangla"/>
                <w:sz w:val="28"/>
                <w:szCs w:val="28"/>
              </w:rPr>
              <w:t xml:space="preserve">বিষয়ে </w:t>
            </w:r>
            <w:r w:rsidRPr="00764296">
              <w:rPr>
                <w:rFonts w:ascii="Bangla" w:hAnsi="Bangla" w:cs="Bangla"/>
                <w:sz w:val="28"/>
                <w:szCs w:val="28"/>
              </w:rPr>
              <w:t>প্রকাশনা থাকতে হবে;</w:t>
            </w:r>
            <w:r w:rsidR="004C4AC1" w:rsidRPr="00764296">
              <w:rPr>
                <w:rFonts w:ascii="Bangla" w:hAnsi="Bangla" w:cs="Bangla"/>
                <w:sz w:val="28"/>
                <w:szCs w:val="28"/>
              </w:rPr>
              <w:t xml:space="preserve"> এবং </w:t>
            </w:r>
          </w:p>
          <w:p w:rsidR="00076BC9" w:rsidRPr="00764296" w:rsidRDefault="00F26666" w:rsidP="00F26666">
            <w:pPr>
              <w:jc w:val="both"/>
              <w:rPr>
                <w:rFonts w:ascii="Bangla" w:hAnsi="Bangla" w:cs="Bangla"/>
                <w:sz w:val="28"/>
                <w:szCs w:val="28"/>
              </w:rPr>
            </w:pPr>
            <w:r w:rsidRPr="00764296">
              <w:rPr>
                <w:rFonts w:ascii="Bangla" w:hAnsi="Bangla" w:cs="Bangla"/>
              </w:rPr>
              <w:sym w:font="Wingdings 3" w:char="F086"/>
            </w:r>
            <w:r w:rsidRPr="00764296">
              <w:rPr>
                <w:rFonts w:ascii="Bangla" w:hAnsi="Bangla" w:cs="Bangla"/>
              </w:rPr>
              <w:t xml:space="preserve"> </w:t>
            </w:r>
            <w:r w:rsidRPr="00764296">
              <w:rPr>
                <w:rFonts w:ascii="Bangla" w:hAnsi="Bangla" w:cs="Bangla"/>
                <w:sz w:val="20"/>
                <w:szCs w:val="20"/>
              </w:rPr>
              <w:t>SPSS</w:t>
            </w:r>
            <w:r w:rsidRPr="00764296">
              <w:rPr>
                <w:rFonts w:ascii="Bangla" w:hAnsi="Bangla" w:cs="Bangla"/>
              </w:rPr>
              <w:t xml:space="preserve"> সহ অন্যান্য </w:t>
            </w:r>
            <w:r w:rsidRPr="00764296">
              <w:rPr>
                <w:rFonts w:ascii="Bangla" w:hAnsi="Bangla" w:cs="Bangla"/>
                <w:sz w:val="20"/>
                <w:szCs w:val="20"/>
              </w:rPr>
              <w:t>Statistical Software Package</w:t>
            </w:r>
            <w:r w:rsidRPr="00764296">
              <w:rPr>
                <w:rFonts w:ascii="Bangla" w:hAnsi="Bangla" w:cs="Bangla"/>
              </w:rPr>
              <w:t xml:space="preserve"> পরিচালনায় দক্ষতা</w:t>
            </w:r>
            <w:r w:rsidR="00075BA7" w:rsidRPr="00764296">
              <w:rPr>
                <w:rFonts w:ascii="Bangla" w:hAnsi="Bangla" w:cs="Bangla"/>
              </w:rPr>
              <w:t xml:space="preserve"> থাকতে হবে</w:t>
            </w:r>
            <w:r w:rsidRPr="00764296">
              <w:rPr>
                <w:rFonts w:ascii="Bangla" w:hAnsi="Bangla" w:cs="Bangla"/>
                <w:cs/>
              </w:rPr>
              <w:t xml:space="preserve">। </w:t>
            </w:r>
          </w:p>
        </w:tc>
      </w:tr>
    </w:tbl>
    <w:p w:rsidR="007C48DE" w:rsidRPr="00764296" w:rsidRDefault="007C48DE" w:rsidP="00A24221">
      <w:pPr>
        <w:spacing w:line="276" w:lineRule="auto"/>
        <w:ind w:right="-781"/>
        <w:jc w:val="both"/>
        <w:rPr>
          <w:rFonts w:ascii="Bangla" w:hAnsi="Bangla" w:cs="Bangla"/>
          <w:sz w:val="28"/>
          <w:szCs w:val="28"/>
        </w:rPr>
      </w:pPr>
    </w:p>
    <w:p w:rsidR="00351D17" w:rsidRPr="00764296" w:rsidRDefault="00FE1867" w:rsidP="00351D17">
      <w:pPr>
        <w:jc w:val="both"/>
        <w:rPr>
          <w:rFonts w:ascii="Bangla" w:hAnsi="Bangla" w:cs="Bangla"/>
          <w:b/>
          <w:bCs/>
          <w:sz w:val="28"/>
          <w:szCs w:val="28"/>
        </w:rPr>
      </w:pPr>
      <w:r w:rsidRPr="00764296">
        <w:rPr>
          <w:rFonts w:ascii="Bangla" w:hAnsi="Bangla" w:cs="Bangla"/>
          <w:b/>
          <w:bCs/>
          <w:sz w:val="28"/>
          <w:szCs w:val="28"/>
        </w:rPr>
        <w:t>৪</w:t>
      </w:r>
      <w:r w:rsidR="006B2AAB" w:rsidRPr="00764296">
        <w:rPr>
          <w:rFonts w:ascii="Bangla" w:hAnsi="Bangla" w:cs="Bangla"/>
          <w:b/>
          <w:bCs/>
          <w:sz w:val="28"/>
          <w:szCs w:val="28"/>
        </w:rPr>
        <w:t>। ক্লায়েন্ট কর্তৃক প্রদেয়:</w:t>
      </w:r>
    </w:p>
    <w:p w:rsidR="006B2AAB" w:rsidRPr="00764296" w:rsidRDefault="006B2AAB" w:rsidP="008D2DEA">
      <w:pPr>
        <w:tabs>
          <w:tab w:val="left" w:pos="360"/>
        </w:tabs>
        <w:ind w:right="-781"/>
        <w:jc w:val="both"/>
        <w:rPr>
          <w:rFonts w:ascii="Bangla" w:hAnsi="Bangla" w:cs="Bangla"/>
          <w:sz w:val="28"/>
          <w:szCs w:val="28"/>
        </w:rPr>
      </w:pPr>
      <w:r w:rsidRPr="00764296">
        <w:rPr>
          <w:rFonts w:ascii="Bangla" w:hAnsi="Bangla" w:cs="Bangla"/>
          <w:sz w:val="28"/>
          <w:szCs w:val="28"/>
        </w:rPr>
        <w:tab/>
        <w:t>ক) প্রকল্প দলিল ও প্রকল্প সংশ্লিষ্ট বিভিন্</w:t>
      </w:r>
      <w:r w:rsidR="00110FFA" w:rsidRPr="00764296">
        <w:rPr>
          <w:rFonts w:ascii="Bangla" w:hAnsi="Bangla" w:cs="Bangla"/>
          <w:sz w:val="28"/>
          <w:szCs w:val="28"/>
        </w:rPr>
        <w:t>ন প্রতিবেদন (ডিপিপি/আরডিপিপি ও পিসিআর)</w:t>
      </w:r>
      <w:r w:rsidRPr="00764296">
        <w:rPr>
          <w:rFonts w:ascii="Bangla" w:hAnsi="Bangla" w:cs="Bangla"/>
          <w:sz w:val="28"/>
          <w:szCs w:val="28"/>
        </w:rPr>
        <w:t>;</w:t>
      </w:r>
      <w:r w:rsidR="008D2DEA" w:rsidRPr="00764296">
        <w:rPr>
          <w:rFonts w:ascii="Bangla" w:hAnsi="Bangla" w:cs="Bangla"/>
          <w:sz w:val="28"/>
          <w:szCs w:val="28"/>
        </w:rPr>
        <w:t xml:space="preserve"> এবং</w:t>
      </w:r>
    </w:p>
    <w:p w:rsidR="006F1F69" w:rsidRPr="00764296" w:rsidRDefault="006B2AAB" w:rsidP="00054302">
      <w:pPr>
        <w:tabs>
          <w:tab w:val="left" w:pos="360"/>
        </w:tabs>
        <w:ind w:right="-331"/>
        <w:jc w:val="both"/>
        <w:rPr>
          <w:rFonts w:ascii="Bangla" w:hAnsi="Bangla" w:cs="Bangla"/>
          <w:sz w:val="28"/>
          <w:szCs w:val="28"/>
        </w:rPr>
      </w:pPr>
      <w:r w:rsidRPr="00764296">
        <w:rPr>
          <w:rFonts w:ascii="Bangla" w:hAnsi="Bangla" w:cs="Bangla"/>
          <w:sz w:val="28"/>
          <w:szCs w:val="28"/>
        </w:rPr>
        <w:tab/>
        <w:t>খ) বিভিন্ন স্টেকহোল্ডারের সাথে যোগাযোগের জন্য প্রয়োজনীয় সহযোগীতা প্রদান ইত্যাদি।</w:t>
      </w:r>
    </w:p>
    <w:p w:rsidR="00F26666" w:rsidRDefault="00F26666" w:rsidP="00054302">
      <w:pPr>
        <w:tabs>
          <w:tab w:val="left" w:pos="360"/>
        </w:tabs>
        <w:ind w:right="-331"/>
        <w:jc w:val="both"/>
        <w:rPr>
          <w:rFonts w:ascii="Nikosh" w:hAnsi="Nikosh" w:cs="Nikosh" w:hint="cs"/>
          <w:sz w:val="28"/>
          <w:szCs w:val="28"/>
        </w:rPr>
      </w:pPr>
    </w:p>
    <w:p w:rsidR="00F26666" w:rsidRDefault="00F26666" w:rsidP="00054302">
      <w:pPr>
        <w:tabs>
          <w:tab w:val="left" w:pos="360"/>
        </w:tabs>
        <w:ind w:right="-331"/>
        <w:jc w:val="both"/>
        <w:rPr>
          <w:rFonts w:ascii="Nikosh" w:hAnsi="Nikosh" w:cs="Nikosh" w:hint="cs"/>
          <w:sz w:val="28"/>
          <w:szCs w:val="28"/>
        </w:rPr>
      </w:pPr>
    </w:p>
    <w:p w:rsidR="00F26666" w:rsidRDefault="00F26666" w:rsidP="00054302">
      <w:pPr>
        <w:tabs>
          <w:tab w:val="left" w:pos="360"/>
        </w:tabs>
        <w:ind w:right="-331"/>
        <w:jc w:val="both"/>
        <w:rPr>
          <w:rFonts w:ascii="Nikosh" w:hAnsi="Nikosh" w:cs="Nikosh" w:hint="cs"/>
          <w:sz w:val="28"/>
          <w:szCs w:val="28"/>
        </w:rPr>
      </w:pPr>
    </w:p>
    <w:p w:rsidR="00F26666" w:rsidRPr="00054302" w:rsidRDefault="00F26666" w:rsidP="00054302">
      <w:pPr>
        <w:tabs>
          <w:tab w:val="left" w:pos="360"/>
        </w:tabs>
        <w:ind w:right="-331"/>
        <w:jc w:val="both"/>
        <w:rPr>
          <w:rFonts w:ascii="Nikosh" w:hAnsi="Nikosh" w:cs="Nikosh"/>
          <w:sz w:val="28"/>
          <w:szCs w:val="28"/>
        </w:rPr>
      </w:pPr>
    </w:p>
    <w:sectPr w:rsidR="00F26666" w:rsidRPr="00054302" w:rsidSect="0080552F">
      <w:footerReference w:type="default" r:id="rId9"/>
      <w:pgSz w:w="11909" w:h="16834" w:code="9"/>
      <w:pgMar w:top="1152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524" w:rsidRDefault="00D15524" w:rsidP="00447116">
      <w:r>
        <w:separator/>
      </w:r>
    </w:p>
  </w:endnote>
  <w:endnote w:type="continuationSeparator" w:id="1">
    <w:p w:rsidR="00D15524" w:rsidRDefault="00D15524" w:rsidP="00447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ikosh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angla">
    <w:panose1 w:val="03000603000000000000"/>
    <w:charset w:val="00"/>
    <w:family w:val="script"/>
    <w:pitch w:val="variable"/>
    <w:sig w:usb0="80018003" w:usb1="00002000" w:usb2="00000000" w:usb3="00000000" w:csb0="00000001" w:csb1="00000000"/>
  </w:font>
  <w:font w:name="NikoshBAN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19D" w:rsidRDefault="00A9519D">
    <w:pPr>
      <w:pStyle w:val="Footer"/>
    </w:pPr>
    <w:fldSimple w:instr=" PAGE   \* MERGEFORMAT ">
      <w:r w:rsidR="00764296">
        <w:rPr>
          <w:noProof/>
        </w:rPr>
        <w:t>4</w:t>
      </w:r>
    </w:fldSimple>
  </w:p>
  <w:p w:rsidR="00A9519D" w:rsidRDefault="00A951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524" w:rsidRDefault="00D15524" w:rsidP="00447116">
      <w:r>
        <w:separator/>
      </w:r>
    </w:p>
  </w:footnote>
  <w:footnote w:type="continuationSeparator" w:id="1">
    <w:p w:rsidR="00D15524" w:rsidRDefault="00D15524" w:rsidP="00447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1DD8"/>
    <w:multiLevelType w:val="hybridMultilevel"/>
    <w:tmpl w:val="2EC82B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544BD"/>
    <w:multiLevelType w:val="hybridMultilevel"/>
    <w:tmpl w:val="8D185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F4E98"/>
    <w:multiLevelType w:val="hybridMultilevel"/>
    <w:tmpl w:val="710A175E"/>
    <w:lvl w:ilvl="0" w:tplc="B09E22D4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D6F6F"/>
    <w:multiLevelType w:val="hybridMultilevel"/>
    <w:tmpl w:val="8A2A03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52264"/>
    <w:multiLevelType w:val="hybridMultilevel"/>
    <w:tmpl w:val="4948E4E6"/>
    <w:lvl w:ilvl="0" w:tplc="897E426A">
      <w:start w:val="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24B71"/>
    <w:multiLevelType w:val="hybridMultilevel"/>
    <w:tmpl w:val="A49C911E"/>
    <w:lvl w:ilvl="0" w:tplc="06EA9A9A">
      <w:start w:val="3"/>
      <w:numFmt w:val="bullet"/>
      <w:lvlText w:val=""/>
      <w:lvlJc w:val="left"/>
      <w:pPr>
        <w:ind w:left="720" w:hanging="360"/>
      </w:pPr>
      <w:rPr>
        <w:rFonts w:ascii="Wingdings 3" w:eastAsia="Times New Roman" w:hAnsi="Wingdings 3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C630F"/>
    <w:multiLevelType w:val="hybridMultilevel"/>
    <w:tmpl w:val="5A46AFA0"/>
    <w:lvl w:ilvl="0" w:tplc="D5269E9C">
      <w:start w:val="7"/>
      <w:numFmt w:val="decimalZero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F38F9"/>
    <w:multiLevelType w:val="hybridMultilevel"/>
    <w:tmpl w:val="370AC8B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7E2B6E"/>
    <w:multiLevelType w:val="multilevel"/>
    <w:tmpl w:val="318AD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A540E"/>
    <w:multiLevelType w:val="hybridMultilevel"/>
    <w:tmpl w:val="C12AEACE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E97429"/>
    <w:multiLevelType w:val="hybridMultilevel"/>
    <w:tmpl w:val="8DCC4D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516245"/>
    <w:multiLevelType w:val="hybridMultilevel"/>
    <w:tmpl w:val="A716A750"/>
    <w:lvl w:ilvl="0" w:tplc="438CCA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D7EFE"/>
    <w:multiLevelType w:val="hybridMultilevel"/>
    <w:tmpl w:val="E9F8641E"/>
    <w:lvl w:ilvl="0" w:tplc="E3F25608">
      <w:start w:val="3"/>
      <w:numFmt w:val="bullet"/>
      <w:lvlText w:val=""/>
      <w:lvlJc w:val="left"/>
      <w:pPr>
        <w:ind w:left="720" w:hanging="360"/>
      </w:pPr>
      <w:rPr>
        <w:rFonts w:ascii="Wingdings 3" w:eastAsia="Times New Roman" w:hAnsi="Wingdings 3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1058"/>
    <w:multiLevelType w:val="hybridMultilevel"/>
    <w:tmpl w:val="4BAEDA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A4294"/>
    <w:multiLevelType w:val="hybridMultilevel"/>
    <w:tmpl w:val="C1C2A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C2EDB"/>
    <w:multiLevelType w:val="hybridMultilevel"/>
    <w:tmpl w:val="676290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C06C8"/>
    <w:multiLevelType w:val="hybridMultilevel"/>
    <w:tmpl w:val="C3DC7F88"/>
    <w:lvl w:ilvl="0" w:tplc="5BDEAAD2">
      <w:start w:val="7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6456EC"/>
    <w:multiLevelType w:val="hybridMultilevel"/>
    <w:tmpl w:val="05225014"/>
    <w:lvl w:ilvl="0" w:tplc="9820A8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B4FDD"/>
    <w:multiLevelType w:val="hybridMultilevel"/>
    <w:tmpl w:val="24646A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897CED"/>
    <w:multiLevelType w:val="hybridMultilevel"/>
    <w:tmpl w:val="A20671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5B187B"/>
    <w:multiLevelType w:val="hybridMultilevel"/>
    <w:tmpl w:val="C032E172"/>
    <w:lvl w:ilvl="0" w:tplc="94502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C0794"/>
    <w:multiLevelType w:val="hybridMultilevel"/>
    <w:tmpl w:val="C11E2C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D0F18"/>
    <w:multiLevelType w:val="hybridMultilevel"/>
    <w:tmpl w:val="5E8A68C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DF1F15"/>
    <w:multiLevelType w:val="hybridMultilevel"/>
    <w:tmpl w:val="6F3255D0"/>
    <w:lvl w:ilvl="0" w:tplc="46A478A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CAE725C"/>
    <w:multiLevelType w:val="hybridMultilevel"/>
    <w:tmpl w:val="F754D9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40EE2"/>
    <w:multiLevelType w:val="hybridMultilevel"/>
    <w:tmpl w:val="318AD4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22"/>
  </w:num>
  <w:num w:numId="5">
    <w:abstractNumId w:val="9"/>
  </w:num>
  <w:num w:numId="6">
    <w:abstractNumId w:val="2"/>
  </w:num>
  <w:num w:numId="7">
    <w:abstractNumId w:val="19"/>
  </w:num>
  <w:num w:numId="8">
    <w:abstractNumId w:val="7"/>
  </w:num>
  <w:num w:numId="9">
    <w:abstractNumId w:val="25"/>
  </w:num>
  <w:num w:numId="10">
    <w:abstractNumId w:val="8"/>
  </w:num>
  <w:num w:numId="11">
    <w:abstractNumId w:val="15"/>
  </w:num>
  <w:num w:numId="12">
    <w:abstractNumId w:val="0"/>
  </w:num>
  <w:num w:numId="13">
    <w:abstractNumId w:val="21"/>
  </w:num>
  <w:num w:numId="14">
    <w:abstractNumId w:val="6"/>
  </w:num>
  <w:num w:numId="15">
    <w:abstractNumId w:val="16"/>
  </w:num>
  <w:num w:numId="16">
    <w:abstractNumId w:val="3"/>
  </w:num>
  <w:num w:numId="17">
    <w:abstractNumId w:val="17"/>
  </w:num>
  <w:num w:numId="18">
    <w:abstractNumId w:val="20"/>
  </w:num>
  <w:num w:numId="19">
    <w:abstractNumId w:val="23"/>
  </w:num>
  <w:num w:numId="20">
    <w:abstractNumId w:val="24"/>
  </w:num>
  <w:num w:numId="21">
    <w:abstractNumId w:val="4"/>
  </w:num>
  <w:num w:numId="22">
    <w:abstractNumId w:val="11"/>
  </w:num>
  <w:num w:numId="23">
    <w:abstractNumId w:val="14"/>
  </w:num>
  <w:num w:numId="24">
    <w:abstractNumId w:val="1"/>
  </w:num>
  <w:num w:numId="25">
    <w:abstractNumId w:val="1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237E2"/>
    <w:rsid w:val="00001FB8"/>
    <w:rsid w:val="0001017B"/>
    <w:rsid w:val="00014E01"/>
    <w:rsid w:val="0001671D"/>
    <w:rsid w:val="00025C8B"/>
    <w:rsid w:val="000320F8"/>
    <w:rsid w:val="000322B9"/>
    <w:rsid w:val="000353E1"/>
    <w:rsid w:val="0004215D"/>
    <w:rsid w:val="00050C49"/>
    <w:rsid w:val="00054302"/>
    <w:rsid w:val="00055E34"/>
    <w:rsid w:val="0005622C"/>
    <w:rsid w:val="0005777E"/>
    <w:rsid w:val="00057F3A"/>
    <w:rsid w:val="000610FB"/>
    <w:rsid w:val="00062F1F"/>
    <w:rsid w:val="0006308D"/>
    <w:rsid w:val="00064941"/>
    <w:rsid w:val="00065EFB"/>
    <w:rsid w:val="000673A0"/>
    <w:rsid w:val="0006776E"/>
    <w:rsid w:val="00072FB4"/>
    <w:rsid w:val="000734B8"/>
    <w:rsid w:val="000758A8"/>
    <w:rsid w:val="0007594C"/>
    <w:rsid w:val="00075BA7"/>
    <w:rsid w:val="00076BC9"/>
    <w:rsid w:val="000852B1"/>
    <w:rsid w:val="00085742"/>
    <w:rsid w:val="00092978"/>
    <w:rsid w:val="00096396"/>
    <w:rsid w:val="000A2D33"/>
    <w:rsid w:val="000A3F94"/>
    <w:rsid w:val="000B1DA7"/>
    <w:rsid w:val="000B295D"/>
    <w:rsid w:val="000B2B85"/>
    <w:rsid w:val="000B2C58"/>
    <w:rsid w:val="000B348B"/>
    <w:rsid w:val="000B3E2A"/>
    <w:rsid w:val="000B7E38"/>
    <w:rsid w:val="000C09E4"/>
    <w:rsid w:val="000C1AB3"/>
    <w:rsid w:val="000C2832"/>
    <w:rsid w:val="000C3A9C"/>
    <w:rsid w:val="000C6833"/>
    <w:rsid w:val="000C6B34"/>
    <w:rsid w:val="000D06DD"/>
    <w:rsid w:val="000D38CF"/>
    <w:rsid w:val="000D41D7"/>
    <w:rsid w:val="000D59B0"/>
    <w:rsid w:val="000D6297"/>
    <w:rsid w:val="000D7D89"/>
    <w:rsid w:val="000F08B3"/>
    <w:rsid w:val="000F0EC2"/>
    <w:rsid w:val="0010269F"/>
    <w:rsid w:val="0010303C"/>
    <w:rsid w:val="00110FFA"/>
    <w:rsid w:val="00114A19"/>
    <w:rsid w:val="0012007E"/>
    <w:rsid w:val="0012177D"/>
    <w:rsid w:val="00121AB2"/>
    <w:rsid w:val="001242C6"/>
    <w:rsid w:val="00126D0D"/>
    <w:rsid w:val="001300FA"/>
    <w:rsid w:val="00130A8D"/>
    <w:rsid w:val="00133650"/>
    <w:rsid w:val="00141AA1"/>
    <w:rsid w:val="00143A1C"/>
    <w:rsid w:val="00143F1D"/>
    <w:rsid w:val="0014429E"/>
    <w:rsid w:val="0014487C"/>
    <w:rsid w:val="00145178"/>
    <w:rsid w:val="00145D6F"/>
    <w:rsid w:val="00152696"/>
    <w:rsid w:val="00153DAD"/>
    <w:rsid w:val="00154CA5"/>
    <w:rsid w:val="00156C57"/>
    <w:rsid w:val="00157969"/>
    <w:rsid w:val="001603B4"/>
    <w:rsid w:val="0017252F"/>
    <w:rsid w:val="001725CE"/>
    <w:rsid w:val="001736C8"/>
    <w:rsid w:val="0017643B"/>
    <w:rsid w:val="001779FF"/>
    <w:rsid w:val="00177CC8"/>
    <w:rsid w:val="001802C8"/>
    <w:rsid w:val="00180983"/>
    <w:rsid w:val="001824B2"/>
    <w:rsid w:val="00191A45"/>
    <w:rsid w:val="00191C5D"/>
    <w:rsid w:val="001937E3"/>
    <w:rsid w:val="00196A63"/>
    <w:rsid w:val="001976B8"/>
    <w:rsid w:val="001A0971"/>
    <w:rsid w:val="001A5AFD"/>
    <w:rsid w:val="001B02D6"/>
    <w:rsid w:val="001B062F"/>
    <w:rsid w:val="001B5227"/>
    <w:rsid w:val="001B5C44"/>
    <w:rsid w:val="001B6226"/>
    <w:rsid w:val="001C16A2"/>
    <w:rsid w:val="001C1E43"/>
    <w:rsid w:val="001C2705"/>
    <w:rsid w:val="001C3CB6"/>
    <w:rsid w:val="001C3FF3"/>
    <w:rsid w:val="001C6FE6"/>
    <w:rsid w:val="001D1287"/>
    <w:rsid w:val="001D77DF"/>
    <w:rsid w:val="001E613D"/>
    <w:rsid w:val="001E702E"/>
    <w:rsid w:val="001F15BA"/>
    <w:rsid w:val="001F19DD"/>
    <w:rsid w:val="001F2F20"/>
    <w:rsid w:val="001F4141"/>
    <w:rsid w:val="002007CC"/>
    <w:rsid w:val="0020081E"/>
    <w:rsid w:val="0020204D"/>
    <w:rsid w:val="00205E2B"/>
    <w:rsid w:val="00211698"/>
    <w:rsid w:val="00211B6D"/>
    <w:rsid w:val="0021286A"/>
    <w:rsid w:val="00213601"/>
    <w:rsid w:val="002179B7"/>
    <w:rsid w:val="0022136E"/>
    <w:rsid w:val="00224233"/>
    <w:rsid w:val="002308BF"/>
    <w:rsid w:val="00234EDB"/>
    <w:rsid w:val="00237FC1"/>
    <w:rsid w:val="0024065B"/>
    <w:rsid w:val="002420A6"/>
    <w:rsid w:val="002468B6"/>
    <w:rsid w:val="002476EF"/>
    <w:rsid w:val="0025279E"/>
    <w:rsid w:val="00252A6F"/>
    <w:rsid w:val="00254E33"/>
    <w:rsid w:val="00255FE1"/>
    <w:rsid w:val="00260EAC"/>
    <w:rsid w:val="00261274"/>
    <w:rsid w:val="0026661E"/>
    <w:rsid w:val="00266B3B"/>
    <w:rsid w:val="00267EC7"/>
    <w:rsid w:val="002704FD"/>
    <w:rsid w:val="00275933"/>
    <w:rsid w:val="00276755"/>
    <w:rsid w:val="00277F19"/>
    <w:rsid w:val="00277FDD"/>
    <w:rsid w:val="00282085"/>
    <w:rsid w:val="00283325"/>
    <w:rsid w:val="00293086"/>
    <w:rsid w:val="00293DEA"/>
    <w:rsid w:val="00293F46"/>
    <w:rsid w:val="002A08B1"/>
    <w:rsid w:val="002A2EDA"/>
    <w:rsid w:val="002A5ACD"/>
    <w:rsid w:val="002A5DBC"/>
    <w:rsid w:val="002A60AE"/>
    <w:rsid w:val="002A6880"/>
    <w:rsid w:val="002A7054"/>
    <w:rsid w:val="002B2D70"/>
    <w:rsid w:val="002C02B6"/>
    <w:rsid w:val="002C1532"/>
    <w:rsid w:val="002C2011"/>
    <w:rsid w:val="002C259F"/>
    <w:rsid w:val="002C4871"/>
    <w:rsid w:val="002C48C6"/>
    <w:rsid w:val="002C4FAB"/>
    <w:rsid w:val="002C7A4E"/>
    <w:rsid w:val="002D0A56"/>
    <w:rsid w:val="002D19AD"/>
    <w:rsid w:val="002D6DD0"/>
    <w:rsid w:val="002E051C"/>
    <w:rsid w:val="002E6B59"/>
    <w:rsid w:val="002F0CA9"/>
    <w:rsid w:val="002F29A6"/>
    <w:rsid w:val="002F64D0"/>
    <w:rsid w:val="00300EB1"/>
    <w:rsid w:val="003039B1"/>
    <w:rsid w:val="003066A5"/>
    <w:rsid w:val="00310627"/>
    <w:rsid w:val="003133BA"/>
    <w:rsid w:val="0031476B"/>
    <w:rsid w:val="00315BD2"/>
    <w:rsid w:val="0031605F"/>
    <w:rsid w:val="0032042E"/>
    <w:rsid w:val="003265AD"/>
    <w:rsid w:val="003275D4"/>
    <w:rsid w:val="003311FC"/>
    <w:rsid w:val="00331350"/>
    <w:rsid w:val="00333758"/>
    <w:rsid w:val="00336D94"/>
    <w:rsid w:val="00337D27"/>
    <w:rsid w:val="00337D7B"/>
    <w:rsid w:val="0034059C"/>
    <w:rsid w:val="00340E9A"/>
    <w:rsid w:val="003437E3"/>
    <w:rsid w:val="00346530"/>
    <w:rsid w:val="003478B9"/>
    <w:rsid w:val="00351D17"/>
    <w:rsid w:val="00353091"/>
    <w:rsid w:val="003541DB"/>
    <w:rsid w:val="003545BC"/>
    <w:rsid w:val="003569C8"/>
    <w:rsid w:val="00360529"/>
    <w:rsid w:val="00363031"/>
    <w:rsid w:val="003707F4"/>
    <w:rsid w:val="00370981"/>
    <w:rsid w:val="003727C8"/>
    <w:rsid w:val="00373951"/>
    <w:rsid w:val="00380074"/>
    <w:rsid w:val="00383A44"/>
    <w:rsid w:val="00383B96"/>
    <w:rsid w:val="00386D78"/>
    <w:rsid w:val="003878D4"/>
    <w:rsid w:val="003933B4"/>
    <w:rsid w:val="00393E6E"/>
    <w:rsid w:val="00396609"/>
    <w:rsid w:val="00396BF6"/>
    <w:rsid w:val="003A12B7"/>
    <w:rsid w:val="003A6B46"/>
    <w:rsid w:val="003A76A0"/>
    <w:rsid w:val="003B5A14"/>
    <w:rsid w:val="003B629E"/>
    <w:rsid w:val="003B7F47"/>
    <w:rsid w:val="003C5D78"/>
    <w:rsid w:val="003E1A8F"/>
    <w:rsid w:val="003E3594"/>
    <w:rsid w:val="003E4528"/>
    <w:rsid w:val="003E4628"/>
    <w:rsid w:val="003E4A61"/>
    <w:rsid w:val="003F7B35"/>
    <w:rsid w:val="00402B20"/>
    <w:rsid w:val="004042DC"/>
    <w:rsid w:val="00415B8A"/>
    <w:rsid w:val="0042561B"/>
    <w:rsid w:val="00443E92"/>
    <w:rsid w:val="0044613C"/>
    <w:rsid w:val="00447116"/>
    <w:rsid w:val="0045051B"/>
    <w:rsid w:val="004511F2"/>
    <w:rsid w:val="00456B15"/>
    <w:rsid w:val="00473385"/>
    <w:rsid w:val="0047732B"/>
    <w:rsid w:val="004849B6"/>
    <w:rsid w:val="00484F9C"/>
    <w:rsid w:val="004904C3"/>
    <w:rsid w:val="00494875"/>
    <w:rsid w:val="00495E3A"/>
    <w:rsid w:val="00497DDF"/>
    <w:rsid w:val="00497F92"/>
    <w:rsid w:val="004B039D"/>
    <w:rsid w:val="004B2FA5"/>
    <w:rsid w:val="004B510B"/>
    <w:rsid w:val="004C3C35"/>
    <w:rsid w:val="004C4AC1"/>
    <w:rsid w:val="004C7B20"/>
    <w:rsid w:val="004D4AF9"/>
    <w:rsid w:val="004D6B49"/>
    <w:rsid w:val="004E10AC"/>
    <w:rsid w:val="004E1669"/>
    <w:rsid w:val="004E1C73"/>
    <w:rsid w:val="004E1DFA"/>
    <w:rsid w:val="004E5A5E"/>
    <w:rsid w:val="004E66E1"/>
    <w:rsid w:val="004E6838"/>
    <w:rsid w:val="004E6F61"/>
    <w:rsid w:val="004F2B3C"/>
    <w:rsid w:val="004F3B77"/>
    <w:rsid w:val="004F4423"/>
    <w:rsid w:val="004F48FE"/>
    <w:rsid w:val="004F521C"/>
    <w:rsid w:val="004F7D70"/>
    <w:rsid w:val="00502498"/>
    <w:rsid w:val="00504985"/>
    <w:rsid w:val="005053B3"/>
    <w:rsid w:val="00507C93"/>
    <w:rsid w:val="005103C1"/>
    <w:rsid w:val="00510A13"/>
    <w:rsid w:val="00510FA9"/>
    <w:rsid w:val="0051624E"/>
    <w:rsid w:val="0052171D"/>
    <w:rsid w:val="00524FB7"/>
    <w:rsid w:val="00541953"/>
    <w:rsid w:val="00541988"/>
    <w:rsid w:val="00545A6B"/>
    <w:rsid w:val="0055158A"/>
    <w:rsid w:val="00551DAF"/>
    <w:rsid w:val="00556B0E"/>
    <w:rsid w:val="00556C15"/>
    <w:rsid w:val="00557BDD"/>
    <w:rsid w:val="00561ACC"/>
    <w:rsid w:val="00562E91"/>
    <w:rsid w:val="00564B27"/>
    <w:rsid w:val="005656F1"/>
    <w:rsid w:val="00566244"/>
    <w:rsid w:val="005743AF"/>
    <w:rsid w:val="0057768F"/>
    <w:rsid w:val="005811B9"/>
    <w:rsid w:val="0058210E"/>
    <w:rsid w:val="005821C4"/>
    <w:rsid w:val="005868CE"/>
    <w:rsid w:val="00597B67"/>
    <w:rsid w:val="005A7A2E"/>
    <w:rsid w:val="005B0D6B"/>
    <w:rsid w:val="005B1697"/>
    <w:rsid w:val="005B1743"/>
    <w:rsid w:val="005B2C96"/>
    <w:rsid w:val="005B534B"/>
    <w:rsid w:val="005B7450"/>
    <w:rsid w:val="005C13EA"/>
    <w:rsid w:val="005C1984"/>
    <w:rsid w:val="005C4720"/>
    <w:rsid w:val="005C539E"/>
    <w:rsid w:val="005D0DE3"/>
    <w:rsid w:val="005D5270"/>
    <w:rsid w:val="005D6AD7"/>
    <w:rsid w:val="005E4575"/>
    <w:rsid w:val="005E5511"/>
    <w:rsid w:val="005E55AB"/>
    <w:rsid w:val="005F587F"/>
    <w:rsid w:val="005F596D"/>
    <w:rsid w:val="0060013B"/>
    <w:rsid w:val="006011A9"/>
    <w:rsid w:val="006012BC"/>
    <w:rsid w:val="00604D40"/>
    <w:rsid w:val="006052DB"/>
    <w:rsid w:val="006107CF"/>
    <w:rsid w:val="006142CB"/>
    <w:rsid w:val="006164D8"/>
    <w:rsid w:val="00616D4D"/>
    <w:rsid w:val="00617CC8"/>
    <w:rsid w:val="0062759A"/>
    <w:rsid w:val="00627A61"/>
    <w:rsid w:val="00632699"/>
    <w:rsid w:val="0063283D"/>
    <w:rsid w:val="0063413A"/>
    <w:rsid w:val="00634530"/>
    <w:rsid w:val="00637279"/>
    <w:rsid w:val="00643789"/>
    <w:rsid w:val="0064795C"/>
    <w:rsid w:val="00647C76"/>
    <w:rsid w:val="006541B8"/>
    <w:rsid w:val="006613FE"/>
    <w:rsid w:val="00664348"/>
    <w:rsid w:val="00664676"/>
    <w:rsid w:val="006653B6"/>
    <w:rsid w:val="0067150E"/>
    <w:rsid w:val="00672331"/>
    <w:rsid w:val="00673D54"/>
    <w:rsid w:val="00674452"/>
    <w:rsid w:val="00674C23"/>
    <w:rsid w:val="006835E8"/>
    <w:rsid w:val="006864AE"/>
    <w:rsid w:val="00694092"/>
    <w:rsid w:val="00695F0F"/>
    <w:rsid w:val="006A166A"/>
    <w:rsid w:val="006A3D1F"/>
    <w:rsid w:val="006A629F"/>
    <w:rsid w:val="006A7159"/>
    <w:rsid w:val="006B2AAB"/>
    <w:rsid w:val="006B39FF"/>
    <w:rsid w:val="006B3A9B"/>
    <w:rsid w:val="006B41DC"/>
    <w:rsid w:val="006C2582"/>
    <w:rsid w:val="006C561F"/>
    <w:rsid w:val="006C59F9"/>
    <w:rsid w:val="006D1781"/>
    <w:rsid w:val="006D43D0"/>
    <w:rsid w:val="006D49D3"/>
    <w:rsid w:val="006D7278"/>
    <w:rsid w:val="006E35F4"/>
    <w:rsid w:val="006F1F69"/>
    <w:rsid w:val="006F36EF"/>
    <w:rsid w:val="007006B1"/>
    <w:rsid w:val="00701FDD"/>
    <w:rsid w:val="00703345"/>
    <w:rsid w:val="007033F0"/>
    <w:rsid w:val="0070643F"/>
    <w:rsid w:val="00717276"/>
    <w:rsid w:val="007256B6"/>
    <w:rsid w:val="00735156"/>
    <w:rsid w:val="007411C2"/>
    <w:rsid w:val="00741438"/>
    <w:rsid w:val="007434B4"/>
    <w:rsid w:val="00744D3E"/>
    <w:rsid w:val="0074642C"/>
    <w:rsid w:val="00746EFA"/>
    <w:rsid w:val="007503D1"/>
    <w:rsid w:val="00753197"/>
    <w:rsid w:val="00764296"/>
    <w:rsid w:val="0076735C"/>
    <w:rsid w:val="00777AD0"/>
    <w:rsid w:val="0078016E"/>
    <w:rsid w:val="00780BC5"/>
    <w:rsid w:val="00784A30"/>
    <w:rsid w:val="0078571D"/>
    <w:rsid w:val="00786C4B"/>
    <w:rsid w:val="00787DAA"/>
    <w:rsid w:val="00787E14"/>
    <w:rsid w:val="00790545"/>
    <w:rsid w:val="00791870"/>
    <w:rsid w:val="00794571"/>
    <w:rsid w:val="00796B1C"/>
    <w:rsid w:val="007B0FA7"/>
    <w:rsid w:val="007C17D2"/>
    <w:rsid w:val="007C2821"/>
    <w:rsid w:val="007C48DE"/>
    <w:rsid w:val="007C4B62"/>
    <w:rsid w:val="007C7D70"/>
    <w:rsid w:val="007D30B8"/>
    <w:rsid w:val="007D653D"/>
    <w:rsid w:val="007E003E"/>
    <w:rsid w:val="007E01A3"/>
    <w:rsid w:val="007E16D7"/>
    <w:rsid w:val="007E2500"/>
    <w:rsid w:val="007E5D1D"/>
    <w:rsid w:val="007E61A2"/>
    <w:rsid w:val="007E6E48"/>
    <w:rsid w:val="007F056E"/>
    <w:rsid w:val="007F32AA"/>
    <w:rsid w:val="007F6204"/>
    <w:rsid w:val="008001CC"/>
    <w:rsid w:val="00802067"/>
    <w:rsid w:val="0080384C"/>
    <w:rsid w:val="0080552F"/>
    <w:rsid w:val="0080654F"/>
    <w:rsid w:val="008145D1"/>
    <w:rsid w:val="00817754"/>
    <w:rsid w:val="0082000A"/>
    <w:rsid w:val="00822399"/>
    <w:rsid w:val="00824BF7"/>
    <w:rsid w:val="008272B6"/>
    <w:rsid w:val="0083571A"/>
    <w:rsid w:val="00847771"/>
    <w:rsid w:val="0085270B"/>
    <w:rsid w:val="00855B4D"/>
    <w:rsid w:val="00856551"/>
    <w:rsid w:val="00857AC7"/>
    <w:rsid w:val="00867D58"/>
    <w:rsid w:val="00881517"/>
    <w:rsid w:val="00883278"/>
    <w:rsid w:val="008856E8"/>
    <w:rsid w:val="008869CB"/>
    <w:rsid w:val="00887EE5"/>
    <w:rsid w:val="0089182F"/>
    <w:rsid w:val="008958A3"/>
    <w:rsid w:val="008A12D3"/>
    <w:rsid w:val="008A301B"/>
    <w:rsid w:val="008A37E4"/>
    <w:rsid w:val="008A5042"/>
    <w:rsid w:val="008A6F7F"/>
    <w:rsid w:val="008A794B"/>
    <w:rsid w:val="008B0631"/>
    <w:rsid w:val="008B1237"/>
    <w:rsid w:val="008B1AB6"/>
    <w:rsid w:val="008B3845"/>
    <w:rsid w:val="008B3E05"/>
    <w:rsid w:val="008B46DA"/>
    <w:rsid w:val="008B5074"/>
    <w:rsid w:val="008B75DD"/>
    <w:rsid w:val="008C03F1"/>
    <w:rsid w:val="008C153B"/>
    <w:rsid w:val="008C2145"/>
    <w:rsid w:val="008D05E8"/>
    <w:rsid w:val="008D2DEA"/>
    <w:rsid w:val="008D7535"/>
    <w:rsid w:val="008E226F"/>
    <w:rsid w:val="008E54C6"/>
    <w:rsid w:val="008F1B88"/>
    <w:rsid w:val="008F20F9"/>
    <w:rsid w:val="008F6E23"/>
    <w:rsid w:val="00901D1D"/>
    <w:rsid w:val="009150F9"/>
    <w:rsid w:val="00916AC7"/>
    <w:rsid w:val="009239EB"/>
    <w:rsid w:val="00927B23"/>
    <w:rsid w:val="00927D97"/>
    <w:rsid w:val="0093332B"/>
    <w:rsid w:val="009353A8"/>
    <w:rsid w:val="00936B73"/>
    <w:rsid w:val="0094134B"/>
    <w:rsid w:val="00944B76"/>
    <w:rsid w:val="009463C8"/>
    <w:rsid w:val="00955292"/>
    <w:rsid w:val="00957E59"/>
    <w:rsid w:val="00964562"/>
    <w:rsid w:val="00964D5A"/>
    <w:rsid w:val="00967008"/>
    <w:rsid w:val="009718D3"/>
    <w:rsid w:val="00973770"/>
    <w:rsid w:val="0097405E"/>
    <w:rsid w:val="00976735"/>
    <w:rsid w:val="009953AC"/>
    <w:rsid w:val="009A0032"/>
    <w:rsid w:val="009A2375"/>
    <w:rsid w:val="009B1F2F"/>
    <w:rsid w:val="009B519F"/>
    <w:rsid w:val="009B51A9"/>
    <w:rsid w:val="009B5801"/>
    <w:rsid w:val="009C12F5"/>
    <w:rsid w:val="009C1946"/>
    <w:rsid w:val="009C4231"/>
    <w:rsid w:val="009C711F"/>
    <w:rsid w:val="009D190E"/>
    <w:rsid w:val="009D4FD4"/>
    <w:rsid w:val="009D6649"/>
    <w:rsid w:val="009E12EA"/>
    <w:rsid w:val="009E3A85"/>
    <w:rsid w:val="009F10A6"/>
    <w:rsid w:val="009F1792"/>
    <w:rsid w:val="009F1D45"/>
    <w:rsid w:val="00A003ED"/>
    <w:rsid w:val="00A0319D"/>
    <w:rsid w:val="00A103F1"/>
    <w:rsid w:val="00A14454"/>
    <w:rsid w:val="00A1475A"/>
    <w:rsid w:val="00A159F3"/>
    <w:rsid w:val="00A16AA2"/>
    <w:rsid w:val="00A16FCF"/>
    <w:rsid w:val="00A2247E"/>
    <w:rsid w:val="00A2287C"/>
    <w:rsid w:val="00A2332D"/>
    <w:rsid w:val="00A24221"/>
    <w:rsid w:val="00A258DC"/>
    <w:rsid w:val="00A27E5C"/>
    <w:rsid w:val="00A34018"/>
    <w:rsid w:val="00A35031"/>
    <w:rsid w:val="00A35AF3"/>
    <w:rsid w:val="00A3673E"/>
    <w:rsid w:val="00A3687F"/>
    <w:rsid w:val="00A378DA"/>
    <w:rsid w:val="00A41F28"/>
    <w:rsid w:val="00A42747"/>
    <w:rsid w:val="00A611BA"/>
    <w:rsid w:val="00A655A8"/>
    <w:rsid w:val="00A6567E"/>
    <w:rsid w:val="00A770EA"/>
    <w:rsid w:val="00A814CE"/>
    <w:rsid w:val="00A85045"/>
    <w:rsid w:val="00A87661"/>
    <w:rsid w:val="00A90D1C"/>
    <w:rsid w:val="00A91759"/>
    <w:rsid w:val="00A92789"/>
    <w:rsid w:val="00A9519D"/>
    <w:rsid w:val="00A96584"/>
    <w:rsid w:val="00A97CB8"/>
    <w:rsid w:val="00AA10DB"/>
    <w:rsid w:val="00AA2098"/>
    <w:rsid w:val="00AA533D"/>
    <w:rsid w:val="00AB12D4"/>
    <w:rsid w:val="00AB19EE"/>
    <w:rsid w:val="00AB1B30"/>
    <w:rsid w:val="00AB3CAE"/>
    <w:rsid w:val="00AB43B2"/>
    <w:rsid w:val="00AB663C"/>
    <w:rsid w:val="00AB7BF9"/>
    <w:rsid w:val="00AC4167"/>
    <w:rsid w:val="00AC528F"/>
    <w:rsid w:val="00AD1BD0"/>
    <w:rsid w:val="00AD2041"/>
    <w:rsid w:val="00AD20D9"/>
    <w:rsid w:val="00AD2A2C"/>
    <w:rsid w:val="00AD361E"/>
    <w:rsid w:val="00B00AB5"/>
    <w:rsid w:val="00B05316"/>
    <w:rsid w:val="00B06797"/>
    <w:rsid w:val="00B07968"/>
    <w:rsid w:val="00B1533F"/>
    <w:rsid w:val="00B207C0"/>
    <w:rsid w:val="00B218A0"/>
    <w:rsid w:val="00B23526"/>
    <w:rsid w:val="00B24738"/>
    <w:rsid w:val="00B27F7B"/>
    <w:rsid w:val="00B30351"/>
    <w:rsid w:val="00B343FA"/>
    <w:rsid w:val="00B34A1A"/>
    <w:rsid w:val="00B37D12"/>
    <w:rsid w:val="00B419EA"/>
    <w:rsid w:val="00B420BF"/>
    <w:rsid w:val="00B428DB"/>
    <w:rsid w:val="00B43A11"/>
    <w:rsid w:val="00B461D9"/>
    <w:rsid w:val="00B4641D"/>
    <w:rsid w:val="00B50928"/>
    <w:rsid w:val="00B51DBD"/>
    <w:rsid w:val="00B53237"/>
    <w:rsid w:val="00B54F5A"/>
    <w:rsid w:val="00B5639E"/>
    <w:rsid w:val="00B60257"/>
    <w:rsid w:val="00B63AC2"/>
    <w:rsid w:val="00B641FD"/>
    <w:rsid w:val="00B64EF3"/>
    <w:rsid w:val="00B653D8"/>
    <w:rsid w:val="00B654C9"/>
    <w:rsid w:val="00B66971"/>
    <w:rsid w:val="00B669D6"/>
    <w:rsid w:val="00B67114"/>
    <w:rsid w:val="00B70117"/>
    <w:rsid w:val="00B73639"/>
    <w:rsid w:val="00B745AD"/>
    <w:rsid w:val="00B76896"/>
    <w:rsid w:val="00B77BC1"/>
    <w:rsid w:val="00B80029"/>
    <w:rsid w:val="00B85B4D"/>
    <w:rsid w:val="00B90A0D"/>
    <w:rsid w:val="00B934B8"/>
    <w:rsid w:val="00B9355E"/>
    <w:rsid w:val="00B95178"/>
    <w:rsid w:val="00B96264"/>
    <w:rsid w:val="00B96C4A"/>
    <w:rsid w:val="00B97C76"/>
    <w:rsid w:val="00BB4C26"/>
    <w:rsid w:val="00BB55CC"/>
    <w:rsid w:val="00BC43DD"/>
    <w:rsid w:val="00BC4FCC"/>
    <w:rsid w:val="00BC6985"/>
    <w:rsid w:val="00BD51A3"/>
    <w:rsid w:val="00BD69AD"/>
    <w:rsid w:val="00BE7805"/>
    <w:rsid w:val="00BF019C"/>
    <w:rsid w:val="00BF12CB"/>
    <w:rsid w:val="00BF1B93"/>
    <w:rsid w:val="00BF2998"/>
    <w:rsid w:val="00C01DA6"/>
    <w:rsid w:val="00C0461D"/>
    <w:rsid w:val="00C05955"/>
    <w:rsid w:val="00C13443"/>
    <w:rsid w:val="00C14840"/>
    <w:rsid w:val="00C161D5"/>
    <w:rsid w:val="00C20B54"/>
    <w:rsid w:val="00C237E2"/>
    <w:rsid w:val="00C305BF"/>
    <w:rsid w:val="00C311B0"/>
    <w:rsid w:val="00C319AD"/>
    <w:rsid w:val="00C34D5C"/>
    <w:rsid w:val="00C41411"/>
    <w:rsid w:val="00C472ED"/>
    <w:rsid w:val="00C511A7"/>
    <w:rsid w:val="00C53F53"/>
    <w:rsid w:val="00C54BC5"/>
    <w:rsid w:val="00C54FB5"/>
    <w:rsid w:val="00C574EB"/>
    <w:rsid w:val="00C57E11"/>
    <w:rsid w:val="00C64785"/>
    <w:rsid w:val="00C6749F"/>
    <w:rsid w:val="00C71F87"/>
    <w:rsid w:val="00C74FDE"/>
    <w:rsid w:val="00C76AC9"/>
    <w:rsid w:val="00C82450"/>
    <w:rsid w:val="00C83B8D"/>
    <w:rsid w:val="00C92594"/>
    <w:rsid w:val="00C9477A"/>
    <w:rsid w:val="00C957DF"/>
    <w:rsid w:val="00C95A70"/>
    <w:rsid w:val="00CA0FDC"/>
    <w:rsid w:val="00CA26B4"/>
    <w:rsid w:val="00CA3D88"/>
    <w:rsid w:val="00CA4932"/>
    <w:rsid w:val="00CA5EF4"/>
    <w:rsid w:val="00CB5638"/>
    <w:rsid w:val="00CC028B"/>
    <w:rsid w:val="00CC1257"/>
    <w:rsid w:val="00CC2B69"/>
    <w:rsid w:val="00CC654C"/>
    <w:rsid w:val="00CD2229"/>
    <w:rsid w:val="00CD76CB"/>
    <w:rsid w:val="00CE0592"/>
    <w:rsid w:val="00CE2881"/>
    <w:rsid w:val="00CE3AC5"/>
    <w:rsid w:val="00CE4064"/>
    <w:rsid w:val="00CE5EAB"/>
    <w:rsid w:val="00CE73DA"/>
    <w:rsid w:val="00CF1791"/>
    <w:rsid w:val="00CF40A2"/>
    <w:rsid w:val="00CF6B29"/>
    <w:rsid w:val="00D15524"/>
    <w:rsid w:val="00D20EE0"/>
    <w:rsid w:val="00D217DC"/>
    <w:rsid w:val="00D21DB5"/>
    <w:rsid w:val="00D2428D"/>
    <w:rsid w:val="00D24744"/>
    <w:rsid w:val="00D30E4D"/>
    <w:rsid w:val="00D34BD1"/>
    <w:rsid w:val="00D37FA0"/>
    <w:rsid w:val="00D41E67"/>
    <w:rsid w:val="00D4569D"/>
    <w:rsid w:val="00D63CF2"/>
    <w:rsid w:val="00D678CF"/>
    <w:rsid w:val="00D67923"/>
    <w:rsid w:val="00D72415"/>
    <w:rsid w:val="00D73EB8"/>
    <w:rsid w:val="00D77B2F"/>
    <w:rsid w:val="00D844D6"/>
    <w:rsid w:val="00D93F71"/>
    <w:rsid w:val="00DA0E49"/>
    <w:rsid w:val="00DA302C"/>
    <w:rsid w:val="00DA38ED"/>
    <w:rsid w:val="00DA4303"/>
    <w:rsid w:val="00DA5143"/>
    <w:rsid w:val="00DA69BF"/>
    <w:rsid w:val="00DB00F0"/>
    <w:rsid w:val="00DC029A"/>
    <w:rsid w:val="00DC2627"/>
    <w:rsid w:val="00DC263F"/>
    <w:rsid w:val="00DC4CFC"/>
    <w:rsid w:val="00DD35EA"/>
    <w:rsid w:val="00DE0FD1"/>
    <w:rsid w:val="00DE3FBB"/>
    <w:rsid w:val="00DE4765"/>
    <w:rsid w:val="00DF2B94"/>
    <w:rsid w:val="00DF369E"/>
    <w:rsid w:val="00DF4E8B"/>
    <w:rsid w:val="00DF63E4"/>
    <w:rsid w:val="00E003EA"/>
    <w:rsid w:val="00E073B9"/>
    <w:rsid w:val="00E139A5"/>
    <w:rsid w:val="00E1533D"/>
    <w:rsid w:val="00E15580"/>
    <w:rsid w:val="00E20DDF"/>
    <w:rsid w:val="00E22414"/>
    <w:rsid w:val="00E24E81"/>
    <w:rsid w:val="00E25B07"/>
    <w:rsid w:val="00E27F69"/>
    <w:rsid w:val="00E3262B"/>
    <w:rsid w:val="00E35486"/>
    <w:rsid w:val="00E40F83"/>
    <w:rsid w:val="00E43FD5"/>
    <w:rsid w:val="00E573E2"/>
    <w:rsid w:val="00E60217"/>
    <w:rsid w:val="00E6027D"/>
    <w:rsid w:val="00E61763"/>
    <w:rsid w:val="00E61C76"/>
    <w:rsid w:val="00E61E1E"/>
    <w:rsid w:val="00E65094"/>
    <w:rsid w:val="00E709D2"/>
    <w:rsid w:val="00E71DF8"/>
    <w:rsid w:val="00E84BE3"/>
    <w:rsid w:val="00E95F6C"/>
    <w:rsid w:val="00E97725"/>
    <w:rsid w:val="00E97ADA"/>
    <w:rsid w:val="00E97CFA"/>
    <w:rsid w:val="00EA0506"/>
    <w:rsid w:val="00EC1D66"/>
    <w:rsid w:val="00EC275D"/>
    <w:rsid w:val="00EC2792"/>
    <w:rsid w:val="00ED2FFD"/>
    <w:rsid w:val="00ED707E"/>
    <w:rsid w:val="00ED7EE5"/>
    <w:rsid w:val="00EE0558"/>
    <w:rsid w:val="00EE2036"/>
    <w:rsid w:val="00EE5F62"/>
    <w:rsid w:val="00EF40A5"/>
    <w:rsid w:val="00F009BF"/>
    <w:rsid w:val="00F02482"/>
    <w:rsid w:val="00F03D8C"/>
    <w:rsid w:val="00F0663D"/>
    <w:rsid w:val="00F11707"/>
    <w:rsid w:val="00F149F6"/>
    <w:rsid w:val="00F16C31"/>
    <w:rsid w:val="00F17A3F"/>
    <w:rsid w:val="00F209E1"/>
    <w:rsid w:val="00F257C1"/>
    <w:rsid w:val="00F25F59"/>
    <w:rsid w:val="00F26666"/>
    <w:rsid w:val="00F26815"/>
    <w:rsid w:val="00F33A47"/>
    <w:rsid w:val="00F36C5D"/>
    <w:rsid w:val="00F405E1"/>
    <w:rsid w:val="00F457CF"/>
    <w:rsid w:val="00F501AD"/>
    <w:rsid w:val="00F53F68"/>
    <w:rsid w:val="00F65461"/>
    <w:rsid w:val="00F67149"/>
    <w:rsid w:val="00F71FCA"/>
    <w:rsid w:val="00F753C1"/>
    <w:rsid w:val="00F757B2"/>
    <w:rsid w:val="00F7641A"/>
    <w:rsid w:val="00F83CF4"/>
    <w:rsid w:val="00F83FAE"/>
    <w:rsid w:val="00F87EBF"/>
    <w:rsid w:val="00F918FE"/>
    <w:rsid w:val="00F940DB"/>
    <w:rsid w:val="00F96421"/>
    <w:rsid w:val="00F97FF3"/>
    <w:rsid w:val="00FA1564"/>
    <w:rsid w:val="00FA1C91"/>
    <w:rsid w:val="00FB01B1"/>
    <w:rsid w:val="00FB05C5"/>
    <w:rsid w:val="00FB3FC9"/>
    <w:rsid w:val="00FB41A0"/>
    <w:rsid w:val="00FC03DE"/>
    <w:rsid w:val="00FC42EC"/>
    <w:rsid w:val="00FC4332"/>
    <w:rsid w:val="00FC49CA"/>
    <w:rsid w:val="00FC4D4E"/>
    <w:rsid w:val="00FC5E33"/>
    <w:rsid w:val="00FC6C6B"/>
    <w:rsid w:val="00FD3F07"/>
    <w:rsid w:val="00FD4748"/>
    <w:rsid w:val="00FE0A35"/>
    <w:rsid w:val="00FE1867"/>
    <w:rsid w:val="00FE1870"/>
    <w:rsid w:val="00FE349F"/>
    <w:rsid w:val="00FE5D69"/>
    <w:rsid w:val="00FE5F28"/>
    <w:rsid w:val="00FF039D"/>
    <w:rsid w:val="00FF4573"/>
    <w:rsid w:val="00FF54AA"/>
    <w:rsid w:val="00FF5AAA"/>
    <w:rsid w:val="00FF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5E8"/>
    <w:rPr>
      <w:rFonts w:cs="Vrind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2498"/>
    <w:pPr>
      <w:keepNext/>
      <w:spacing w:before="240" w:after="60"/>
      <w:ind w:left="720" w:hanging="720"/>
      <w:jc w:val="both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13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133BA"/>
    <w:pPr>
      <w:suppressAutoHyphens/>
      <w:spacing w:after="120"/>
      <w:jc w:val="both"/>
    </w:pPr>
    <w:rPr>
      <w:rFonts w:ascii="Arial" w:eastAsia="SimSun" w:hAnsi="Arial" w:cs="Arial"/>
      <w:sz w:val="22"/>
      <w:szCs w:val="22"/>
      <w:lang w:bidi="ar-SA"/>
    </w:rPr>
  </w:style>
  <w:style w:type="paragraph" w:styleId="Header">
    <w:name w:val="header"/>
    <w:basedOn w:val="Normal"/>
    <w:link w:val="HeaderChar"/>
    <w:rsid w:val="00447116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447116"/>
    <w:rPr>
      <w:rFonts w:cs="Vrinda"/>
      <w:sz w:val="24"/>
      <w:szCs w:val="30"/>
      <w:lang w:bidi="bn-BD"/>
    </w:rPr>
  </w:style>
  <w:style w:type="paragraph" w:styleId="Footer">
    <w:name w:val="footer"/>
    <w:basedOn w:val="Normal"/>
    <w:link w:val="FooterChar"/>
    <w:uiPriority w:val="99"/>
    <w:rsid w:val="00447116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47116"/>
    <w:rPr>
      <w:rFonts w:cs="Vrinda"/>
      <w:sz w:val="24"/>
      <w:szCs w:val="30"/>
      <w:lang w:bidi="bn-BD"/>
    </w:rPr>
  </w:style>
  <w:style w:type="paragraph" w:styleId="ListParagraph">
    <w:name w:val="List Paragraph"/>
    <w:basedOn w:val="Normal"/>
    <w:uiPriority w:val="34"/>
    <w:qFormat/>
    <w:rsid w:val="004D4AF9"/>
    <w:pPr>
      <w:ind w:left="7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F83CF4"/>
    <w:rPr>
      <w:rFonts w:ascii="Arial" w:eastAsia="SimSun" w:hAnsi="Arial" w:cs="Arial"/>
      <w:sz w:val="22"/>
      <w:szCs w:val="22"/>
    </w:rPr>
  </w:style>
  <w:style w:type="character" w:styleId="Hyperlink">
    <w:name w:val="Hyperlink"/>
    <w:uiPriority w:val="99"/>
    <w:unhideWhenUsed/>
    <w:rsid w:val="00351D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1D17"/>
    <w:pPr>
      <w:spacing w:before="100" w:beforeAutospacing="1" w:after="100" w:afterAutospacing="1"/>
    </w:pPr>
    <w:rPr>
      <w:rFonts w:cs="Times New Roman"/>
      <w:lang w:bidi="bn-IN"/>
    </w:rPr>
  </w:style>
  <w:style w:type="character" w:customStyle="1" w:styleId="Heading1Char">
    <w:name w:val="Heading 1 Char"/>
    <w:basedOn w:val="DefaultParagraphFont"/>
    <w:link w:val="Heading1"/>
    <w:rsid w:val="00502498"/>
    <w:rPr>
      <w:rFonts w:ascii="Arial" w:hAnsi="Arial" w:cs="Arial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A90D1C"/>
    <w:pPr>
      <w:spacing w:after="120"/>
      <w:ind w:left="360"/>
    </w:pPr>
    <w:rPr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A90D1C"/>
    <w:rPr>
      <w:rFonts w:cs="Vrinda"/>
      <w:sz w:val="24"/>
      <w:szCs w:val="30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ed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C9C6-13ED-4C80-9B0C-D7DF7DF0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7</Words>
  <Characters>5798</Characters>
  <Application>Microsoft Office Word</Application>
  <DocSecurity>0</DocSecurity>
  <Lines>48</Lines>
  <Paragraphs>13</Paragraphs>
  <ScaleCrop>false</ScaleCrop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Construction of 600 Flat (Revised)  (TOR)</dc:title>
  <dc:creator>mosarraf</dc:creator>
  <cp:lastModifiedBy>user</cp:lastModifiedBy>
  <cp:revision>2</cp:revision>
  <cp:lastPrinted>2016-10-02T05:25:00Z</cp:lastPrinted>
  <dcterms:created xsi:type="dcterms:W3CDTF">2016-10-16T05:47:00Z</dcterms:created>
  <dcterms:modified xsi:type="dcterms:W3CDTF">2016-10-16T05:47:00Z</dcterms:modified>
</cp:coreProperties>
</file>